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PH"/>
          <w14:ligatures w14:val="standardContextual"/>
        </w:rPr>
        <w:id w:val="558450600"/>
        <w:docPartObj>
          <w:docPartGallery w:val="Table of Contents"/>
          <w:docPartUnique/>
        </w:docPartObj>
      </w:sdtPr>
      <w:sdtEndPr>
        <w:rPr>
          <w:b/>
          <w:bCs/>
          <w:noProof/>
        </w:rPr>
      </w:sdtEndPr>
      <w:sdtContent>
        <w:p w14:paraId="1E3F49DC" w14:textId="77777777" w:rsidR="00685011" w:rsidRDefault="00685011">
          <w:pPr>
            <w:pStyle w:val="TOCHeading"/>
          </w:pPr>
          <w:r>
            <w:t>Table of Contents</w:t>
          </w:r>
        </w:p>
        <w:p w14:paraId="7D0143F3" w14:textId="77777777" w:rsidR="004044F0" w:rsidRDefault="00685011">
          <w:pPr>
            <w:pStyle w:val="TOC1"/>
            <w:tabs>
              <w:tab w:val="right" w:leader="dot" w:pos="9350"/>
            </w:tabs>
            <w:rPr>
              <w:rFonts w:eastAsiaTheme="minorEastAsia"/>
              <w:noProof/>
              <w:sz w:val="24"/>
              <w:szCs w:val="24"/>
              <w:lang w:eastAsia="en-PH"/>
            </w:rPr>
          </w:pPr>
          <w:r>
            <w:fldChar w:fldCharType="begin"/>
          </w:r>
          <w:r>
            <w:instrText xml:space="preserve"> TOC \o "1-3" \h \z \u </w:instrText>
          </w:r>
          <w:r>
            <w:fldChar w:fldCharType="separate"/>
          </w:r>
          <w:hyperlink w:anchor="_Toc195081634" w:history="1">
            <w:r w:rsidR="004044F0" w:rsidRPr="00B6397E">
              <w:rPr>
                <w:rStyle w:val="Hyperlink"/>
                <w:b/>
                <w:bCs/>
                <w:noProof/>
              </w:rPr>
              <w:t>The QGIS Overlap Analysis Algorithm</w:t>
            </w:r>
            <w:r w:rsidR="004044F0">
              <w:rPr>
                <w:noProof/>
                <w:webHidden/>
              </w:rPr>
              <w:tab/>
            </w:r>
            <w:r w:rsidR="004044F0">
              <w:rPr>
                <w:noProof/>
                <w:webHidden/>
              </w:rPr>
              <w:fldChar w:fldCharType="begin"/>
            </w:r>
            <w:r w:rsidR="004044F0">
              <w:rPr>
                <w:noProof/>
                <w:webHidden/>
              </w:rPr>
              <w:instrText xml:space="preserve"> PAGEREF _Toc195081634 \h </w:instrText>
            </w:r>
            <w:r w:rsidR="004044F0">
              <w:rPr>
                <w:noProof/>
                <w:webHidden/>
              </w:rPr>
            </w:r>
            <w:r w:rsidR="004044F0">
              <w:rPr>
                <w:noProof/>
                <w:webHidden/>
              </w:rPr>
              <w:fldChar w:fldCharType="separate"/>
            </w:r>
            <w:r w:rsidR="004044F0">
              <w:rPr>
                <w:noProof/>
                <w:webHidden/>
              </w:rPr>
              <w:t>2</w:t>
            </w:r>
            <w:r w:rsidR="004044F0">
              <w:rPr>
                <w:noProof/>
                <w:webHidden/>
              </w:rPr>
              <w:fldChar w:fldCharType="end"/>
            </w:r>
          </w:hyperlink>
        </w:p>
        <w:p w14:paraId="3498C8F9" w14:textId="77777777" w:rsidR="004044F0" w:rsidRDefault="004044F0">
          <w:pPr>
            <w:pStyle w:val="TOC1"/>
            <w:tabs>
              <w:tab w:val="right" w:leader="dot" w:pos="9350"/>
            </w:tabs>
            <w:rPr>
              <w:rFonts w:eastAsiaTheme="minorEastAsia"/>
              <w:noProof/>
              <w:sz w:val="24"/>
              <w:szCs w:val="24"/>
              <w:lang w:eastAsia="en-PH"/>
            </w:rPr>
          </w:pPr>
          <w:hyperlink w:anchor="_Toc195081635" w:history="1">
            <w:r w:rsidRPr="00B6397E">
              <w:rPr>
                <w:rStyle w:val="Hyperlink"/>
                <w:b/>
                <w:bCs/>
                <w:noProof/>
              </w:rPr>
              <w:t>Graph Theoretic</w:t>
            </w:r>
            <w:r w:rsidRPr="00B6397E">
              <w:rPr>
                <w:rStyle w:val="Hyperlink"/>
                <w:b/>
                <w:bCs/>
                <w:noProof/>
              </w:rPr>
              <w:t xml:space="preserve"> </w:t>
            </w:r>
            <w:r w:rsidRPr="00B6397E">
              <w:rPr>
                <w:rStyle w:val="Hyperlink"/>
                <w:b/>
                <w:bCs/>
                <w:noProof/>
              </w:rPr>
              <w:t>Approach: Constrained Vertex Cover Problem</w:t>
            </w:r>
            <w:r>
              <w:rPr>
                <w:noProof/>
                <w:webHidden/>
              </w:rPr>
              <w:tab/>
            </w:r>
            <w:r>
              <w:rPr>
                <w:noProof/>
                <w:webHidden/>
              </w:rPr>
              <w:fldChar w:fldCharType="begin"/>
            </w:r>
            <w:r>
              <w:rPr>
                <w:noProof/>
                <w:webHidden/>
              </w:rPr>
              <w:instrText xml:space="preserve"> PAGEREF _Toc195081635 \h </w:instrText>
            </w:r>
            <w:r>
              <w:rPr>
                <w:noProof/>
                <w:webHidden/>
              </w:rPr>
            </w:r>
            <w:r>
              <w:rPr>
                <w:noProof/>
                <w:webHidden/>
              </w:rPr>
              <w:fldChar w:fldCharType="separate"/>
            </w:r>
            <w:r>
              <w:rPr>
                <w:noProof/>
                <w:webHidden/>
              </w:rPr>
              <w:t>5</w:t>
            </w:r>
            <w:r>
              <w:rPr>
                <w:noProof/>
                <w:webHidden/>
              </w:rPr>
              <w:fldChar w:fldCharType="end"/>
            </w:r>
          </w:hyperlink>
        </w:p>
        <w:p w14:paraId="6462D07F" w14:textId="77777777" w:rsidR="004044F0" w:rsidRDefault="004044F0">
          <w:pPr>
            <w:pStyle w:val="TOC1"/>
            <w:tabs>
              <w:tab w:val="right" w:leader="dot" w:pos="9350"/>
            </w:tabs>
            <w:rPr>
              <w:rFonts w:eastAsiaTheme="minorEastAsia"/>
              <w:noProof/>
              <w:sz w:val="24"/>
              <w:szCs w:val="24"/>
              <w:lang w:eastAsia="en-PH"/>
            </w:rPr>
          </w:pPr>
          <w:hyperlink w:anchor="_Toc195081636" w:history="1">
            <w:r w:rsidRPr="00B6397E">
              <w:rPr>
                <w:rStyle w:val="Hyperlink"/>
                <w:b/>
                <w:bCs/>
                <w:noProof/>
              </w:rPr>
              <w:t>Vertex Cover Problem Codification</w:t>
            </w:r>
            <w:r>
              <w:rPr>
                <w:noProof/>
                <w:webHidden/>
              </w:rPr>
              <w:tab/>
            </w:r>
            <w:r>
              <w:rPr>
                <w:noProof/>
                <w:webHidden/>
              </w:rPr>
              <w:fldChar w:fldCharType="begin"/>
            </w:r>
            <w:r>
              <w:rPr>
                <w:noProof/>
                <w:webHidden/>
              </w:rPr>
              <w:instrText xml:space="preserve"> PAGEREF _Toc195081636 \h </w:instrText>
            </w:r>
            <w:r>
              <w:rPr>
                <w:noProof/>
                <w:webHidden/>
              </w:rPr>
            </w:r>
            <w:r>
              <w:rPr>
                <w:noProof/>
                <w:webHidden/>
              </w:rPr>
              <w:fldChar w:fldCharType="separate"/>
            </w:r>
            <w:r>
              <w:rPr>
                <w:noProof/>
                <w:webHidden/>
              </w:rPr>
              <w:t>7</w:t>
            </w:r>
            <w:r>
              <w:rPr>
                <w:noProof/>
                <w:webHidden/>
              </w:rPr>
              <w:fldChar w:fldCharType="end"/>
            </w:r>
          </w:hyperlink>
        </w:p>
        <w:p w14:paraId="3DE58263" w14:textId="77777777" w:rsidR="00685011" w:rsidRDefault="00685011">
          <w:r>
            <w:rPr>
              <w:b/>
              <w:bCs/>
              <w:noProof/>
            </w:rPr>
            <w:fldChar w:fldCharType="end"/>
          </w:r>
        </w:p>
      </w:sdtContent>
    </w:sdt>
    <w:p w14:paraId="28C7D92C" w14:textId="77777777" w:rsidR="00685011" w:rsidRDefault="00685011" w:rsidP="00CD3E9D">
      <w:pPr>
        <w:rPr>
          <w:b/>
          <w:bCs/>
        </w:rPr>
      </w:pPr>
    </w:p>
    <w:p w14:paraId="15E33239" w14:textId="77777777" w:rsidR="00685011" w:rsidRDefault="00685011">
      <w:pPr>
        <w:rPr>
          <w:b/>
          <w:bCs/>
        </w:rPr>
      </w:pPr>
      <w:r>
        <w:rPr>
          <w:b/>
          <w:bCs/>
        </w:rPr>
        <w:br w:type="page"/>
      </w:r>
    </w:p>
    <w:p w14:paraId="480A61E3" w14:textId="77777777" w:rsidR="00CD3E9D" w:rsidRPr="00685011" w:rsidRDefault="00CD3E9D" w:rsidP="00685011">
      <w:pPr>
        <w:pStyle w:val="Heading1"/>
        <w:rPr>
          <w:b/>
          <w:bCs/>
        </w:rPr>
      </w:pPr>
      <w:bookmarkStart w:id="0" w:name="_Toc195081634"/>
      <w:r w:rsidRPr="00685011">
        <w:rPr>
          <w:b/>
          <w:bCs/>
        </w:rPr>
        <w:lastRenderedPageBreak/>
        <w:t>The QGIS Overlap Analysis Algorithm</w:t>
      </w:r>
      <w:bookmarkEnd w:id="0"/>
    </w:p>
    <w:p w14:paraId="515A2F9C" w14:textId="77777777" w:rsidR="00CD3E9D" w:rsidRPr="00CD3E9D" w:rsidRDefault="00CD3E9D" w:rsidP="00CD3E9D"/>
    <w:p w14:paraId="0BE14DF7" w14:textId="77777777" w:rsidR="00CD3E9D" w:rsidRPr="00CD3E9D" w:rsidRDefault="00CD3E9D" w:rsidP="00CD3E9D">
      <w:r w:rsidRPr="00CD3E9D">
        <w:t>The QGIS “Overlap Analysis” algorithm is a powerful tool to quantify how much area of one layer is overlapped by one or more other layers. In a typical use case, you may have an input layer—for example, a large island polygon—and one or more overlay such as a layer of multi-polygon circular buffers (which migh represent service areas, protection zones, or radio coverage). The algorithm then computes for each feature in the input layer the total area of overlap along with the percentage of the input feature’s area that is overlapped by each overlay layer.</w:t>
      </w:r>
    </w:p>
    <w:p w14:paraId="5D78AB7C" w14:textId="77777777" w:rsidR="00CD3E9D" w:rsidRPr="00CD3E9D" w:rsidRDefault="00CD3E9D" w:rsidP="00CD3E9D"/>
    <w:p w14:paraId="79579B12" w14:textId="77777777" w:rsidR="00CD3E9D" w:rsidRPr="00CD3E9D" w:rsidRDefault="00CD3E9D" w:rsidP="00CD3E9D">
      <w:r w:rsidRPr="00CD3E9D">
        <w:t xml:space="preserve">Below is a comprehensive discussion of how it works and how it can be applied to your specific scenario. </w:t>
      </w:r>
    </w:p>
    <w:p w14:paraId="30E4F860" w14:textId="77777777" w:rsidR="00CD3E9D" w:rsidRPr="00CD3E9D" w:rsidRDefault="00CD3E9D" w:rsidP="00CD3E9D"/>
    <w:p w14:paraId="5B195802" w14:textId="77777777" w:rsidR="00CD3E9D" w:rsidRPr="00CD3E9D" w:rsidRDefault="00CD3E9D" w:rsidP="00CD3E9D"/>
    <w:p w14:paraId="76523C75" w14:textId="77777777" w:rsidR="00CD3E9D" w:rsidRPr="00CD3E9D" w:rsidRDefault="00CD3E9D" w:rsidP="00CD3E9D">
      <w:pPr>
        <w:rPr>
          <w:b/>
          <w:bCs/>
        </w:rPr>
      </w:pPr>
      <w:r w:rsidRPr="00CD3E9D">
        <w:rPr>
          <w:b/>
          <w:bCs/>
        </w:rPr>
        <w:t xml:space="preserve">How the Overlap Analysis Algorithm Works </w:t>
      </w:r>
    </w:p>
    <w:p w14:paraId="4BE65EBF" w14:textId="77777777" w:rsidR="00CD3E9D" w:rsidRPr="00CD3E9D" w:rsidRDefault="00CD3E9D" w:rsidP="00CD3E9D">
      <w:pPr>
        <w:rPr>
          <w:b/>
          <w:bCs/>
        </w:rPr>
      </w:pPr>
      <w:r w:rsidRPr="00CD3E9D">
        <w:rPr>
          <w:b/>
          <w:bCs/>
        </w:rPr>
        <w:t>Core Functionality</w:t>
      </w:r>
    </w:p>
    <w:p w14:paraId="5FCDA42B" w14:textId="77777777" w:rsidR="00CD3E9D" w:rsidRPr="00CD3E9D" w:rsidRDefault="00CD3E9D" w:rsidP="00CD3E9D"/>
    <w:p w14:paraId="6F1FFD34" w14:textId="77777777" w:rsidR="00CD3E9D" w:rsidRPr="00CD3E9D" w:rsidRDefault="00CD3E9D" w:rsidP="00CD3E9D">
      <w:pPr>
        <w:numPr>
          <w:ilvl w:val="0"/>
          <w:numId w:val="5"/>
        </w:numPr>
        <w:rPr>
          <w:b/>
          <w:bCs/>
        </w:rPr>
      </w:pPr>
      <w:r w:rsidRPr="00CD3E9D">
        <w:rPr>
          <w:b/>
          <w:bCs/>
        </w:rPr>
        <w:t>Input and Overlay Layers</w:t>
      </w:r>
    </w:p>
    <w:p w14:paraId="3941B033" w14:textId="77777777" w:rsidR="00CD3E9D" w:rsidRPr="00CD3E9D" w:rsidRDefault="00CD3E9D" w:rsidP="00CD3E9D">
      <w:pPr>
        <w:numPr>
          <w:ilvl w:val="0"/>
          <w:numId w:val="7"/>
        </w:numPr>
      </w:pPr>
      <w:r w:rsidRPr="00CD3E9D">
        <w:rPr>
          <w:b/>
          <w:bCs/>
        </w:rPr>
        <w:t>Input Layer</w:t>
      </w:r>
      <w:r w:rsidRPr="00CD3E9D">
        <w:t>: This is the layer whose features you want to measure the overlap for. In your example, this would be the large island polygon.</w:t>
      </w:r>
    </w:p>
    <w:p w14:paraId="28115531" w14:textId="77777777" w:rsidR="00CD3E9D" w:rsidRPr="00CD3E9D" w:rsidRDefault="00CD3E9D" w:rsidP="00CD3E9D">
      <w:pPr>
        <w:numPr>
          <w:ilvl w:val="0"/>
          <w:numId w:val="7"/>
        </w:numPr>
      </w:pPr>
      <w:r w:rsidRPr="00CD3E9D">
        <w:rPr>
          <w:b/>
          <w:bCs/>
        </w:rPr>
        <w:t>Overlay Layers</w:t>
      </w:r>
      <w:r w:rsidRPr="00CD3E9D">
        <w:t>: These layers contain the features that will be “overlaid” on top of the input features.  In your case, you might have a layer (or layers) of mu;ti-polygon circular buffers. You could have multiple buffers (e.g., representing coverage areas such as buffer 1 and buffer 2) and you might be interested in finding out how much of the island is covered by each buffer.</w:t>
      </w:r>
    </w:p>
    <w:p w14:paraId="3BFE0946" w14:textId="77777777" w:rsidR="00CD3E9D" w:rsidRPr="00CD3E9D" w:rsidRDefault="00CD3E9D" w:rsidP="00CD3E9D">
      <w:r w:rsidRPr="00CD3E9D">
        <w:t xml:space="preserve">  </w:t>
      </w:r>
    </w:p>
    <w:p w14:paraId="1BB69F6B" w14:textId="77777777" w:rsidR="00CD3E9D" w:rsidRPr="00CD3E9D" w:rsidRDefault="00CD3E9D" w:rsidP="00CD3E9D">
      <w:pPr>
        <w:numPr>
          <w:ilvl w:val="0"/>
          <w:numId w:val="5"/>
        </w:numPr>
        <w:rPr>
          <w:b/>
          <w:bCs/>
        </w:rPr>
      </w:pPr>
      <w:r w:rsidRPr="00CD3E9D">
        <w:rPr>
          <w:b/>
          <w:bCs/>
        </w:rPr>
        <w:t>Calculating Area and Percentage</w:t>
      </w:r>
    </w:p>
    <w:p w14:paraId="480E8F4E" w14:textId="77777777" w:rsidR="00CD3E9D" w:rsidRPr="00CD3E9D" w:rsidRDefault="00CD3E9D" w:rsidP="00CD3E9D">
      <w:pPr>
        <w:numPr>
          <w:ilvl w:val="0"/>
          <w:numId w:val="8"/>
        </w:numPr>
      </w:pPr>
      <w:r w:rsidRPr="00CD3E9D">
        <w:t>The algorithm computes the intersection between each feature of the input layer and each feature from the overlay layers.</w:t>
      </w:r>
    </w:p>
    <w:p w14:paraId="719C8F74" w14:textId="77777777" w:rsidR="00CD3E9D" w:rsidRPr="00CD3E9D" w:rsidRDefault="00CD3E9D" w:rsidP="00CD3E9D">
      <w:pPr>
        <w:numPr>
          <w:ilvl w:val="0"/>
          <w:numId w:val="8"/>
        </w:numPr>
      </w:pPr>
      <w:r w:rsidRPr="00CD3E9D">
        <w:t>It calculates the area of these intersection polygons (i.e., the overlaps) in the map units of the dataset.</w:t>
      </w:r>
    </w:p>
    <w:p w14:paraId="1E385977" w14:textId="77777777" w:rsidR="00CD3E9D" w:rsidRPr="00CD3E9D" w:rsidRDefault="00CD3E9D" w:rsidP="00CD3E9D">
      <w:pPr>
        <w:numPr>
          <w:ilvl w:val="0"/>
          <w:numId w:val="8"/>
        </w:numPr>
      </w:pPr>
      <w:r w:rsidRPr="00CD3E9D">
        <w:t>It then compares the area of the overlap with the total area of the input feature, yielding a percentage of coverage.</w:t>
      </w:r>
    </w:p>
    <w:p w14:paraId="72CCFBAD" w14:textId="77777777" w:rsidR="00CD3E9D" w:rsidRPr="00CD3E9D" w:rsidRDefault="00CD3E9D" w:rsidP="00CD3E9D"/>
    <w:p w14:paraId="3CE006B2" w14:textId="77777777" w:rsidR="00CD3E9D" w:rsidRPr="00CD3E9D" w:rsidRDefault="00CD3E9D" w:rsidP="00CD3E9D">
      <w:pPr>
        <w:numPr>
          <w:ilvl w:val="0"/>
          <w:numId w:val="5"/>
        </w:numPr>
        <w:rPr>
          <w:b/>
          <w:bCs/>
        </w:rPr>
      </w:pPr>
      <w:r w:rsidRPr="00CD3E9D">
        <w:rPr>
          <w:b/>
          <w:bCs/>
        </w:rPr>
        <w:t>Additional Output Fields</w:t>
      </w:r>
    </w:p>
    <w:p w14:paraId="796DB566" w14:textId="77777777" w:rsidR="00CD3E9D" w:rsidRPr="00CD3E9D" w:rsidRDefault="00CD3E9D" w:rsidP="00CD3E9D">
      <w:pPr>
        <w:numPr>
          <w:ilvl w:val="0"/>
          <w:numId w:val="9"/>
        </w:numPr>
      </w:pPr>
      <w:r w:rsidRPr="00CD3E9D">
        <w:t>The result is an output layer (which can be stored as a temporary layer, file, geopackage, or database table) that contains all the attributes from the input layer.</w:t>
      </w:r>
    </w:p>
    <w:p w14:paraId="00D508FD" w14:textId="77777777" w:rsidR="00CD3E9D" w:rsidRPr="00CD3E9D" w:rsidRDefault="00CD3E9D" w:rsidP="00CD3E9D">
      <w:pPr>
        <w:numPr>
          <w:ilvl w:val="0"/>
          <w:numId w:val="9"/>
        </w:numPr>
      </w:pPr>
      <w:r w:rsidRPr="00CD3E9D">
        <w:t>New Fields are added that report the numeric area and the percentage overlap for each overlay layer.</w:t>
      </w:r>
    </w:p>
    <w:p w14:paraId="07C67A00" w14:textId="77777777" w:rsidR="00CD3E9D" w:rsidRPr="00CD3E9D" w:rsidRDefault="00CD3E9D" w:rsidP="00CD3E9D"/>
    <w:p w14:paraId="64430C4B" w14:textId="77777777" w:rsidR="00CD3E9D" w:rsidRPr="00CD3E9D" w:rsidRDefault="00CD3E9D" w:rsidP="00CD3E9D"/>
    <w:p w14:paraId="7B3B8AB9" w14:textId="77777777" w:rsidR="00CD3E9D" w:rsidRPr="00CD3E9D" w:rsidRDefault="00CD3E9D" w:rsidP="00CD3E9D">
      <w:pPr>
        <w:rPr>
          <w:b/>
          <w:bCs/>
        </w:rPr>
      </w:pPr>
      <w:r w:rsidRPr="00CD3E9D">
        <w:rPr>
          <w:b/>
          <w:bCs/>
        </w:rPr>
        <w:t>Advanced Parameters</w:t>
      </w:r>
    </w:p>
    <w:p w14:paraId="3645CBE6" w14:textId="77777777" w:rsidR="00CD3E9D" w:rsidRPr="00CD3E9D" w:rsidRDefault="00CD3E9D" w:rsidP="00CD3E9D">
      <w:pPr>
        <w:numPr>
          <w:ilvl w:val="0"/>
          <w:numId w:val="6"/>
        </w:numPr>
        <w:rPr>
          <w:b/>
          <w:bCs/>
        </w:rPr>
      </w:pPr>
      <w:r w:rsidRPr="00CD3E9D">
        <w:rPr>
          <w:b/>
          <w:bCs/>
        </w:rPr>
        <w:t>Grid Size</w:t>
      </w:r>
      <w:r w:rsidRPr="00CD3E9D">
        <w:t>: An optional parameter allows you to specify a grid size. When set, the algorithm will snap input geometries to that grid. This means that vertices will be recalculated on the grid, which can be important for reducing small errors, especially when dealing with data from multiple sources or when the geometry precision might be an issue. This option requires GEOS 3.9.0 or higher.</w:t>
      </w:r>
    </w:p>
    <w:p w14:paraId="2EAC1797" w14:textId="77777777" w:rsidR="00CD3E9D" w:rsidRPr="00CD3E9D" w:rsidRDefault="00CD3E9D" w:rsidP="00CD3E9D">
      <w:pPr>
        <w:rPr>
          <w:b/>
          <w:bCs/>
        </w:rPr>
      </w:pPr>
    </w:p>
    <w:p w14:paraId="1B11B7F3" w14:textId="77777777" w:rsidR="00CD3E9D" w:rsidRPr="00CD3E9D" w:rsidRDefault="00CD3E9D" w:rsidP="00CD3E9D">
      <w:pPr>
        <w:rPr>
          <w:b/>
          <w:bCs/>
        </w:rPr>
      </w:pPr>
      <w:r w:rsidRPr="00CD3E9D">
        <w:rPr>
          <w:b/>
          <w:bCs/>
        </w:rPr>
        <w:t>Practical Use Case: Calculating Overlap Between an Island and Circular Buffers</w:t>
      </w:r>
    </w:p>
    <w:p w14:paraId="11CAB2AE" w14:textId="77777777" w:rsidR="00CD3E9D" w:rsidRPr="00CD3E9D" w:rsidRDefault="00CD3E9D" w:rsidP="00CD3E9D">
      <w:r w:rsidRPr="00CD3E9D">
        <w:lastRenderedPageBreak/>
        <w:t>Imagine your scenario where:</w:t>
      </w:r>
    </w:p>
    <w:p w14:paraId="2835890A" w14:textId="77777777" w:rsidR="00CD3E9D" w:rsidRPr="00CD3E9D" w:rsidRDefault="00CD3E9D" w:rsidP="00CD3E9D">
      <w:pPr>
        <w:numPr>
          <w:ilvl w:val="0"/>
          <w:numId w:val="6"/>
        </w:numPr>
      </w:pPr>
      <w:r w:rsidRPr="00CD3E9D">
        <w:rPr>
          <w:b/>
          <w:bCs/>
        </w:rPr>
        <w:t>Input Layer</w:t>
      </w:r>
      <w:r w:rsidRPr="00CD3E9D">
        <w:t>: A single multi-polygon representing an island.</w:t>
      </w:r>
    </w:p>
    <w:p w14:paraId="28D71795" w14:textId="77777777" w:rsidR="00CD3E9D" w:rsidRPr="00CD3E9D" w:rsidRDefault="00CD3E9D" w:rsidP="00CD3E9D">
      <w:pPr>
        <w:numPr>
          <w:ilvl w:val="0"/>
          <w:numId w:val="6"/>
        </w:numPr>
      </w:pPr>
      <w:r w:rsidRPr="00CD3E9D">
        <w:rPr>
          <w:b/>
          <w:bCs/>
        </w:rPr>
        <w:t>Overlay Layers</w:t>
      </w:r>
      <w:r w:rsidRPr="00CD3E9D">
        <w:t xml:space="preserve">: A layer with multiple circular buffer polygons (each representing a service or coverage area). </w:t>
      </w:r>
    </w:p>
    <w:p w14:paraId="5EB06586" w14:textId="77777777" w:rsidR="00CD3E9D" w:rsidRPr="00CD3E9D" w:rsidRDefault="00CD3E9D" w:rsidP="00CD3E9D">
      <w:pPr>
        <w:rPr>
          <w:b/>
          <w:bCs/>
        </w:rPr>
      </w:pPr>
      <w:r w:rsidRPr="00CD3E9D">
        <w:rPr>
          <w:b/>
          <w:bCs/>
        </w:rPr>
        <w:t>What You Want to Know</w:t>
      </w:r>
    </w:p>
    <w:p w14:paraId="3033C0F0" w14:textId="77777777" w:rsidR="00CD3E9D" w:rsidRPr="00CD3E9D" w:rsidRDefault="00CD3E9D" w:rsidP="00CD3E9D">
      <w:r w:rsidRPr="00CD3E9D">
        <w:t>For each circular buffer:</w:t>
      </w:r>
    </w:p>
    <w:p w14:paraId="4C7D894F" w14:textId="77777777" w:rsidR="00CD3E9D" w:rsidRPr="00CD3E9D" w:rsidRDefault="00CD3E9D" w:rsidP="00CD3E9D">
      <w:pPr>
        <w:numPr>
          <w:ilvl w:val="0"/>
          <w:numId w:val="10"/>
        </w:numPr>
      </w:pPr>
      <w:r w:rsidRPr="00CD3E9D">
        <w:rPr>
          <w:b/>
          <w:bCs/>
        </w:rPr>
        <w:t>Area Overlap</w:t>
      </w:r>
      <w:r w:rsidRPr="00CD3E9D">
        <w:t>: The actual area (in sq. meters, feet, etc., depending on your map units) where the buffer overlaps the island polygon.</w:t>
      </w:r>
    </w:p>
    <w:p w14:paraId="0709788A" w14:textId="77777777" w:rsidR="00CD3E9D" w:rsidRPr="00CD3E9D" w:rsidRDefault="00CD3E9D" w:rsidP="00CD3E9D">
      <w:pPr>
        <w:numPr>
          <w:ilvl w:val="0"/>
          <w:numId w:val="10"/>
        </w:numPr>
      </w:pPr>
      <w:r w:rsidRPr="00CD3E9D">
        <w:rPr>
          <w:b/>
          <w:bCs/>
        </w:rPr>
        <w:t>Percentage Coverage</w:t>
      </w:r>
      <w:r w:rsidRPr="00CD3E9D">
        <w:t>: What percentage of the island’s total area is covered by each specific circular buffer (or perhaps the cumulative effect of several buffers).</w:t>
      </w:r>
    </w:p>
    <w:p w14:paraId="1161FBA3" w14:textId="77777777" w:rsidR="00CD3E9D" w:rsidRPr="00CD3E9D" w:rsidRDefault="00CD3E9D" w:rsidP="00CD3E9D"/>
    <w:p w14:paraId="76FF43D9" w14:textId="77777777" w:rsidR="00CD3E9D" w:rsidRPr="00CD3E9D" w:rsidRDefault="00CD3E9D" w:rsidP="00CD3E9D">
      <w:pPr>
        <w:rPr>
          <w:b/>
          <w:bCs/>
        </w:rPr>
      </w:pPr>
      <w:r w:rsidRPr="00CD3E9D">
        <w:rPr>
          <w:b/>
          <w:bCs/>
        </w:rPr>
        <w:t>Step-by-Step Application</w:t>
      </w:r>
    </w:p>
    <w:p w14:paraId="39DADF68" w14:textId="77777777" w:rsidR="00CD3E9D" w:rsidRPr="00CD3E9D" w:rsidRDefault="00CD3E9D" w:rsidP="00CD3E9D">
      <w:pPr>
        <w:numPr>
          <w:ilvl w:val="0"/>
          <w:numId w:val="11"/>
        </w:numPr>
        <w:rPr>
          <w:b/>
          <w:bCs/>
        </w:rPr>
      </w:pPr>
      <w:r w:rsidRPr="00CD3E9D">
        <w:rPr>
          <w:b/>
          <w:bCs/>
        </w:rPr>
        <w:t>Prepare Your Layers</w:t>
      </w:r>
    </w:p>
    <w:p w14:paraId="1CB97120" w14:textId="77777777" w:rsidR="00CD3E9D" w:rsidRPr="00CD3E9D" w:rsidRDefault="00CD3E9D" w:rsidP="00CD3E9D">
      <w:r w:rsidRPr="00CD3E9D">
        <w:t>polygon layer (input) and your circular buffers layer(s) (overlays) are both correctly projected in the same coordinate system. Consistent projections are essential for accurate area calculations.</w:t>
      </w:r>
    </w:p>
    <w:p w14:paraId="11359206" w14:textId="77777777" w:rsidR="00CD3E9D" w:rsidRPr="00CD3E9D" w:rsidRDefault="00CD3E9D" w:rsidP="00CD3E9D"/>
    <w:p w14:paraId="4F2FA8E6" w14:textId="77777777" w:rsidR="00CD3E9D" w:rsidRPr="00CD3E9D" w:rsidRDefault="00CD3E9D" w:rsidP="00CD3E9D">
      <w:pPr>
        <w:numPr>
          <w:ilvl w:val="0"/>
          <w:numId w:val="11"/>
        </w:numPr>
        <w:rPr>
          <w:b/>
          <w:bCs/>
        </w:rPr>
      </w:pPr>
      <w:r w:rsidRPr="00CD3E9D">
        <w:rPr>
          <w:b/>
          <w:bCs/>
        </w:rPr>
        <w:t>Run the Algorithm</w:t>
      </w:r>
    </w:p>
    <w:p w14:paraId="726F6CA6" w14:textId="77777777" w:rsidR="00CD3E9D" w:rsidRPr="00CD3E9D" w:rsidRDefault="00CD3E9D" w:rsidP="00CD3E9D">
      <w:r w:rsidRPr="00CD3E9D">
        <w:t>In the QGIS Processing Toolbox, choose the “Overlap Analysis” tool. You will provide the following:</w:t>
      </w:r>
    </w:p>
    <w:p w14:paraId="37A80821" w14:textId="77777777" w:rsidR="00CD3E9D" w:rsidRPr="00CD3E9D" w:rsidRDefault="00CD3E9D" w:rsidP="00CD3E9D">
      <w:pPr>
        <w:numPr>
          <w:ilvl w:val="0"/>
          <w:numId w:val="12"/>
        </w:numPr>
      </w:pPr>
      <w:r w:rsidRPr="00CD3E9D">
        <w:rPr>
          <w:b/>
          <w:bCs/>
        </w:rPr>
        <w:t>Input Layer</w:t>
      </w:r>
      <w:r w:rsidRPr="00CD3E9D">
        <w:t>: Your island polygon</w:t>
      </w:r>
    </w:p>
    <w:p w14:paraId="444C9C26" w14:textId="77777777" w:rsidR="00CD3E9D" w:rsidRPr="00CD3E9D" w:rsidRDefault="00CD3E9D" w:rsidP="00CD3E9D">
      <w:pPr>
        <w:numPr>
          <w:ilvl w:val="0"/>
          <w:numId w:val="12"/>
        </w:numPr>
      </w:pPr>
      <w:r w:rsidRPr="00CD3E9D">
        <w:rPr>
          <w:b/>
          <w:bCs/>
        </w:rPr>
        <w:t>Overlap Layers</w:t>
      </w:r>
      <w:r w:rsidRPr="00CD3E9D">
        <w:t>: One or more layers containing your circular buffers.</w:t>
      </w:r>
    </w:p>
    <w:p w14:paraId="4A0F468E" w14:textId="77777777" w:rsidR="00CD3E9D" w:rsidRPr="00CD3E9D" w:rsidRDefault="00CD3E9D" w:rsidP="00CD3E9D">
      <w:pPr>
        <w:numPr>
          <w:ilvl w:val="0"/>
          <w:numId w:val="12"/>
        </w:numPr>
      </w:pPr>
      <w:r w:rsidRPr="00CD3E9D">
        <w:rPr>
          <w:b/>
          <w:bCs/>
        </w:rPr>
        <w:t>Output options</w:t>
      </w:r>
      <w:r w:rsidRPr="00CD3E9D">
        <w:t>: Specify the output layer or choose to create a temporary layer.</w:t>
      </w:r>
    </w:p>
    <w:p w14:paraId="47128CE1" w14:textId="77777777" w:rsidR="00CD3E9D" w:rsidRPr="00CD3E9D" w:rsidRDefault="00CD3E9D" w:rsidP="00CD3E9D"/>
    <w:p w14:paraId="2DB35EAB" w14:textId="77777777" w:rsidR="00CD3E9D" w:rsidRPr="00CD3E9D" w:rsidRDefault="00CD3E9D" w:rsidP="00CD3E9D">
      <w:pPr>
        <w:numPr>
          <w:ilvl w:val="0"/>
          <w:numId w:val="11"/>
        </w:numPr>
        <w:rPr>
          <w:b/>
          <w:bCs/>
        </w:rPr>
      </w:pPr>
      <w:r w:rsidRPr="00CD3E9D">
        <w:rPr>
          <w:b/>
          <w:bCs/>
        </w:rPr>
        <w:t>Examine New Attributes</w:t>
      </w:r>
    </w:p>
    <w:p w14:paraId="5543922C" w14:textId="77777777" w:rsidR="00CD3E9D" w:rsidRPr="00CD3E9D" w:rsidRDefault="00CD3E9D" w:rsidP="00CD3E9D">
      <w:r w:rsidRPr="00CD3E9D">
        <w:t>After running the analysis, the output layer will include new fields. For example, you might see fields like overlap_area_buffer1 and overlap_pct_buffer1 (the exact names depend on the parameters you set and how QGIS names them). These fields tell you the area and percentage of the island covered by each buffer.</w:t>
      </w:r>
    </w:p>
    <w:p w14:paraId="1C4B89D6" w14:textId="77777777" w:rsidR="00CD3E9D" w:rsidRPr="00CD3E9D" w:rsidRDefault="00CD3E9D" w:rsidP="00CD3E9D"/>
    <w:p w14:paraId="18F3A725" w14:textId="77777777" w:rsidR="00CD3E9D" w:rsidRPr="00CD3E9D" w:rsidRDefault="00CD3E9D" w:rsidP="00CD3E9D"/>
    <w:p w14:paraId="565FE618" w14:textId="77777777" w:rsidR="00CD3E9D" w:rsidRPr="00CD3E9D" w:rsidRDefault="00CD3E9D" w:rsidP="00CD3E9D">
      <w:pPr>
        <w:numPr>
          <w:ilvl w:val="0"/>
          <w:numId w:val="11"/>
        </w:numPr>
        <w:rPr>
          <w:b/>
          <w:bCs/>
        </w:rPr>
      </w:pPr>
      <w:r w:rsidRPr="00CD3E9D">
        <w:rPr>
          <w:b/>
          <w:bCs/>
        </w:rPr>
        <w:t>Python Script Example</w:t>
      </w:r>
    </w:p>
    <w:p w14:paraId="380B14A4" w14:textId="77777777" w:rsidR="00CD3E9D" w:rsidRPr="00CD3E9D" w:rsidRDefault="00CD3E9D" w:rsidP="00CD3E9D">
      <w:r w:rsidRPr="00CD3E9D">
        <w:t>You can also run this algorithm via a Python script . An example call (with the algorithm ID native:calculatevectoroverlaps) might look like this:</w:t>
      </w:r>
    </w:p>
    <w:tbl>
      <w:tblPr>
        <w:tblStyle w:val="TableGrid"/>
        <w:tblW w:w="9781" w:type="dxa"/>
        <w:tblInd w:w="-5" w:type="dxa"/>
        <w:tblLook w:val="04A0" w:firstRow="1" w:lastRow="0" w:firstColumn="1" w:lastColumn="0" w:noHBand="0" w:noVBand="1"/>
      </w:tblPr>
      <w:tblGrid>
        <w:gridCol w:w="9781"/>
      </w:tblGrid>
      <w:tr w:rsidR="00CD3E9D" w:rsidRPr="00CD3E9D" w14:paraId="1D496ADA" w14:textId="77777777" w:rsidTr="006503B5">
        <w:tc>
          <w:tcPr>
            <w:tcW w:w="9781" w:type="dxa"/>
            <w:shd w:val="clear" w:color="auto" w:fill="5B9BD5" w:themeFill="accent5"/>
          </w:tcPr>
          <w:p w14:paraId="1C239CF7" w14:textId="77777777" w:rsidR="00CD3E9D" w:rsidRPr="00CD3E9D" w:rsidRDefault="00CD3E9D" w:rsidP="00CD3E9D">
            <w:r w:rsidRPr="00CD3E9D">
              <w:t>Python/PyQGIS Code</w:t>
            </w:r>
          </w:p>
        </w:tc>
      </w:tr>
      <w:tr w:rsidR="00CD3E9D" w:rsidRPr="00CD3E9D" w14:paraId="321C986A" w14:textId="77777777" w:rsidTr="006503B5">
        <w:tc>
          <w:tcPr>
            <w:tcW w:w="9781" w:type="dxa"/>
            <w:shd w:val="clear" w:color="auto" w:fill="000000" w:themeFill="text1"/>
          </w:tcPr>
          <w:p w14:paraId="2494ECBD" w14:textId="77777777" w:rsidR="00CD3E9D" w:rsidRPr="00CD3E9D" w:rsidRDefault="00CD3E9D" w:rsidP="00CD3E9D"/>
          <w:p w14:paraId="004AC357" w14:textId="77777777" w:rsidR="00CD3E9D" w:rsidRPr="00CD3E9D" w:rsidRDefault="00CD3E9D" w:rsidP="00CD3E9D"/>
          <w:p w14:paraId="4F348851" w14:textId="77777777" w:rsidR="00CD3E9D" w:rsidRPr="00CD3E9D" w:rsidRDefault="00CD3E9D" w:rsidP="00CD3E9D">
            <w:pPr>
              <w:rPr>
                <w:b/>
                <w:bCs/>
              </w:rPr>
            </w:pPr>
            <w:r w:rsidRPr="00CD3E9D">
              <w:rPr>
                <w:b/>
                <w:bCs/>
              </w:rPr>
              <w:t>import processing</w:t>
            </w:r>
          </w:p>
          <w:p w14:paraId="2D5E6F9C" w14:textId="77777777" w:rsidR="00CD3E9D" w:rsidRPr="00CD3E9D" w:rsidRDefault="00CD3E9D" w:rsidP="00CD3E9D">
            <w:pPr>
              <w:rPr>
                <w:b/>
                <w:bCs/>
              </w:rPr>
            </w:pPr>
            <w:r w:rsidRPr="00CD3E9D">
              <w:rPr>
                <w:b/>
                <w:bCs/>
              </w:rPr>
              <w:t>from qgis.core import QgsProject</w:t>
            </w:r>
          </w:p>
          <w:p w14:paraId="1AEC6FEB" w14:textId="77777777" w:rsidR="00CD3E9D" w:rsidRPr="00CD3E9D" w:rsidRDefault="00CD3E9D" w:rsidP="00CD3E9D">
            <w:pPr>
              <w:rPr>
                <w:b/>
                <w:bCs/>
              </w:rPr>
            </w:pPr>
          </w:p>
          <w:p w14:paraId="7B8E3F58" w14:textId="77777777" w:rsidR="00CD3E9D" w:rsidRPr="00CD3E9D" w:rsidRDefault="00CD3E9D" w:rsidP="00CD3E9D">
            <w:pPr>
              <w:rPr>
                <w:b/>
                <w:bCs/>
              </w:rPr>
            </w:pPr>
            <w:r w:rsidRPr="00CD3E9D">
              <w:rPr>
                <w:b/>
                <w:bCs/>
              </w:rPr>
              <w:t>#Define the parameters for the algorithm</w:t>
            </w:r>
          </w:p>
          <w:p w14:paraId="1B20FCEC" w14:textId="77777777" w:rsidR="00CD3E9D" w:rsidRPr="00CD3E9D" w:rsidRDefault="00CD3E9D" w:rsidP="00CD3E9D">
            <w:pPr>
              <w:rPr>
                <w:b/>
                <w:bCs/>
              </w:rPr>
            </w:pPr>
            <w:r w:rsidRPr="00CD3E9D">
              <w:rPr>
                <w:b/>
                <w:bCs/>
              </w:rPr>
              <w:t>params = {</w:t>
            </w:r>
          </w:p>
          <w:p w14:paraId="5B939737" w14:textId="77777777" w:rsidR="00CD3E9D" w:rsidRPr="00CD3E9D" w:rsidRDefault="00CD3E9D" w:rsidP="00CD3E9D">
            <w:pPr>
              <w:rPr>
                <w:b/>
                <w:bCs/>
              </w:rPr>
            </w:pPr>
            <w:r w:rsidRPr="00CD3E9D">
              <w:rPr>
                <w:b/>
                <w:bCs/>
              </w:rPr>
              <w:t xml:space="preserve">    'INPUT': QgsProject.instance().mapLayersByName('Island_Polygon')[0],</w:t>
            </w:r>
          </w:p>
          <w:p w14:paraId="481CFCA3" w14:textId="77777777" w:rsidR="00CD3E9D" w:rsidRPr="00CD3E9D" w:rsidRDefault="00CD3E9D" w:rsidP="00CD3E9D">
            <w:pPr>
              <w:rPr>
                <w:b/>
                <w:bCs/>
              </w:rPr>
            </w:pPr>
            <w:r w:rsidRPr="00CD3E9D">
              <w:rPr>
                <w:b/>
                <w:bCs/>
              </w:rPr>
              <w:t xml:space="preserve">    'LAYERS': [QgsProject.instance().mapLayersByName('Circular_Buffers')[0]],</w:t>
            </w:r>
          </w:p>
          <w:p w14:paraId="1B14C306" w14:textId="77777777" w:rsidR="00CD3E9D" w:rsidRPr="00CD3E9D" w:rsidRDefault="00CD3E9D" w:rsidP="00CD3E9D">
            <w:pPr>
              <w:rPr>
                <w:b/>
                <w:bCs/>
              </w:rPr>
            </w:pPr>
            <w:r w:rsidRPr="00CD3E9D">
              <w:rPr>
                <w:b/>
                <w:bCs/>
              </w:rPr>
              <w:t xml:space="preserve">    'OUTPUT': 'memory:'  # or use a filepath like 'C:/path/to/output.shp'</w:t>
            </w:r>
          </w:p>
          <w:p w14:paraId="068A6D70" w14:textId="77777777" w:rsidR="00CD3E9D" w:rsidRPr="00CD3E9D" w:rsidRDefault="00CD3E9D" w:rsidP="00CD3E9D">
            <w:pPr>
              <w:rPr>
                <w:b/>
                <w:bCs/>
              </w:rPr>
            </w:pPr>
            <w:r w:rsidRPr="00CD3E9D">
              <w:rPr>
                <w:b/>
                <w:bCs/>
              </w:rPr>
              <w:t xml:space="preserve">     # Optionally, you can add 'GRID_SIZE': 10 if you need snapping precision.</w:t>
            </w:r>
          </w:p>
          <w:p w14:paraId="07951445" w14:textId="77777777" w:rsidR="00CD3E9D" w:rsidRPr="00CD3E9D" w:rsidRDefault="00CD3E9D" w:rsidP="00CD3E9D">
            <w:pPr>
              <w:rPr>
                <w:b/>
                <w:bCs/>
              </w:rPr>
            </w:pPr>
            <w:r w:rsidRPr="00CD3E9D">
              <w:rPr>
                <w:b/>
                <w:bCs/>
              </w:rPr>
              <w:t>}</w:t>
            </w:r>
          </w:p>
          <w:p w14:paraId="7D373F7A" w14:textId="77777777" w:rsidR="00CD3E9D" w:rsidRPr="00CD3E9D" w:rsidRDefault="00CD3E9D" w:rsidP="00CD3E9D">
            <w:pPr>
              <w:rPr>
                <w:b/>
                <w:bCs/>
              </w:rPr>
            </w:pPr>
          </w:p>
          <w:p w14:paraId="4B8B3629" w14:textId="77777777" w:rsidR="00CD3E9D" w:rsidRPr="00CD3E9D" w:rsidRDefault="00CD3E9D" w:rsidP="00CD3E9D">
            <w:pPr>
              <w:rPr>
                <w:b/>
                <w:bCs/>
              </w:rPr>
            </w:pPr>
            <w:r w:rsidRPr="00CD3E9D">
              <w:rPr>
                <w:b/>
                <w:bCs/>
              </w:rPr>
              <w:t># Run the processing algorithm.</w:t>
            </w:r>
          </w:p>
          <w:p w14:paraId="36A9B310" w14:textId="77777777" w:rsidR="00CD3E9D" w:rsidRPr="00CD3E9D" w:rsidRDefault="00CD3E9D" w:rsidP="00CD3E9D">
            <w:pPr>
              <w:rPr>
                <w:b/>
                <w:bCs/>
              </w:rPr>
            </w:pPr>
            <w:r w:rsidRPr="00CD3E9D">
              <w:rPr>
                <w:b/>
                <w:bCs/>
              </w:rPr>
              <w:t>result = processing.run("native:calculatevectoroverlaps", params)</w:t>
            </w:r>
          </w:p>
          <w:p w14:paraId="2747436E" w14:textId="77777777" w:rsidR="00CD3E9D" w:rsidRPr="00CD3E9D" w:rsidRDefault="00CD3E9D" w:rsidP="00CD3E9D">
            <w:pPr>
              <w:rPr>
                <w:b/>
                <w:bCs/>
              </w:rPr>
            </w:pPr>
          </w:p>
          <w:p w14:paraId="73F2ABE6" w14:textId="77777777" w:rsidR="00CD3E9D" w:rsidRPr="00CD3E9D" w:rsidRDefault="00CD3E9D" w:rsidP="00CD3E9D">
            <w:pPr>
              <w:rPr>
                <w:b/>
                <w:bCs/>
              </w:rPr>
            </w:pPr>
            <w:r w:rsidRPr="00CD3E9D">
              <w:rPr>
                <w:b/>
                <w:bCs/>
              </w:rPr>
              <w:lastRenderedPageBreak/>
              <w:t># The resulting layer is available via result['OUTPUT']</w:t>
            </w:r>
          </w:p>
          <w:p w14:paraId="3FB987B2" w14:textId="77777777" w:rsidR="00CD3E9D" w:rsidRPr="00CD3E9D" w:rsidRDefault="00CD3E9D" w:rsidP="00CD3E9D">
            <w:pPr>
              <w:rPr>
                <w:b/>
                <w:bCs/>
              </w:rPr>
            </w:pPr>
            <w:r w:rsidRPr="00CD3E9D">
              <w:rPr>
                <w:b/>
                <w:bCs/>
              </w:rPr>
              <w:t>overlap_layer = result['OUTPUT']</w:t>
            </w:r>
          </w:p>
          <w:p w14:paraId="4B979C4B" w14:textId="77777777" w:rsidR="00CD3E9D" w:rsidRPr="00CD3E9D" w:rsidRDefault="00CD3E9D" w:rsidP="00CD3E9D">
            <w:pPr>
              <w:rPr>
                <w:b/>
                <w:bCs/>
              </w:rPr>
            </w:pPr>
          </w:p>
          <w:p w14:paraId="1253C0EA" w14:textId="77777777" w:rsidR="00CD3E9D" w:rsidRPr="00CD3E9D" w:rsidRDefault="00CD3E9D" w:rsidP="00CD3E9D"/>
        </w:tc>
      </w:tr>
    </w:tbl>
    <w:p w14:paraId="0E0FF852" w14:textId="77777777" w:rsidR="00CD3E9D" w:rsidRPr="00CD3E9D" w:rsidRDefault="00CD3E9D" w:rsidP="00CD3E9D"/>
    <w:p w14:paraId="15B62527" w14:textId="77777777" w:rsidR="00CD3E9D" w:rsidRPr="00CD3E9D" w:rsidRDefault="00CD3E9D" w:rsidP="00CD3E9D"/>
    <w:p w14:paraId="07BC07F6" w14:textId="77777777" w:rsidR="00CD3E9D" w:rsidRPr="00CD3E9D" w:rsidRDefault="00CD3E9D" w:rsidP="00CD3E9D">
      <w:pPr>
        <w:numPr>
          <w:ilvl w:val="0"/>
          <w:numId w:val="11"/>
        </w:numPr>
        <w:rPr>
          <w:b/>
          <w:bCs/>
        </w:rPr>
      </w:pPr>
      <w:r w:rsidRPr="00CD3E9D">
        <w:rPr>
          <w:b/>
          <w:bCs/>
        </w:rPr>
        <w:t>Interpreting the Results</w:t>
      </w:r>
    </w:p>
    <w:p w14:paraId="538A2416" w14:textId="77777777" w:rsidR="00CD3E9D" w:rsidRPr="00CD3E9D" w:rsidRDefault="00CD3E9D" w:rsidP="00CD3E9D">
      <w:r w:rsidRPr="00CD3E9D">
        <w:t>In your output layer, each record (or feature) representing the island will now have additional attributes that indicate:</w:t>
      </w:r>
    </w:p>
    <w:p w14:paraId="759730E9" w14:textId="77777777" w:rsidR="00CD3E9D" w:rsidRPr="00CD3E9D" w:rsidRDefault="00CD3E9D" w:rsidP="00CD3E9D">
      <w:pPr>
        <w:numPr>
          <w:ilvl w:val="0"/>
          <w:numId w:val="13"/>
        </w:numPr>
      </w:pPr>
      <w:r w:rsidRPr="00CD3E9D">
        <w:t>The absolute area where the island is overlapped by each circular buffer.</w:t>
      </w:r>
    </w:p>
    <w:p w14:paraId="443C6171" w14:textId="77777777" w:rsidR="00CD3E9D" w:rsidRPr="00CD3E9D" w:rsidRDefault="00CD3E9D" w:rsidP="00CD3E9D">
      <w:pPr>
        <w:numPr>
          <w:ilvl w:val="0"/>
          <w:numId w:val="13"/>
        </w:numPr>
      </w:pPr>
      <w:r w:rsidRPr="00CD3E9D">
        <w:t>The percentage of the island’s total area that each circular buffer covers.</w:t>
      </w:r>
    </w:p>
    <w:p w14:paraId="5B72FD32" w14:textId="77777777" w:rsidR="00CD3E9D" w:rsidRPr="00CD3E9D" w:rsidRDefault="00CD3E9D" w:rsidP="00CD3E9D">
      <w:r w:rsidRPr="00CD3E9D">
        <w:t>With these results, you can assess—for example—whether buffer 1 covers 30% of the island’s surface and buffer 2 covers 50%, helping you to understand coverage efficiency or identify gaps in service.</w:t>
      </w:r>
    </w:p>
    <w:p w14:paraId="65685C80" w14:textId="77777777" w:rsidR="00CD3E9D" w:rsidRPr="00CD3E9D" w:rsidRDefault="00CD3E9D" w:rsidP="00CD3E9D">
      <w:pPr>
        <w:rPr>
          <w:b/>
          <w:bCs/>
        </w:rPr>
      </w:pPr>
      <w:r w:rsidRPr="00CD3E9D">
        <w:rPr>
          <w:b/>
          <w:bCs/>
        </w:rPr>
        <w:t>Pros and Cons of the Overlap Analysis Algorithm</w:t>
      </w:r>
    </w:p>
    <w:p w14:paraId="6FB18592" w14:textId="77777777" w:rsidR="00CD3E9D" w:rsidRPr="00CD3E9D" w:rsidRDefault="00CD3E9D" w:rsidP="00CD3E9D">
      <w:pPr>
        <w:rPr>
          <w:b/>
          <w:bCs/>
        </w:rPr>
      </w:pPr>
      <w:r w:rsidRPr="00CD3E9D">
        <w:rPr>
          <w:b/>
          <w:bCs/>
        </w:rPr>
        <w:t>Pros:</w:t>
      </w:r>
    </w:p>
    <w:p w14:paraId="085E2189" w14:textId="77777777" w:rsidR="00CD3E9D" w:rsidRPr="00CD3E9D" w:rsidRDefault="00CD3E9D" w:rsidP="00CD3E9D">
      <w:pPr>
        <w:numPr>
          <w:ilvl w:val="0"/>
          <w:numId w:val="14"/>
        </w:numPr>
      </w:pPr>
      <w:r w:rsidRPr="00CD3E9D">
        <w:rPr>
          <w:b/>
          <w:bCs/>
        </w:rPr>
        <w:t>Automated and Repeatable:</w:t>
      </w:r>
      <w:r w:rsidRPr="00CD3E9D">
        <w:br/>
        <w:t>The tool automatically calculates both the absolute overlap area and the relative percentage without manual intervention. Once set up, the same procedure can be repeated across projects.</w:t>
      </w:r>
    </w:p>
    <w:p w14:paraId="1E39430A" w14:textId="77777777" w:rsidR="00CD3E9D" w:rsidRPr="00CD3E9D" w:rsidRDefault="00CD3E9D" w:rsidP="00CD3E9D">
      <w:pPr>
        <w:numPr>
          <w:ilvl w:val="0"/>
          <w:numId w:val="14"/>
        </w:numPr>
      </w:pPr>
      <w:r w:rsidRPr="00CD3E9D">
        <w:rPr>
          <w:b/>
          <w:bCs/>
        </w:rPr>
        <w:t>Handles Multiple Overlay Layers:</w:t>
      </w:r>
      <w:r w:rsidRPr="00CD3E9D">
        <w:br/>
        <w:t>You can compare one input layer against several overlay layers at once, which is useful for comparative or cumulative analyses.</w:t>
      </w:r>
    </w:p>
    <w:p w14:paraId="15CD87F0" w14:textId="77777777" w:rsidR="00CD3E9D" w:rsidRPr="00CD3E9D" w:rsidRDefault="00CD3E9D" w:rsidP="00CD3E9D">
      <w:pPr>
        <w:numPr>
          <w:ilvl w:val="0"/>
          <w:numId w:val="14"/>
        </w:numPr>
      </w:pPr>
      <w:r w:rsidRPr="00CD3E9D">
        <w:rPr>
          <w:b/>
          <w:bCs/>
        </w:rPr>
        <w:t>Integration with QGIS Ecosystem:</w:t>
      </w:r>
      <w:r w:rsidRPr="00CD3E9D">
        <w:br/>
        <w:t>Easily accessible via the Processing Toolbox as well as through the Python API, which makes it flexible for both interactive use and automation.</w:t>
      </w:r>
    </w:p>
    <w:p w14:paraId="08E4C999" w14:textId="77777777" w:rsidR="00CD3E9D" w:rsidRPr="00CD3E9D" w:rsidRDefault="00CD3E9D" w:rsidP="00CD3E9D">
      <w:pPr>
        <w:numPr>
          <w:ilvl w:val="0"/>
          <w:numId w:val="14"/>
        </w:numPr>
      </w:pPr>
      <w:r w:rsidRPr="00CD3E9D">
        <w:rPr>
          <w:b/>
          <w:bCs/>
        </w:rPr>
        <w:t>Advanced Options:</w:t>
      </w:r>
      <w:r w:rsidRPr="00CD3E9D">
        <w:br/>
        <w:t>The optional grid size parameter allows for precision control when working with geometries that might be drawn or digitized at different accuracies.</w:t>
      </w:r>
    </w:p>
    <w:p w14:paraId="4C16AA07" w14:textId="77777777" w:rsidR="00CD3E9D" w:rsidRPr="00CD3E9D" w:rsidRDefault="00CD3E9D" w:rsidP="00CD3E9D">
      <w:pPr>
        <w:rPr>
          <w:b/>
          <w:bCs/>
        </w:rPr>
      </w:pPr>
      <w:r w:rsidRPr="00CD3E9D">
        <w:rPr>
          <w:b/>
          <w:bCs/>
        </w:rPr>
        <w:t>Cons:</w:t>
      </w:r>
    </w:p>
    <w:p w14:paraId="1C85B845" w14:textId="77777777" w:rsidR="00CD3E9D" w:rsidRPr="00CD3E9D" w:rsidRDefault="00CD3E9D" w:rsidP="00CD3E9D">
      <w:pPr>
        <w:numPr>
          <w:ilvl w:val="0"/>
          <w:numId w:val="15"/>
        </w:numPr>
      </w:pPr>
      <w:r w:rsidRPr="00CD3E9D">
        <w:rPr>
          <w:b/>
          <w:bCs/>
        </w:rPr>
        <w:t>Performance Considerations:</w:t>
      </w:r>
      <w:r w:rsidRPr="00CD3E9D">
        <w:br/>
        <w:t>With large or highly complex layers (such as a detailed island polygon or many overlapping buffers), the computation of intersections and subsequent area calculations may be resource intensive.</w:t>
      </w:r>
    </w:p>
    <w:p w14:paraId="50FAEDDB" w14:textId="77777777" w:rsidR="00CD3E9D" w:rsidRPr="00CD3E9D" w:rsidRDefault="00CD3E9D" w:rsidP="00CD3E9D">
      <w:pPr>
        <w:numPr>
          <w:ilvl w:val="0"/>
          <w:numId w:val="15"/>
        </w:numPr>
      </w:pPr>
      <w:r w:rsidRPr="00CD3E9D">
        <w:rPr>
          <w:b/>
          <w:bCs/>
        </w:rPr>
        <w:t>Precision Limitations:</w:t>
      </w:r>
      <w:r w:rsidRPr="00CD3E9D">
        <w:br/>
        <w:t>If the geometries are very detailed, or if they have been digitized with high precision variations, there may be minor discrepancies in calculated area due to floating-point precision errors. The grid snapping option is one way to mitigate this but might also lead to slight adjustments in geometry.</w:t>
      </w:r>
    </w:p>
    <w:p w14:paraId="4583CCA4" w14:textId="77777777" w:rsidR="00CD3E9D" w:rsidRPr="00CD3E9D" w:rsidRDefault="00CD3E9D" w:rsidP="00CD3E9D">
      <w:pPr>
        <w:numPr>
          <w:ilvl w:val="0"/>
          <w:numId w:val="15"/>
        </w:numPr>
      </w:pPr>
      <w:r w:rsidRPr="00CD3E9D">
        <w:rPr>
          <w:b/>
          <w:bCs/>
        </w:rPr>
        <w:t>Attribute Management:</w:t>
      </w:r>
      <w:r w:rsidRPr="00CD3E9D">
        <w:br/>
        <w:t>The algorithm adds new attributes automatically. In some cases, users might need to rename or manage these fields afterward, especially when running multiple overlap analyses on the same input layer.</w:t>
      </w:r>
    </w:p>
    <w:p w14:paraId="6C4E8080" w14:textId="77777777" w:rsidR="00CD3E9D" w:rsidRPr="00CD3E9D" w:rsidRDefault="00000000" w:rsidP="00CD3E9D">
      <w:r>
        <w:pict w14:anchorId="3E67515F">
          <v:rect id="_x0000_i1025" style="width:0;height:1.5pt" o:hrstd="t" o:hr="t" fillcolor="#a0a0a0" stroked="f"/>
        </w:pict>
      </w:r>
    </w:p>
    <w:p w14:paraId="1AA48EEF" w14:textId="77777777" w:rsidR="00CD3E9D" w:rsidRPr="00CD3E9D" w:rsidRDefault="00CD3E9D" w:rsidP="00CD3E9D">
      <w:pPr>
        <w:rPr>
          <w:b/>
          <w:bCs/>
        </w:rPr>
      </w:pPr>
      <w:r w:rsidRPr="00CD3E9D">
        <w:rPr>
          <w:b/>
          <w:bCs/>
        </w:rPr>
        <w:t>Conclusion</w:t>
      </w:r>
    </w:p>
    <w:p w14:paraId="360C37F9" w14:textId="77777777" w:rsidR="00CD3E9D" w:rsidRPr="00CD3E9D" w:rsidRDefault="00CD3E9D" w:rsidP="00CD3E9D">
      <w:r w:rsidRPr="00CD3E9D">
        <w:t>The QGIS Overlap Analysis algorithm is a robust method for determining the spatial extent and relative coverage of overlapping features. In scenarios like evaluating how much of an island is covered by various circular buffers, it provides both the absolute area and percentage coverage directly through additional output layer attributes. Whether executed via the Processing Toolbox or called from a Python script, this algorithm streamlines spatial overlap assessments and facilitates in-depth spatial analyses in QGIS.</w:t>
      </w:r>
    </w:p>
    <w:p w14:paraId="0DCC1A6F" w14:textId="77777777" w:rsidR="00CD3E9D" w:rsidRPr="007463EB" w:rsidRDefault="00CD3E9D" w:rsidP="007463EB">
      <w:pPr>
        <w:pStyle w:val="Heading1"/>
        <w:rPr>
          <w:b/>
          <w:bCs/>
        </w:rPr>
      </w:pPr>
      <w:r w:rsidRPr="007463EB">
        <w:rPr>
          <w:b/>
          <w:bCs/>
        </w:rPr>
        <w:br w:type="page"/>
      </w:r>
      <w:bookmarkStart w:id="1" w:name="_Toc195081635"/>
      <w:r w:rsidRPr="007463EB">
        <w:rPr>
          <w:b/>
          <w:bCs/>
        </w:rPr>
        <w:lastRenderedPageBreak/>
        <w:t>Graph Theoretic Approach</w:t>
      </w:r>
      <w:r w:rsidR="00685011" w:rsidRPr="007463EB">
        <w:rPr>
          <w:b/>
          <w:bCs/>
        </w:rPr>
        <w:t>: Constrained Vertex Cover Problem</w:t>
      </w:r>
      <w:bookmarkEnd w:id="1"/>
    </w:p>
    <w:p w14:paraId="6A1ED908" w14:textId="77777777" w:rsidR="004044F0" w:rsidRDefault="004044F0" w:rsidP="00CD3E9D">
      <w:pPr>
        <w:rPr>
          <w:sz w:val="28"/>
          <w:szCs w:val="28"/>
        </w:rPr>
      </w:pPr>
      <w:r w:rsidRPr="004044F0">
        <w:rPr>
          <w:sz w:val="28"/>
          <w:szCs w:val="28"/>
        </w:rPr>
        <w:t xml:space="preserve">To address your requirement of fully covering an island with the minimum number of overlapping circular buffers—each </w:t>
      </w:r>
      <w:r>
        <w:rPr>
          <w:sz w:val="28"/>
          <w:szCs w:val="28"/>
        </w:rPr>
        <w:t xml:space="preserve">overlapping by at least 10%--we can model this as a </w:t>
      </w:r>
      <w:r w:rsidRPr="004044F0">
        <w:rPr>
          <w:b/>
          <w:bCs/>
          <w:sz w:val="28"/>
          <w:szCs w:val="28"/>
        </w:rPr>
        <w:t>Constrained Set Cover Problem</w:t>
      </w:r>
      <w:r>
        <w:rPr>
          <w:sz w:val="28"/>
          <w:szCs w:val="28"/>
        </w:rPr>
        <w:t xml:space="preserve"> with additional overlap constraints. Here’s a structured approach to tacke this problem:</w:t>
      </w:r>
    </w:p>
    <w:p w14:paraId="3C78F766" w14:textId="77777777" w:rsidR="004044F0" w:rsidRDefault="004044F0" w:rsidP="00CD3E9D">
      <w:pPr>
        <w:rPr>
          <w:sz w:val="28"/>
          <w:szCs w:val="28"/>
        </w:rPr>
      </w:pPr>
    </w:p>
    <w:p w14:paraId="07B7E8B0" w14:textId="77777777" w:rsidR="00685011" w:rsidRPr="004044F0" w:rsidRDefault="004044F0" w:rsidP="004044F0">
      <w:pPr>
        <w:pStyle w:val="Heading2"/>
        <w:ind w:firstLine="720"/>
        <w:rPr>
          <w:b/>
          <w:bCs/>
        </w:rPr>
      </w:pPr>
      <w:r w:rsidRPr="004044F0">
        <w:rPr>
          <w:b/>
          <w:bCs/>
        </w:rPr>
        <w:t xml:space="preserve">Problem Modeling </w:t>
      </w:r>
    </w:p>
    <w:p w14:paraId="3566593E" w14:textId="77777777" w:rsidR="004044F0" w:rsidRDefault="004044F0" w:rsidP="004044F0">
      <w:pPr>
        <w:pStyle w:val="Heading3"/>
        <w:rPr>
          <w:b/>
          <w:bCs/>
        </w:rPr>
      </w:pPr>
      <w:bookmarkStart w:id="2" w:name="_Toc195081636"/>
      <w:r>
        <w:rPr>
          <w:b/>
          <w:bCs/>
        </w:rPr>
        <w:t xml:space="preserve">1. </w:t>
      </w:r>
      <w:r w:rsidRPr="004044F0">
        <w:rPr>
          <w:b/>
          <w:bCs/>
        </w:rPr>
        <w:t>Define the Universe (</w:t>
      </w:r>
      <w:r w:rsidRPr="004044F0">
        <w:rPr>
          <w:b/>
          <w:bCs/>
          <w:i/>
          <w:iCs/>
        </w:rPr>
        <w:t>U</w:t>
      </w:r>
      <w:r w:rsidRPr="004044F0">
        <w:rPr>
          <w:b/>
          <w:bCs/>
        </w:rPr>
        <w:t>)</w:t>
      </w:r>
    </w:p>
    <w:p w14:paraId="327A66EE" w14:textId="77777777" w:rsidR="004044F0" w:rsidRDefault="00EE2C1A" w:rsidP="004044F0">
      <w:pPr>
        <w:pStyle w:val="ListParagraph"/>
        <w:numPr>
          <w:ilvl w:val="0"/>
          <w:numId w:val="16"/>
        </w:numPr>
      </w:pPr>
      <w:commentRangeStart w:id="3"/>
      <w:r w:rsidRPr="00EE2C1A">
        <w:rPr>
          <w:b/>
          <w:bCs/>
          <w:sz w:val="28"/>
          <w:szCs w:val="28"/>
        </w:rPr>
        <w:t>Elements</w:t>
      </w:r>
      <w:r>
        <w:rPr>
          <w:sz w:val="28"/>
          <w:szCs w:val="28"/>
        </w:rPr>
        <w:t>: Represent the island’s area as a set of discrete elements (e.g., grid cells or points).</w:t>
      </w:r>
      <w:commentRangeEnd w:id="3"/>
      <w:r>
        <w:rPr>
          <w:rStyle w:val="CommentReference"/>
        </w:rPr>
        <w:commentReference w:id="3"/>
      </w:r>
    </w:p>
    <w:p w14:paraId="1CCB9646" w14:textId="77777777" w:rsidR="004044F0" w:rsidRDefault="004044F0" w:rsidP="004044F0"/>
    <w:p w14:paraId="0AB80554" w14:textId="5E256AC6" w:rsidR="00EE2C1A" w:rsidRDefault="00EE2C1A" w:rsidP="00EE2C1A">
      <w:pPr>
        <w:pStyle w:val="Heading3"/>
        <w:rPr>
          <w:b/>
          <w:bCs/>
        </w:rPr>
      </w:pPr>
      <w:r w:rsidRPr="00EE2C1A">
        <w:rPr>
          <w:b/>
          <w:bCs/>
        </w:rPr>
        <w:t>2. Define the Subsets (</w:t>
      </w:r>
      <w:r w:rsidRPr="00EE2C1A">
        <w:rPr>
          <w:b/>
          <w:bCs/>
          <w:sz w:val="40"/>
          <w:szCs w:val="40"/>
        </w:rPr>
        <w:t>S</w:t>
      </w:r>
      <w:r w:rsidRPr="00EE2C1A">
        <w:rPr>
          <w:b/>
          <w:bCs/>
          <w:sz w:val="40"/>
          <w:szCs w:val="40"/>
          <w:vertAlign w:val="subscript"/>
        </w:rPr>
        <w:t>i</w:t>
      </w:r>
      <w:r w:rsidRPr="00EE2C1A">
        <w:rPr>
          <w:b/>
          <w:bCs/>
        </w:rPr>
        <w:t>)</w:t>
      </w:r>
    </w:p>
    <w:p w14:paraId="0B8F5FA7" w14:textId="433447EF" w:rsidR="00EE2C1A" w:rsidRDefault="00EE2C1A" w:rsidP="00EE2C1A">
      <w:pPr>
        <w:pStyle w:val="ListParagraph"/>
        <w:numPr>
          <w:ilvl w:val="0"/>
          <w:numId w:val="16"/>
        </w:numPr>
        <w:rPr>
          <w:sz w:val="28"/>
          <w:szCs w:val="28"/>
        </w:rPr>
      </w:pPr>
      <w:commentRangeStart w:id="4"/>
      <w:r w:rsidRPr="00EE2C1A">
        <w:rPr>
          <w:b/>
          <w:bCs/>
          <w:sz w:val="28"/>
          <w:szCs w:val="28"/>
        </w:rPr>
        <w:t>Buffers as Subsets</w:t>
      </w:r>
      <w:r>
        <w:rPr>
          <w:sz w:val="28"/>
          <w:szCs w:val="28"/>
        </w:rPr>
        <w:t xml:space="preserve">: Each circular buffer corresponds to a subset of </w:t>
      </w:r>
      <w:r w:rsidRPr="00EE2C1A">
        <w:rPr>
          <w:b/>
          <w:bCs/>
          <w:i/>
          <w:iCs/>
          <w:sz w:val="40"/>
          <w:szCs w:val="40"/>
        </w:rPr>
        <w:t>S</w:t>
      </w:r>
      <w:r w:rsidRPr="00EE2C1A">
        <w:rPr>
          <w:b/>
          <w:bCs/>
          <w:i/>
          <w:iCs/>
          <w:sz w:val="40"/>
          <w:szCs w:val="40"/>
          <w:vertAlign w:val="subscript"/>
        </w:rPr>
        <w:t>i</w:t>
      </w:r>
      <w:r>
        <w:rPr>
          <w:sz w:val="28"/>
          <w:szCs w:val="28"/>
        </w:rPr>
        <w:t xml:space="preserve"> containning elements of U that it covers.</w:t>
      </w:r>
      <w:commentRangeEnd w:id="4"/>
      <w:r w:rsidR="000928AD">
        <w:rPr>
          <w:rStyle w:val="CommentReference"/>
        </w:rPr>
        <w:commentReference w:id="4"/>
      </w:r>
    </w:p>
    <w:p w14:paraId="7025299D" w14:textId="77777777" w:rsidR="00EB3401" w:rsidRDefault="00EB3401" w:rsidP="00EB3401">
      <w:pPr>
        <w:rPr>
          <w:sz w:val="28"/>
          <w:szCs w:val="28"/>
        </w:rPr>
      </w:pPr>
    </w:p>
    <w:p w14:paraId="5C94A365" w14:textId="510FA951" w:rsidR="00EB3401" w:rsidRPr="00EB3401" w:rsidRDefault="00EB3401" w:rsidP="00EB3401">
      <w:pPr>
        <w:pStyle w:val="Heading3"/>
        <w:rPr>
          <w:b/>
          <w:bCs/>
        </w:rPr>
      </w:pPr>
      <w:r w:rsidRPr="00EB3401">
        <w:rPr>
          <w:b/>
          <w:bCs/>
        </w:rPr>
        <w:t>3. Adjacency Information</w:t>
      </w:r>
    </w:p>
    <w:p w14:paraId="44ACAAD9" w14:textId="320C2E26" w:rsidR="00EB3401" w:rsidRDefault="00EB3401" w:rsidP="00EE2C1A">
      <w:pPr>
        <w:pStyle w:val="ListParagraph"/>
        <w:numPr>
          <w:ilvl w:val="0"/>
          <w:numId w:val="16"/>
        </w:numPr>
        <w:rPr>
          <w:sz w:val="28"/>
          <w:szCs w:val="28"/>
        </w:rPr>
      </w:pPr>
      <w:r>
        <w:rPr>
          <w:b/>
          <w:bCs/>
          <w:sz w:val="28"/>
          <w:szCs w:val="28"/>
        </w:rPr>
        <w:t>Overlap Data</w:t>
      </w:r>
      <w:r>
        <w:rPr>
          <w:sz w:val="28"/>
          <w:szCs w:val="28"/>
        </w:rPr>
        <w:t>: Utilize the provided adjacency list to determine which buffers overlap and the extent of their overlap.</w:t>
      </w:r>
    </w:p>
    <w:p w14:paraId="46AABD9C" w14:textId="77777777" w:rsidR="00EB3401" w:rsidRDefault="00EB3401" w:rsidP="00EB3401">
      <w:pPr>
        <w:rPr>
          <w:sz w:val="28"/>
          <w:szCs w:val="28"/>
        </w:rPr>
      </w:pPr>
    </w:p>
    <w:p w14:paraId="1E1C57DA" w14:textId="6BB98A5B" w:rsidR="00EB3401" w:rsidRPr="00EB3401" w:rsidRDefault="00EB3401" w:rsidP="00EB3401">
      <w:pPr>
        <w:pStyle w:val="Heading3"/>
        <w:rPr>
          <w:b/>
          <w:bCs/>
        </w:rPr>
      </w:pPr>
      <w:r w:rsidRPr="00EB3401">
        <w:rPr>
          <w:b/>
          <w:bCs/>
        </w:rPr>
        <w:t>4. Objective</w:t>
      </w:r>
    </w:p>
    <w:p w14:paraId="4B5DDBE2" w14:textId="70253022" w:rsidR="00EB3401" w:rsidRDefault="00EB3401" w:rsidP="00EE2C1A">
      <w:pPr>
        <w:pStyle w:val="ListParagraph"/>
        <w:numPr>
          <w:ilvl w:val="0"/>
          <w:numId w:val="16"/>
        </w:numPr>
        <w:rPr>
          <w:sz w:val="28"/>
          <w:szCs w:val="28"/>
        </w:rPr>
      </w:pPr>
      <w:r>
        <w:rPr>
          <w:b/>
          <w:bCs/>
          <w:sz w:val="28"/>
          <w:szCs w:val="28"/>
        </w:rPr>
        <w:t>Minimize</w:t>
      </w:r>
      <w:r>
        <w:rPr>
          <w:sz w:val="28"/>
          <w:szCs w:val="28"/>
        </w:rPr>
        <w:t>: The number of selected buffers</w:t>
      </w:r>
    </w:p>
    <w:p w14:paraId="72493CEF" w14:textId="6D3A318C" w:rsidR="00EB3401" w:rsidRDefault="00EB3401" w:rsidP="00EE2C1A">
      <w:pPr>
        <w:pStyle w:val="ListParagraph"/>
        <w:numPr>
          <w:ilvl w:val="0"/>
          <w:numId w:val="16"/>
        </w:numPr>
        <w:rPr>
          <w:sz w:val="28"/>
          <w:szCs w:val="28"/>
        </w:rPr>
      </w:pPr>
      <w:r>
        <w:rPr>
          <w:b/>
          <w:bCs/>
          <w:sz w:val="28"/>
          <w:szCs w:val="28"/>
        </w:rPr>
        <w:t>Constraints</w:t>
      </w:r>
      <w:r w:rsidRPr="00EB3401">
        <w:rPr>
          <w:sz w:val="28"/>
          <w:szCs w:val="28"/>
        </w:rPr>
        <w:t>:</w:t>
      </w:r>
    </w:p>
    <w:p w14:paraId="449EB826" w14:textId="228A794A" w:rsidR="00EB3401" w:rsidRPr="00EB3401" w:rsidRDefault="00EB3401" w:rsidP="00EB3401">
      <w:pPr>
        <w:pStyle w:val="ListParagraph"/>
        <w:numPr>
          <w:ilvl w:val="1"/>
          <w:numId w:val="16"/>
        </w:numPr>
        <w:rPr>
          <w:sz w:val="28"/>
          <w:szCs w:val="28"/>
        </w:rPr>
      </w:pPr>
      <w:r>
        <w:rPr>
          <w:sz w:val="28"/>
          <w:szCs w:val="28"/>
        </w:rPr>
        <w:t xml:space="preserve">Full coverage of </w:t>
      </w:r>
      <w:r w:rsidRPr="00EB3401">
        <w:rPr>
          <w:b/>
          <w:bCs/>
          <w:i/>
          <w:iCs/>
          <w:sz w:val="28"/>
          <w:szCs w:val="28"/>
        </w:rPr>
        <w:t>U</w:t>
      </w:r>
    </w:p>
    <w:p w14:paraId="1ED6DAEB" w14:textId="6329F746" w:rsidR="00EB3401" w:rsidRPr="00EE2C1A" w:rsidRDefault="00EB3401" w:rsidP="00EB3401">
      <w:pPr>
        <w:pStyle w:val="ListParagraph"/>
        <w:numPr>
          <w:ilvl w:val="1"/>
          <w:numId w:val="16"/>
        </w:numPr>
        <w:rPr>
          <w:sz w:val="28"/>
          <w:szCs w:val="28"/>
        </w:rPr>
      </w:pPr>
      <w:r>
        <w:rPr>
          <w:sz w:val="28"/>
          <w:szCs w:val="28"/>
        </w:rPr>
        <w:t>Each selected buffer must overlap with at least one other selected buffer by at least 10% of its area.</w:t>
      </w:r>
    </w:p>
    <w:p w14:paraId="61D4E68E" w14:textId="77777777" w:rsidR="00EE2C1A" w:rsidRDefault="00EE2C1A" w:rsidP="00EE2C1A">
      <w:pPr>
        <w:pBdr>
          <w:bottom w:val="single" w:sz="12" w:space="1" w:color="auto"/>
        </w:pBdr>
      </w:pPr>
    </w:p>
    <w:p w14:paraId="35413279" w14:textId="77777777" w:rsidR="00EB3401" w:rsidRDefault="00EB3401" w:rsidP="00EE2C1A"/>
    <w:p w14:paraId="4C75CF8D" w14:textId="275FBCDE" w:rsidR="00EB3401" w:rsidRPr="00EB3401" w:rsidRDefault="00EB3401" w:rsidP="00EB3401">
      <w:pPr>
        <w:pStyle w:val="Heading2"/>
        <w:ind w:firstLine="720"/>
        <w:rPr>
          <w:b/>
          <w:bCs/>
        </w:rPr>
      </w:pPr>
      <w:r w:rsidRPr="00EB3401">
        <w:rPr>
          <w:b/>
          <w:bCs/>
        </w:rPr>
        <w:t>Algorithmic Approach</w:t>
      </w:r>
    </w:p>
    <w:p w14:paraId="2DC140CD" w14:textId="1306FC30" w:rsidR="00EB3401" w:rsidRDefault="00EB3401" w:rsidP="00EB3401">
      <w:pPr>
        <w:rPr>
          <w:sz w:val="28"/>
          <w:szCs w:val="28"/>
        </w:rPr>
      </w:pPr>
      <w:r>
        <w:rPr>
          <w:sz w:val="28"/>
          <w:szCs w:val="28"/>
        </w:rPr>
        <w:t>Given the NP-hard nature of the Set Cover Problem and the added complexity of overlap constraints, an exact solution may be computationally extensive. Therefore, a heuristic or approach is practical:</w:t>
      </w:r>
    </w:p>
    <w:p w14:paraId="01C0F312" w14:textId="29E59D13" w:rsidR="00EB3401" w:rsidRPr="00EB3401" w:rsidRDefault="00EB3401" w:rsidP="00EB3401">
      <w:pPr>
        <w:pStyle w:val="Heading3"/>
        <w:rPr>
          <w:b/>
          <w:bCs/>
        </w:rPr>
      </w:pPr>
      <w:r w:rsidRPr="00EB3401">
        <w:rPr>
          <w:b/>
          <w:bCs/>
        </w:rPr>
        <w:lastRenderedPageBreak/>
        <w:t>1. Greedy Heuristic with Overlap Constraint</w:t>
      </w:r>
    </w:p>
    <w:p w14:paraId="2C60CB35" w14:textId="77777777" w:rsidR="00EB3401" w:rsidRDefault="00EB3401" w:rsidP="00EB3401">
      <w:pPr>
        <w:pStyle w:val="ListParagraph"/>
        <w:numPr>
          <w:ilvl w:val="0"/>
          <w:numId w:val="17"/>
        </w:numPr>
        <w:rPr>
          <w:sz w:val="28"/>
          <w:szCs w:val="28"/>
        </w:rPr>
      </w:pPr>
      <w:r w:rsidRPr="00EB3401">
        <w:rPr>
          <w:b/>
          <w:bCs/>
          <w:sz w:val="28"/>
          <w:szCs w:val="28"/>
        </w:rPr>
        <w:t>Initialization</w:t>
      </w:r>
      <w:r>
        <w:rPr>
          <w:sz w:val="28"/>
          <w:szCs w:val="28"/>
        </w:rPr>
        <w:t>:</w:t>
      </w:r>
    </w:p>
    <w:p w14:paraId="5140BC48" w14:textId="36D5E1BC" w:rsidR="00EB3401" w:rsidRDefault="00EB3401" w:rsidP="00EB3401">
      <w:pPr>
        <w:pStyle w:val="ListParagraph"/>
        <w:numPr>
          <w:ilvl w:val="0"/>
          <w:numId w:val="19"/>
        </w:numPr>
        <w:rPr>
          <w:sz w:val="28"/>
          <w:szCs w:val="28"/>
        </w:rPr>
      </w:pPr>
      <w:r>
        <w:rPr>
          <w:sz w:val="28"/>
          <w:szCs w:val="28"/>
        </w:rPr>
        <w:t>Start with an empty set of selected buffers (</w:t>
      </w:r>
      <w:r w:rsidRPr="00EB3401">
        <w:rPr>
          <w:b/>
          <w:bCs/>
          <w:i/>
          <w:iCs/>
          <w:sz w:val="28"/>
          <w:szCs w:val="28"/>
        </w:rPr>
        <w:t>C</w:t>
      </w:r>
      <w:r>
        <w:rPr>
          <w:sz w:val="28"/>
          <w:szCs w:val="28"/>
        </w:rPr>
        <w:t>).</w:t>
      </w:r>
    </w:p>
    <w:p w14:paraId="637AAC4D" w14:textId="650574A2" w:rsidR="00EB3401" w:rsidRDefault="00EB3401" w:rsidP="00EB3401">
      <w:pPr>
        <w:pStyle w:val="ListParagraph"/>
        <w:numPr>
          <w:ilvl w:val="0"/>
          <w:numId w:val="19"/>
        </w:numPr>
        <w:rPr>
          <w:sz w:val="28"/>
          <w:szCs w:val="28"/>
        </w:rPr>
      </w:pPr>
      <w:r>
        <w:rPr>
          <w:sz w:val="28"/>
          <w:szCs w:val="28"/>
        </w:rPr>
        <w:t xml:space="preserve">Track the area of </w:t>
      </w:r>
      <w:r w:rsidRPr="00EB3401">
        <w:rPr>
          <w:b/>
          <w:bCs/>
          <w:i/>
          <w:iCs/>
          <w:sz w:val="28"/>
          <w:szCs w:val="28"/>
        </w:rPr>
        <w:t>U</w:t>
      </w:r>
      <w:r>
        <w:rPr>
          <w:i/>
          <w:iCs/>
          <w:sz w:val="28"/>
          <w:szCs w:val="28"/>
        </w:rPr>
        <w:t xml:space="preserve"> </w:t>
      </w:r>
      <w:r>
        <w:rPr>
          <w:sz w:val="28"/>
          <w:szCs w:val="28"/>
        </w:rPr>
        <w:t xml:space="preserve">covered by </w:t>
      </w:r>
      <w:r w:rsidRPr="00027D26">
        <w:rPr>
          <w:b/>
          <w:bCs/>
          <w:i/>
          <w:iCs/>
          <w:sz w:val="36"/>
          <w:szCs w:val="36"/>
        </w:rPr>
        <w:t>C(A</w:t>
      </w:r>
      <w:r w:rsidR="00027D26" w:rsidRPr="00027D26">
        <w:rPr>
          <w:b/>
          <w:bCs/>
          <w:i/>
          <w:iCs/>
          <w:sz w:val="36"/>
          <w:szCs w:val="36"/>
          <w:vertAlign w:val="subscript"/>
        </w:rPr>
        <w:t>covered</w:t>
      </w:r>
      <w:r w:rsidRPr="00027D26">
        <w:rPr>
          <w:b/>
          <w:bCs/>
          <w:i/>
          <w:iCs/>
          <w:sz w:val="36"/>
          <w:szCs w:val="36"/>
        </w:rPr>
        <w:t>)</w:t>
      </w:r>
      <w:r w:rsidR="00027D26">
        <w:rPr>
          <w:sz w:val="28"/>
          <w:szCs w:val="28"/>
        </w:rPr>
        <w:t xml:space="preserve">. </w:t>
      </w:r>
    </w:p>
    <w:p w14:paraId="7DBDFABA" w14:textId="13C21849" w:rsidR="00EB3401" w:rsidRDefault="00EB3401" w:rsidP="00EB3401">
      <w:pPr>
        <w:pStyle w:val="ListParagraph"/>
        <w:numPr>
          <w:ilvl w:val="0"/>
          <w:numId w:val="17"/>
        </w:numPr>
        <w:rPr>
          <w:sz w:val="28"/>
          <w:szCs w:val="28"/>
        </w:rPr>
      </w:pPr>
      <w:r>
        <w:rPr>
          <w:sz w:val="28"/>
          <w:szCs w:val="28"/>
        </w:rPr>
        <w:t>Iterative Selection</w:t>
      </w:r>
    </w:p>
    <w:p w14:paraId="62A59A0D" w14:textId="7D295291" w:rsidR="00027D26" w:rsidRDefault="00027D26" w:rsidP="00027D26">
      <w:pPr>
        <w:pStyle w:val="ListParagraph"/>
        <w:numPr>
          <w:ilvl w:val="0"/>
          <w:numId w:val="20"/>
        </w:numPr>
        <w:rPr>
          <w:sz w:val="28"/>
          <w:szCs w:val="28"/>
        </w:rPr>
      </w:pPr>
      <w:r>
        <w:rPr>
          <w:b/>
          <w:bCs/>
          <w:sz w:val="28"/>
          <w:szCs w:val="28"/>
        </w:rPr>
        <w:t>Candidate Evaluation</w:t>
      </w:r>
      <w:r>
        <w:rPr>
          <w:sz w:val="28"/>
          <w:szCs w:val="28"/>
        </w:rPr>
        <w:t xml:space="preserve">: For each unselected buffer </w:t>
      </w:r>
      <w:r w:rsidRPr="00027D26">
        <w:rPr>
          <w:b/>
          <w:bCs/>
          <w:i/>
          <w:iCs/>
          <w:sz w:val="36"/>
          <w:szCs w:val="36"/>
        </w:rPr>
        <w:t>S</w:t>
      </w:r>
      <w:r w:rsidRPr="00027D26">
        <w:rPr>
          <w:b/>
          <w:bCs/>
          <w:i/>
          <w:iCs/>
          <w:sz w:val="36"/>
          <w:szCs w:val="36"/>
          <w:vertAlign w:val="subscript"/>
        </w:rPr>
        <w:t>i</w:t>
      </w:r>
      <w:r>
        <w:rPr>
          <w:sz w:val="28"/>
          <w:szCs w:val="28"/>
        </w:rPr>
        <w:t>:</w:t>
      </w:r>
    </w:p>
    <w:p w14:paraId="3A94A948" w14:textId="1BE2FE90" w:rsidR="00027D26" w:rsidRDefault="00027D26" w:rsidP="00027D26">
      <w:pPr>
        <w:pStyle w:val="ListParagraph"/>
        <w:numPr>
          <w:ilvl w:val="0"/>
          <w:numId w:val="21"/>
        </w:numPr>
        <w:rPr>
          <w:sz w:val="28"/>
          <w:szCs w:val="28"/>
        </w:rPr>
      </w:pPr>
      <w:r>
        <w:rPr>
          <w:sz w:val="28"/>
          <w:szCs w:val="28"/>
        </w:rPr>
        <w:t xml:space="preserve">Calculate the additional uncovered area of </w:t>
      </w:r>
      <w:r>
        <w:rPr>
          <w:b/>
          <w:bCs/>
          <w:i/>
          <w:iCs/>
          <w:sz w:val="28"/>
          <w:szCs w:val="28"/>
        </w:rPr>
        <w:t xml:space="preserve">U </w:t>
      </w:r>
      <w:r>
        <w:rPr>
          <w:sz w:val="28"/>
          <w:szCs w:val="28"/>
        </w:rPr>
        <w:t>it would cover.</w:t>
      </w:r>
    </w:p>
    <w:p w14:paraId="09333835" w14:textId="2886768B" w:rsidR="00027D26" w:rsidRDefault="00027D26" w:rsidP="00027D26">
      <w:pPr>
        <w:pStyle w:val="ListParagraph"/>
        <w:numPr>
          <w:ilvl w:val="0"/>
          <w:numId w:val="21"/>
        </w:numPr>
        <w:rPr>
          <w:sz w:val="28"/>
          <w:szCs w:val="28"/>
        </w:rPr>
      </w:pPr>
      <w:r>
        <w:rPr>
          <w:sz w:val="28"/>
          <w:szCs w:val="28"/>
        </w:rPr>
        <w:t>Check its overlap with buffers already in C using the adjcency list.</w:t>
      </w:r>
    </w:p>
    <w:p w14:paraId="14D92CAD" w14:textId="6C1E5738" w:rsidR="00027D26" w:rsidRDefault="00027D26" w:rsidP="00027D26">
      <w:pPr>
        <w:pStyle w:val="ListParagraph"/>
        <w:numPr>
          <w:ilvl w:val="0"/>
          <w:numId w:val="20"/>
        </w:numPr>
        <w:rPr>
          <w:sz w:val="28"/>
          <w:szCs w:val="28"/>
        </w:rPr>
      </w:pPr>
      <w:r>
        <w:rPr>
          <w:b/>
          <w:bCs/>
          <w:sz w:val="28"/>
          <w:szCs w:val="28"/>
        </w:rPr>
        <w:t>Selection Criteria</w:t>
      </w:r>
      <w:r>
        <w:rPr>
          <w:sz w:val="28"/>
          <w:szCs w:val="28"/>
        </w:rPr>
        <w:t>:</w:t>
      </w:r>
    </w:p>
    <w:p w14:paraId="6597DB2A" w14:textId="671F3F59" w:rsidR="00027D26" w:rsidRDefault="00027D26" w:rsidP="00027D26">
      <w:pPr>
        <w:pStyle w:val="ListParagraph"/>
        <w:numPr>
          <w:ilvl w:val="0"/>
          <w:numId w:val="22"/>
        </w:numPr>
        <w:rPr>
          <w:sz w:val="28"/>
          <w:szCs w:val="28"/>
        </w:rPr>
      </w:pPr>
      <w:r>
        <w:rPr>
          <w:sz w:val="28"/>
          <w:szCs w:val="28"/>
        </w:rPr>
        <w:t>Prioritize buffers that:</w:t>
      </w:r>
    </w:p>
    <w:p w14:paraId="64F84028" w14:textId="3193BF08" w:rsidR="00027D26" w:rsidRDefault="00027D26" w:rsidP="00027D26">
      <w:pPr>
        <w:pStyle w:val="ListParagraph"/>
        <w:numPr>
          <w:ilvl w:val="0"/>
          <w:numId w:val="23"/>
        </w:numPr>
        <w:rPr>
          <w:sz w:val="28"/>
          <w:szCs w:val="28"/>
        </w:rPr>
      </w:pPr>
      <w:r>
        <w:rPr>
          <w:sz w:val="28"/>
          <w:szCs w:val="28"/>
        </w:rPr>
        <w:t xml:space="preserve">Cover the most uncovered area of </w:t>
      </w:r>
      <w:r w:rsidRPr="00027D26">
        <w:rPr>
          <w:b/>
          <w:bCs/>
          <w:i/>
          <w:iCs/>
          <w:sz w:val="28"/>
          <w:szCs w:val="28"/>
        </w:rPr>
        <w:t>U</w:t>
      </w:r>
      <w:r>
        <w:rPr>
          <w:sz w:val="28"/>
          <w:szCs w:val="28"/>
        </w:rPr>
        <w:t>.</w:t>
      </w:r>
    </w:p>
    <w:p w14:paraId="04DC5D69" w14:textId="67254F25" w:rsidR="00027D26" w:rsidRDefault="00027D26" w:rsidP="00027D26">
      <w:pPr>
        <w:pStyle w:val="ListParagraph"/>
        <w:numPr>
          <w:ilvl w:val="0"/>
          <w:numId w:val="23"/>
        </w:numPr>
        <w:rPr>
          <w:sz w:val="28"/>
          <w:szCs w:val="28"/>
        </w:rPr>
      </w:pPr>
      <w:r>
        <w:rPr>
          <w:sz w:val="28"/>
          <w:szCs w:val="28"/>
        </w:rPr>
        <w:t xml:space="preserve">Satisfy the 10% overlap requirement with existing buffers in </w:t>
      </w:r>
      <w:r>
        <w:rPr>
          <w:b/>
          <w:bCs/>
          <w:i/>
          <w:iCs/>
          <w:sz w:val="28"/>
          <w:szCs w:val="28"/>
        </w:rPr>
        <w:t>C</w:t>
      </w:r>
      <w:r>
        <w:rPr>
          <w:sz w:val="28"/>
          <w:szCs w:val="28"/>
        </w:rPr>
        <w:t>.</w:t>
      </w:r>
    </w:p>
    <w:p w14:paraId="50879E4B" w14:textId="31023A7D" w:rsidR="00027D26" w:rsidRPr="00027D26" w:rsidRDefault="00027D26" w:rsidP="00027D26">
      <w:pPr>
        <w:pStyle w:val="ListParagraph"/>
        <w:numPr>
          <w:ilvl w:val="0"/>
          <w:numId w:val="20"/>
        </w:numPr>
        <w:rPr>
          <w:sz w:val="28"/>
          <w:szCs w:val="28"/>
        </w:rPr>
      </w:pPr>
      <w:r>
        <w:rPr>
          <w:sz w:val="28"/>
          <w:szCs w:val="28"/>
        </w:rPr>
        <w:t xml:space="preserve">Add the chosen buffer to </w:t>
      </w:r>
      <w:r>
        <w:rPr>
          <w:b/>
          <w:bCs/>
          <w:i/>
          <w:iCs/>
          <w:sz w:val="28"/>
          <w:szCs w:val="28"/>
        </w:rPr>
        <w:t xml:space="preserve">C </w:t>
      </w:r>
      <w:r>
        <w:rPr>
          <w:sz w:val="28"/>
          <w:szCs w:val="28"/>
        </w:rPr>
        <w:t xml:space="preserve">and update </w:t>
      </w:r>
      <w:r w:rsidRPr="00027D26">
        <w:rPr>
          <w:b/>
          <w:bCs/>
          <w:i/>
          <w:iCs/>
          <w:sz w:val="36"/>
          <w:szCs w:val="36"/>
        </w:rPr>
        <w:t>A</w:t>
      </w:r>
      <w:r w:rsidRPr="00027D26">
        <w:rPr>
          <w:b/>
          <w:bCs/>
          <w:i/>
          <w:iCs/>
          <w:sz w:val="36"/>
          <w:szCs w:val="36"/>
          <w:vertAlign w:val="subscript"/>
        </w:rPr>
        <w:t>covered</w:t>
      </w:r>
      <w:r>
        <w:rPr>
          <w:sz w:val="28"/>
          <w:szCs w:val="28"/>
        </w:rPr>
        <w:t>.</w:t>
      </w:r>
    </w:p>
    <w:p w14:paraId="5DC6469C" w14:textId="3B2F5680" w:rsidR="00027D26" w:rsidRPr="00027D26" w:rsidRDefault="00027D26" w:rsidP="00027D26">
      <w:pPr>
        <w:ind w:left="720"/>
        <w:rPr>
          <w:sz w:val="28"/>
          <w:szCs w:val="28"/>
        </w:rPr>
      </w:pPr>
      <w:r>
        <w:rPr>
          <w:sz w:val="28"/>
          <w:szCs w:val="28"/>
        </w:rPr>
        <w:t xml:space="preserve"> </w:t>
      </w:r>
    </w:p>
    <w:p w14:paraId="2AA547FE" w14:textId="62B41DF8" w:rsidR="00EB3401" w:rsidRDefault="00EB3401" w:rsidP="00EB3401">
      <w:pPr>
        <w:pStyle w:val="ListParagraph"/>
        <w:numPr>
          <w:ilvl w:val="0"/>
          <w:numId w:val="17"/>
        </w:numPr>
        <w:rPr>
          <w:sz w:val="28"/>
          <w:szCs w:val="28"/>
        </w:rPr>
      </w:pPr>
      <w:r>
        <w:rPr>
          <w:sz w:val="28"/>
          <w:szCs w:val="28"/>
        </w:rPr>
        <w:t>Termination</w:t>
      </w:r>
    </w:p>
    <w:p w14:paraId="0A30E015" w14:textId="1E1CB9AA" w:rsidR="00027D26" w:rsidRPr="00EB3401" w:rsidRDefault="00027D26" w:rsidP="00027D26">
      <w:pPr>
        <w:pStyle w:val="ListParagraph"/>
        <w:numPr>
          <w:ilvl w:val="0"/>
          <w:numId w:val="20"/>
        </w:numPr>
        <w:rPr>
          <w:sz w:val="28"/>
          <w:szCs w:val="28"/>
        </w:rPr>
      </w:pPr>
      <w:r>
        <w:rPr>
          <w:sz w:val="28"/>
          <w:szCs w:val="28"/>
        </w:rPr>
        <w:t xml:space="preserve">Repeat until </w:t>
      </w:r>
      <w:r w:rsidRPr="00027D26">
        <w:rPr>
          <w:b/>
          <w:bCs/>
          <w:i/>
          <w:iCs/>
          <w:sz w:val="36"/>
          <w:szCs w:val="36"/>
        </w:rPr>
        <w:t>A</w:t>
      </w:r>
      <w:r w:rsidRPr="00027D26">
        <w:rPr>
          <w:b/>
          <w:bCs/>
          <w:i/>
          <w:iCs/>
          <w:sz w:val="36"/>
          <w:szCs w:val="36"/>
          <w:vertAlign w:val="subscript"/>
        </w:rPr>
        <w:t>covered</w:t>
      </w:r>
      <w:r>
        <w:rPr>
          <w:sz w:val="28"/>
          <w:szCs w:val="28"/>
          <w:vertAlign w:val="subscript"/>
        </w:rPr>
        <w:t xml:space="preserve"> </w:t>
      </w:r>
      <w:r>
        <w:rPr>
          <w:sz w:val="28"/>
          <w:szCs w:val="28"/>
        </w:rPr>
        <w:t xml:space="preserve">equals </w:t>
      </w:r>
      <w:r w:rsidRPr="00027D26">
        <w:rPr>
          <w:b/>
          <w:bCs/>
          <w:i/>
          <w:iCs/>
          <w:sz w:val="28"/>
          <w:szCs w:val="28"/>
        </w:rPr>
        <w:t>U</w:t>
      </w:r>
      <w:r>
        <w:rPr>
          <w:sz w:val="28"/>
          <w:szCs w:val="28"/>
        </w:rPr>
        <w:t>.</w:t>
      </w:r>
    </w:p>
    <w:p w14:paraId="585905AF" w14:textId="77777777" w:rsidR="00EB3401" w:rsidRDefault="00EB3401" w:rsidP="00EB3401">
      <w:pPr>
        <w:rPr>
          <w:sz w:val="28"/>
          <w:szCs w:val="28"/>
        </w:rPr>
      </w:pPr>
    </w:p>
    <w:p w14:paraId="50641241" w14:textId="75656574" w:rsidR="00EB3401" w:rsidRPr="00EB3401" w:rsidRDefault="00EB3401" w:rsidP="00EB3401">
      <w:pPr>
        <w:pStyle w:val="Heading3"/>
        <w:rPr>
          <w:b/>
          <w:bCs/>
        </w:rPr>
      </w:pPr>
      <w:r w:rsidRPr="00EB3401">
        <w:rPr>
          <w:b/>
          <w:bCs/>
        </w:rPr>
        <w:t>2. Handling Overlap Constraints</w:t>
      </w:r>
    </w:p>
    <w:p w14:paraId="48E20C43" w14:textId="61655FE9" w:rsidR="00EB3401" w:rsidRPr="00027D26" w:rsidRDefault="00EB3401" w:rsidP="00EB3401">
      <w:pPr>
        <w:pStyle w:val="ListParagraph"/>
        <w:numPr>
          <w:ilvl w:val="0"/>
          <w:numId w:val="18"/>
        </w:numPr>
        <w:rPr>
          <w:b/>
          <w:bCs/>
          <w:sz w:val="28"/>
          <w:szCs w:val="28"/>
        </w:rPr>
      </w:pPr>
      <w:r w:rsidRPr="00027D26">
        <w:rPr>
          <w:b/>
          <w:bCs/>
          <w:sz w:val="28"/>
          <w:szCs w:val="28"/>
        </w:rPr>
        <w:t>Adjacency List Utilization</w:t>
      </w:r>
    </w:p>
    <w:p w14:paraId="05AC63DE" w14:textId="0F0BE77A" w:rsidR="00027D26" w:rsidRPr="00027D26" w:rsidRDefault="00027D26" w:rsidP="00027D26">
      <w:pPr>
        <w:pStyle w:val="ListParagraph"/>
        <w:numPr>
          <w:ilvl w:val="0"/>
          <w:numId w:val="20"/>
        </w:numPr>
        <w:rPr>
          <w:sz w:val="28"/>
          <w:szCs w:val="28"/>
        </w:rPr>
      </w:pPr>
      <w:r>
        <w:rPr>
          <w:sz w:val="28"/>
          <w:szCs w:val="28"/>
        </w:rPr>
        <w:t>Use the adjacency list to efficiently verify the 10% overlap condition during each selection step.</w:t>
      </w:r>
    </w:p>
    <w:p w14:paraId="79CF258E" w14:textId="77777777" w:rsidR="00027D26" w:rsidRDefault="00027D26" w:rsidP="00027D26">
      <w:pPr>
        <w:pStyle w:val="ListParagraph"/>
        <w:rPr>
          <w:sz w:val="28"/>
          <w:szCs w:val="28"/>
        </w:rPr>
      </w:pPr>
    </w:p>
    <w:p w14:paraId="4503FDEF" w14:textId="103D61E7" w:rsidR="00EB3401" w:rsidRDefault="00EB3401" w:rsidP="00EB3401">
      <w:pPr>
        <w:pStyle w:val="ListParagraph"/>
        <w:numPr>
          <w:ilvl w:val="0"/>
          <w:numId w:val="18"/>
        </w:numPr>
        <w:rPr>
          <w:b/>
          <w:bCs/>
          <w:sz w:val="28"/>
          <w:szCs w:val="28"/>
        </w:rPr>
      </w:pPr>
      <w:r w:rsidRPr="00027D26">
        <w:rPr>
          <w:b/>
          <w:bCs/>
          <w:sz w:val="28"/>
          <w:szCs w:val="28"/>
        </w:rPr>
        <w:t>Overlap Calculation</w:t>
      </w:r>
    </w:p>
    <w:p w14:paraId="00F6B8C5" w14:textId="4CBC2F76" w:rsidR="00027D26" w:rsidRPr="00027D26" w:rsidRDefault="00027D26" w:rsidP="00027D26">
      <w:pPr>
        <w:pStyle w:val="ListParagraph"/>
        <w:numPr>
          <w:ilvl w:val="0"/>
          <w:numId w:val="20"/>
        </w:numPr>
        <w:rPr>
          <w:sz w:val="28"/>
          <w:szCs w:val="28"/>
        </w:rPr>
      </w:pPr>
      <w:r>
        <w:rPr>
          <w:sz w:val="28"/>
          <w:szCs w:val="28"/>
        </w:rPr>
        <w:t>Ensure that the overlap percentage is computed relative to the smaller buffer’s area when evaluating the 10% criterion.</w:t>
      </w:r>
    </w:p>
    <w:p w14:paraId="69C7888B" w14:textId="77777777" w:rsidR="00EB3401" w:rsidRDefault="00EB3401" w:rsidP="00DA4655">
      <w:pPr>
        <w:pBdr>
          <w:bottom w:val="single" w:sz="12" w:space="1" w:color="auto"/>
        </w:pBdr>
        <w:rPr>
          <w:sz w:val="28"/>
          <w:szCs w:val="28"/>
        </w:rPr>
      </w:pPr>
    </w:p>
    <w:p w14:paraId="0C795D48" w14:textId="77777777" w:rsidR="00DA4655" w:rsidRDefault="00DA4655" w:rsidP="00DA4655">
      <w:pPr>
        <w:rPr>
          <w:sz w:val="28"/>
          <w:szCs w:val="28"/>
        </w:rPr>
      </w:pPr>
    </w:p>
    <w:p w14:paraId="39CF2843" w14:textId="7A556E1E" w:rsidR="00DA4655" w:rsidRPr="00DA4655" w:rsidRDefault="00DA4655" w:rsidP="00DA4655">
      <w:pPr>
        <w:pStyle w:val="Heading2"/>
        <w:ind w:firstLine="720"/>
        <w:rPr>
          <w:b/>
          <w:bCs/>
        </w:rPr>
      </w:pPr>
      <w:r w:rsidRPr="00DA4655">
        <w:rPr>
          <w:b/>
          <w:bCs/>
        </w:rPr>
        <w:t>Implementation Considerations</w:t>
      </w:r>
    </w:p>
    <w:p w14:paraId="235CB68D" w14:textId="0B7B5501" w:rsidR="00DA4655" w:rsidRPr="00DA4655" w:rsidRDefault="00DA4655" w:rsidP="00DA4655">
      <w:pPr>
        <w:pStyle w:val="Heading3"/>
        <w:rPr>
          <w:b/>
          <w:bCs/>
        </w:rPr>
      </w:pPr>
      <w:r w:rsidRPr="00DA4655">
        <w:rPr>
          <w:b/>
          <w:bCs/>
        </w:rPr>
        <w:t>Data Structures</w:t>
      </w:r>
    </w:p>
    <w:p w14:paraId="5BDFE8A9" w14:textId="77777777" w:rsidR="00DA4655" w:rsidRDefault="00DA4655" w:rsidP="00DA4655">
      <w:pPr>
        <w:pStyle w:val="ListParagraph"/>
        <w:numPr>
          <w:ilvl w:val="0"/>
          <w:numId w:val="18"/>
        </w:numPr>
        <w:rPr>
          <w:sz w:val="28"/>
          <w:szCs w:val="28"/>
        </w:rPr>
      </w:pPr>
      <w:r w:rsidRPr="00DA4655">
        <w:rPr>
          <w:b/>
          <w:bCs/>
          <w:sz w:val="28"/>
          <w:szCs w:val="28"/>
        </w:rPr>
        <w:t>Adjacency Representation</w:t>
      </w:r>
      <w:r>
        <w:rPr>
          <w:sz w:val="28"/>
          <w:szCs w:val="28"/>
        </w:rPr>
        <w:t>: Store the adjacency list in a format that allows quick lookup and overlap verification.</w:t>
      </w:r>
    </w:p>
    <w:p w14:paraId="36C963A5" w14:textId="5361D1CB" w:rsidR="00DA4655" w:rsidRPr="00DA4655" w:rsidRDefault="00DA4655" w:rsidP="00DA4655">
      <w:pPr>
        <w:pStyle w:val="ListParagraph"/>
        <w:numPr>
          <w:ilvl w:val="0"/>
          <w:numId w:val="18"/>
        </w:numPr>
        <w:rPr>
          <w:sz w:val="28"/>
          <w:szCs w:val="28"/>
        </w:rPr>
      </w:pPr>
      <w:r w:rsidRPr="00DA4655">
        <w:rPr>
          <w:b/>
          <w:bCs/>
          <w:sz w:val="28"/>
          <w:szCs w:val="28"/>
        </w:rPr>
        <w:lastRenderedPageBreak/>
        <w:t>Coverage Tracking</w:t>
      </w:r>
      <w:r>
        <w:rPr>
          <w:sz w:val="28"/>
          <w:szCs w:val="28"/>
        </w:rPr>
        <w:t xml:space="preserve">: Maintain a dynamic representation of </w:t>
      </w:r>
      <w:r w:rsidRPr="00DA4655">
        <w:rPr>
          <w:b/>
          <w:bCs/>
          <w:i/>
          <w:iCs/>
          <w:sz w:val="36"/>
          <w:szCs w:val="36"/>
        </w:rPr>
        <w:t>A</w:t>
      </w:r>
      <w:r w:rsidRPr="00DA4655">
        <w:rPr>
          <w:b/>
          <w:bCs/>
          <w:i/>
          <w:iCs/>
          <w:sz w:val="36"/>
          <w:szCs w:val="36"/>
          <w:vertAlign w:val="subscript"/>
        </w:rPr>
        <w:t>covered</w:t>
      </w:r>
      <w:r>
        <w:rPr>
          <w:sz w:val="28"/>
          <w:szCs w:val="28"/>
          <w:vertAlign w:val="subscript"/>
        </w:rPr>
        <w:t xml:space="preserve"> </w:t>
      </w:r>
      <w:r>
        <w:rPr>
          <w:sz w:val="28"/>
          <w:szCs w:val="28"/>
        </w:rPr>
        <w:t xml:space="preserve">for efficient updates. </w:t>
      </w:r>
    </w:p>
    <w:p w14:paraId="0184AFFB" w14:textId="77777777" w:rsidR="00DA4655" w:rsidRDefault="00DA4655" w:rsidP="00DA4655">
      <w:pPr>
        <w:rPr>
          <w:sz w:val="28"/>
          <w:szCs w:val="28"/>
        </w:rPr>
      </w:pPr>
    </w:p>
    <w:p w14:paraId="2B09C371" w14:textId="04A8E84C" w:rsidR="00DA4655" w:rsidRPr="00DA4655" w:rsidRDefault="00DA4655" w:rsidP="00DA4655">
      <w:pPr>
        <w:pStyle w:val="Heading3"/>
        <w:rPr>
          <w:b/>
          <w:bCs/>
        </w:rPr>
      </w:pPr>
      <w:r w:rsidRPr="00DA4655">
        <w:rPr>
          <w:b/>
          <w:bCs/>
        </w:rPr>
        <w:t>Computational Efficiency</w:t>
      </w:r>
    </w:p>
    <w:p w14:paraId="66673D77" w14:textId="77777777" w:rsidR="00DA4655" w:rsidRDefault="00DA4655" w:rsidP="00DA4655">
      <w:pPr>
        <w:pStyle w:val="ListParagraph"/>
        <w:numPr>
          <w:ilvl w:val="0"/>
          <w:numId w:val="24"/>
        </w:numPr>
        <w:rPr>
          <w:sz w:val="28"/>
          <w:szCs w:val="28"/>
        </w:rPr>
      </w:pPr>
      <w:r w:rsidRPr="00DA4655">
        <w:rPr>
          <w:b/>
          <w:bCs/>
          <w:sz w:val="28"/>
          <w:szCs w:val="28"/>
        </w:rPr>
        <w:t>Preprocessing</w:t>
      </w:r>
      <w:r>
        <w:rPr>
          <w:sz w:val="28"/>
          <w:szCs w:val="28"/>
        </w:rPr>
        <w:t>: Computer pairwise overlaps between buffers beforehand to expedite the selection process.</w:t>
      </w:r>
    </w:p>
    <w:p w14:paraId="2123A519" w14:textId="77777777" w:rsidR="00E8610A" w:rsidRDefault="00E8610A" w:rsidP="00DA4655">
      <w:pPr>
        <w:pStyle w:val="ListParagraph"/>
        <w:numPr>
          <w:ilvl w:val="0"/>
          <w:numId w:val="24"/>
        </w:numPr>
        <w:rPr>
          <w:sz w:val="28"/>
          <w:szCs w:val="28"/>
        </w:rPr>
      </w:pPr>
      <w:r w:rsidRPr="00E8610A">
        <w:rPr>
          <w:b/>
          <w:bCs/>
          <w:sz w:val="28"/>
          <w:szCs w:val="28"/>
        </w:rPr>
        <w:t>Parallel Processing</w:t>
      </w:r>
      <w:r>
        <w:rPr>
          <w:sz w:val="28"/>
          <w:szCs w:val="28"/>
        </w:rPr>
        <w:t>: If feasible, leverage parallel computing to handle overlap calculations and candidate evaluations concurrently.</w:t>
      </w:r>
    </w:p>
    <w:p w14:paraId="52FD494D" w14:textId="77777777" w:rsidR="00E8610A" w:rsidRDefault="00E8610A" w:rsidP="00E8610A">
      <w:pPr>
        <w:rPr>
          <w:sz w:val="28"/>
          <w:szCs w:val="28"/>
        </w:rPr>
      </w:pPr>
    </w:p>
    <w:p w14:paraId="7BE56BCB" w14:textId="14E650CE" w:rsidR="00E8610A" w:rsidRPr="00E8610A" w:rsidRDefault="00E8610A" w:rsidP="00E8610A">
      <w:pPr>
        <w:pStyle w:val="Heading3"/>
        <w:rPr>
          <w:b/>
          <w:bCs/>
        </w:rPr>
      </w:pPr>
      <w:r w:rsidRPr="00E8610A">
        <w:rPr>
          <w:b/>
          <w:bCs/>
        </w:rPr>
        <w:t>Approximation Quality</w:t>
      </w:r>
    </w:p>
    <w:p w14:paraId="59EDA68E" w14:textId="65672BB1" w:rsidR="00DA4655" w:rsidRDefault="00E8610A" w:rsidP="00DA4655">
      <w:pPr>
        <w:pStyle w:val="ListParagraph"/>
        <w:numPr>
          <w:ilvl w:val="0"/>
          <w:numId w:val="24"/>
        </w:numPr>
        <w:rPr>
          <w:sz w:val="28"/>
          <w:szCs w:val="28"/>
        </w:rPr>
      </w:pPr>
      <w:r w:rsidRPr="00E8610A">
        <w:rPr>
          <w:b/>
          <w:bCs/>
          <w:sz w:val="28"/>
          <w:szCs w:val="28"/>
        </w:rPr>
        <w:t>Performance Bounds</w:t>
      </w:r>
      <w:r>
        <w:rPr>
          <w:sz w:val="28"/>
          <w:szCs w:val="28"/>
        </w:rPr>
        <w:t>: While the greedy approach doesn’t guarantee an optimal solution quality and computational feasibility.</w:t>
      </w:r>
    </w:p>
    <w:p w14:paraId="3D5CF799" w14:textId="77777777" w:rsidR="00E8610A" w:rsidRDefault="00E8610A" w:rsidP="00DA4655">
      <w:pPr>
        <w:pStyle w:val="ListParagraph"/>
        <w:numPr>
          <w:ilvl w:val="0"/>
          <w:numId w:val="24"/>
        </w:numPr>
        <w:rPr>
          <w:sz w:val="28"/>
          <w:szCs w:val="28"/>
        </w:rPr>
      </w:pPr>
      <w:r>
        <w:rPr>
          <w:b/>
          <w:bCs/>
          <w:sz w:val="28"/>
          <w:szCs w:val="28"/>
        </w:rPr>
        <w:t>Post</w:t>
      </w:r>
      <w:r w:rsidRPr="00E8610A">
        <w:rPr>
          <w:b/>
          <w:bCs/>
          <w:sz w:val="28"/>
          <w:szCs w:val="28"/>
        </w:rPr>
        <w:t>-Processing</w:t>
      </w:r>
      <w:r>
        <w:rPr>
          <w:sz w:val="28"/>
          <w:szCs w:val="28"/>
        </w:rPr>
        <w:t>: After obtaining an initial solution, consider local optimization techniques to further refine the buffer selection.</w:t>
      </w:r>
    </w:p>
    <w:p w14:paraId="368DF912" w14:textId="77777777" w:rsidR="00E8610A" w:rsidRDefault="00E8610A" w:rsidP="00E8610A">
      <w:pPr>
        <w:rPr>
          <w:sz w:val="28"/>
          <w:szCs w:val="28"/>
        </w:rPr>
      </w:pPr>
    </w:p>
    <w:p w14:paraId="31D2520C" w14:textId="339D2D27" w:rsidR="00E8610A" w:rsidRPr="00E8610A" w:rsidRDefault="00E8610A" w:rsidP="00E8610A">
      <w:pPr>
        <w:pStyle w:val="Heading2"/>
        <w:ind w:firstLine="360"/>
        <w:rPr>
          <w:b/>
          <w:bCs/>
        </w:rPr>
      </w:pPr>
      <w:r w:rsidRPr="00E8610A">
        <w:rPr>
          <w:b/>
          <w:bCs/>
        </w:rPr>
        <w:t xml:space="preserve">Alternative Approaches </w:t>
      </w:r>
    </w:p>
    <w:p w14:paraId="7306DDD1" w14:textId="413C941B" w:rsidR="00DA4655" w:rsidRPr="00E8610A" w:rsidRDefault="00E8610A" w:rsidP="00E8610A">
      <w:pPr>
        <w:pStyle w:val="Heading3"/>
        <w:rPr>
          <w:b/>
          <w:bCs/>
        </w:rPr>
      </w:pPr>
      <w:r w:rsidRPr="00E8610A">
        <w:rPr>
          <w:b/>
          <w:bCs/>
        </w:rPr>
        <w:t>Integer Linear Programming (ILP)</w:t>
      </w:r>
    </w:p>
    <w:p w14:paraId="52C72C8D" w14:textId="27490BFB" w:rsidR="00E8610A" w:rsidRPr="00E8610A" w:rsidRDefault="00E8610A" w:rsidP="00E8610A">
      <w:pPr>
        <w:pStyle w:val="ListParagraph"/>
        <w:numPr>
          <w:ilvl w:val="0"/>
          <w:numId w:val="25"/>
        </w:numPr>
        <w:rPr>
          <w:sz w:val="28"/>
          <w:szCs w:val="28"/>
        </w:rPr>
      </w:pPr>
      <w:r>
        <w:rPr>
          <w:b/>
          <w:bCs/>
          <w:sz w:val="28"/>
          <w:szCs w:val="28"/>
        </w:rPr>
        <w:t xml:space="preserve">Formulation: </w:t>
      </w:r>
      <w:r>
        <w:rPr>
          <w:sz w:val="28"/>
          <w:szCs w:val="28"/>
        </w:rPr>
        <w:t>Model the problem with binary variables representing buffer selection, incorporating constraints for full coverage and the 10% overlap.</w:t>
      </w:r>
    </w:p>
    <w:p w14:paraId="389C7DBD" w14:textId="67170E34" w:rsidR="00E8610A" w:rsidRDefault="00E8610A" w:rsidP="00E8610A">
      <w:pPr>
        <w:pStyle w:val="ListParagraph"/>
        <w:numPr>
          <w:ilvl w:val="0"/>
          <w:numId w:val="25"/>
        </w:numPr>
        <w:rPr>
          <w:sz w:val="28"/>
          <w:szCs w:val="28"/>
        </w:rPr>
      </w:pPr>
      <w:r>
        <w:rPr>
          <w:b/>
          <w:bCs/>
          <w:sz w:val="28"/>
          <w:szCs w:val="28"/>
        </w:rPr>
        <w:t>Solvers</w:t>
      </w:r>
      <w:r>
        <w:rPr>
          <w:sz w:val="28"/>
          <w:szCs w:val="28"/>
        </w:rPr>
        <w:t>: Utilize ILP solvers to find exact solutions, keeping in mind the potential computational expense for large instances.</w:t>
      </w:r>
    </w:p>
    <w:p w14:paraId="32B1BD44" w14:textId="21640EC6" w:rsidR="00E8610A" w:rsidRDefault="00E8610A" w:rsidP="00E8610A">
      <w:pPr>
        <w:rPr>
          <w:sz w:val="28"/>
          <w:szCs w:val="28"/>
        </w:rPr>
      </w:pPr>
    </w:p>
    <w:p w14:paraId="4D62D2BA" w14:textId="7C7A11EF" w:rsidR="00E8610A" w:rsidRPr="00E8610A" w:rsidRDefault="00E8610A" w:rsidP="00E8610A">
      <w:pPr>
        <w:pStyle w:val="Heading3"/>
        <w:rPr>
          <w:b/>
          <w:bCs/>
        </w:rPr>
      </w:pPr>
      <w:r w:rsidRPr="00E8610A">
        <w:rPr>
          <w:b/>
          <w:bCs/>
        </w:rPr>
        <w:t>Metaheuristic Algorithms</w:t>
      </w:r>
    </w:p>
    <w:p w14:paraId="425160DE" w14:textId="6EF89959" w:rsidR="00E8610A" w:rsidRPr="00E8610A" w:rsidRDefault="00E8610A" w:rsidP="00E8610A">
      <w:pPr>
        <w:pStyle w:val="ListParagraph"/>
        <w:numPr>
          <w:ilvl w:val="0"/>
          <w:numId w:val="26"/>
        </w:numPr>
        <w:rPr>
          <w:sz w:val="28"/>
          <w:szCs w:val="28"/>
        </w:rPr>
      </w:pPr>
      <w:r w:rsidRPr="00E8610A">
        <w:rPr>
          <w:b/>
          <w:bCs/>
          <w:sz w:val="28"/>
          <w:szCs w:val="28"/>
        </w:rPr>
        <w:t>Genetic Algorithms or Simulated Annealing</w:t>
      </w:r>
      <w:r w:rsidRPr="00E8610A">
        <w:rPr>
          <w:sz w:val="28"/>
          <w:szCs w:val="28"/>
        </w:rPr>
        <w:t>: Employ these to explore the solution space more broadly, potentially yielding better solutions than greedy methods, though with increased computational requirements.</w:t>
      </w:r>
    </w:p>
    <w:p w14:paraId="34D41239" w14:textId="77777777" w:rsidR="00DA4655" w:rsidRDefault="00DA4655" w:rsidP="00DA4655">
      <w:pPr>
        <w:rPr>
          <w:sz w:val="28"/>
          <w:szCs w:val="28"/>
        </w:rPr>
      </w:pPr>
    </w:p>
    <w:p w14:paraId="182F46AC" w14:textId="1080649A" w:rsidR="00DA4655" w:rsidRPr="00E8610A" w:rsidRDefault="00E8610A" w:rsidP="00E8610A">
      <w:pPr>
        <w:pStyle w:val="Heading2"/>
        <w:rPr>
          <w:b/>
          <w:bCs/>
        </w:rPr>
      </w:pPr>
      <w:r w:rsidRPr="00E8610A">
        <w:rPr>
          <w:b/>
          <w:bCs/>
        </w:rPr>
        <w:t>Conclusion</w:t>
      </w:r>
    </w:p>
    <w:p w14:paraId="4E603DD8" w14:textId="25D7BD7E" w:rsidR="00DA4655" w:rsidRDefault="00E8610A" w:rsidP="00DA4655">
      <w:pPr>
        <w:rPr>
          <w:sz w:val="28"/>
          <w:szCs w:val="28"/>
        </w:rPr>
      </w:pPr>
      <w:r>
        <w:rPr>
          <w:sz w:val="28"/>
          <w:szCs w:val="28"/>
        </w:rPr>
        <w:t xml:space="preserve">By framing your problem as  a Constrained Set Cover problem </w:t>
      </w:r>
      <w:r w:rsidR="00D460EA">
        <w:rPr>
          <w:sz w:val="28"/>
          <w:szCs w:val="28"/>
        </w:rPr>
        <w:t xml:space="preserve">with overlap requirements, and employing a greedy heuristic informed by adjacency data, you can effectively approximate a solution that maximizes the number of buffers while ensuring full coverage and the specified overlap. This approach balances practical </w:t>
      </w:r>
      <w:r w:rsidR="00D460EA">
        <w:rPr>
          <w:sz w:val="28"/>
          <w:szCs w:val="28"/>
        </w:rPr>
        <w:lastRenderedPageBreak/>
        <w:t>implementation with computational efficiency, making it suitable for large-scale application.</w:t>
      </w:r>
    </w:p>
    <w:p w14:paraId="2B202F4C" w14:textId="77777777" w:rsidR="00D460EA" w:rsidRDefault="00D460EA" w:rsidP="00DA4655">
      <w:pPr>
        <w:rPr>
          <w:sz w:val="28"/>
          <w:szCs w:val="28"/>
        </w:rPr>
      </w:pPr>
    </w:p>
    <w:p w14:paraId="36FB969D" w14:textId="77777777" w:rsidR="00D460EA" w:rsidRDefault="00D460EA" w:rsidP="00DA4655">
      <w:pPr>
        <w:rPr>
          <w:sz w:val="28"/>
          <w:szCs w:val="28"/>
        </w:rPr>
      </w:pPr>
    </w:p>
    <w:p w14:paraId="4DB63F9B" w14:textId="77777777" w:rsidR="00DA4655" w:rsidRDefault="00DA4655" w:rsidP="00DA4655">
      <w:pPr>
        <w:rPr>
          <w:sz w:val="28"/>
          <w:szCs w:val="28"/>
        </w:rPr>
      </w:pPr>
    </w:p>
    <w:p w14:paraId="4E12F232" w14:textId="77777777" w:rsidR="00EB3401" w:rsidRDefault="00EB3401" w:rsidP="00EB3401">
      <w:pPr>
        <w:ind w:left="720"/>
        <w:rPr>
          <w:sz w:val="28"/>
          <w:szCs w:val="28"/>
        </w:rPr>
      </w:pPr>
    </w:p>
    <w:p w14:paraId="4CF41E94" w14:textId="77777777" w:rsidR="00EB3401" w:rsidRDefault="00EB3401" w:rsidP="00EB3401">
      <w:pPr>
        <w:ind w:left="720"/>
        <w:rPr>
          <w:sz w:val="28"/>
          <w:szCs w:val="28"/>
        </w:rPr>
      </w:pPr>
    </w:p>
    <w:p w14:paraId="3411E9F4" w14:textId="77777777" w:rsidR="00EB3401" w:rsidRDefault="00EB3401" w:rsidP="00EB3401">
      <w:pPr>
        <w:ind w:left="720"/>
        <w:rPr>
          <w:sz w:val="28"/>
          <w:szCs w:val="28"/>
        </w:rPr>
      </w:pPr>
    </w:p>
    <w:p w14:paraId="413A7202" w14:textId="77777777" w:rsidR="00EB3401" w:rsidRDefault="00EB3401" w:rsidP="00EB3401">
      <w:pPr>
        <w:ind w:left="720"/>
        <w:rPr>
          <w:sz w:val="28"/>
          <w:szCs w:val="28"/>
        </w:rPr>
      </w:pPr>
    </w:p>
    <w:p w14:paraId="4A6D60F2" w14:textId="77777777" w:rsidR="00EB3401" w:rsidRDefault="00EB3401" w:rsidP="00EB3401">
      <w:pPr>
        <w:ind w:left="720"/>
        <w:rPr>
          <w:sz w:val="28"/>
          <w:szCs w:val="28"/>
        </w:rPr>
      </w:pPr>
    </w:p>
    <w:p w14:paraId="184E8CEC" w14:textId="77777777" w:rsidR="00EB3401" w:rsidRDefault="00EB3401" w:rsidP="00EB3401">
      <w:pPr>
        <w:ind w:left="720"/>
        <w:rPr>
          <w:sz w:val="28"/>
          <w:szCs w:val="28"/>
        </w:rPr>
      </w:pPr>
    </w:p>
    <w:p w14:paraId="27FEA0ED" w14:textId="77777777" w:rsidR="00EB3401" w:rsidRDefault="00EB3401" w:rsidP="00EB3401">
      <w:pPr>
        <w:ind w:left="720"/>
        <w:rPr>
          <w:sz w:val="28"/>
          <w:szCs w:val="28"/>
        </w:rPr>
      </w:pPr>
    </w:p>
    <w:p w14:paraId="686EE1F7" w14:textId="77777777" w:rsidR="00EB3401" w:rsidRDefault="00EB3401" w:rsidP="00EB3401">
      <w:pPr>
        <w:ind w:left="720"/>
        <w:rPr>
          <w:sz w:val="28"/>
          <w:szCs w:val="28"/>
        </w:rPr>
      </w:pPr>
    </w:p>
    <w:p w14:paraId="22B4659A" w14:textId="77777777" w:rsidR="00EB3401" w:rsidRDefault="00EB3401" w:rsidP="00EB3401">
      <w:pPr>
        <w:ind w:left="720"/>
        <w:rPr>
          <w:sz w:val="28"/>
          <w:szCs w:val="28"/>
        </w:rPr>
      </w:pPr>
    </w:p>
    <w:p w14:paraId="131C3EE8" w14:textId="77777777" w:rsidR="00EB3401" w:rsidRPr="00EB3401" w:rsidRDefault="00EB3401" w:rsidP="00EB3401">
      <w:pPr>
        <w:ind w:left="720"/>
        <w:rPr>
          <w:sz w:val="28"/>
          <w:szCs w:val="28"/>
        </w:rPr>
      </w:pPr>
    </w:p>
    <w:p w14:paraId="18CA816F" w14:textId="7EAED2FE" w:rsidR="00EE2C1A" w:rsidRDefault="00EE2C1A" w:rsidP="00EE2C1A"/>
    <w:p w14:paraId="073D6DAF" w14:textId="77777777" w:rsidR="00EE2C1A" w:rsidRPr="00EE2C1A" w:rsidRDefault="00EE2C1A" w:rsidP="00EE2C1A"/>
    <w:p w14:paraId="4950BECA" w14:textId="5C7E1567" w:rsidR="004044F0" w:rsidRPr="004044F0" w:rsidRDefault="004044F0" w:rsidP="004044F0">
      <w:pPr>
        <w:rPr>
          <w:rFonts w:asciiTheme="majorHAnsi" w:eastAsiaTheme="majorEastAsia" w:hAnsiTheme="majorHAnsi" w:cstheme="majorBidi"/>
          <w:b/>
          <w:bCs/>
          <w:color w:val="2F5496" w:themeColor="accent1" w:themeShade="BF"/>
          <w:sz w:val="40"/>
          <w:szCs w:val="40"/>
        </w:rPr>
      </w:pPr>
    </w:p>
    <w:p w14:paraId="50B6D9DA" w14:textId="6CCDCA7E" w:rsidR="00685011" w:rsidRDefault="00685011" w:rsidP="00D460EA">
      <w:pPr>
        <w:pStyle w:val="Heading1"/>
        <w:rPr>
          <w:b/>
          <w:bCs/>
        </w:rPr>
      </w:pPr>
      <w:r w:rsidRPr="00685011">
        <w:rPr>
          <w:b/>
          <w:bCs/>
        </w:rPr>
        <w:t>Vertex Cover Problem Codification</w:t>
      </w:r>
      <w:bookmarkEnd w:id="2"/>
    </w:p>
    <w:p w14:paraId="3F5368A4" w14:textId="77777777" w:rsidR="00D460EA" w:rsidRDefault="00D460EA" w:rsidP="00D460EA"/>
    <w:p w14:paraId="66BB62FC" w14:textId="06D1F29C" w:rsidR="00D460EA" w:rsidRPr="00D460EA" w:rsidRDefault="00D460EA" w:rsidP="00D460EA">
      <w:pPr>
        <w:pStyle w:val="Heading2"/>
        <w:ind w:firstLine="720"/>
        <w:rPr>
          <w:b/>
          <w:bCs/>
        </w:rPr>
      </w:pPr>
      <w:r w:rsidRPr="00D460EA">
        <w:rPr>
          <w:b/>
          <w:bCs/>
        </w:rPr>
        <w:t>DeepSeek R1’s Line of Thought</w:t>
      </w:r>
    </w:p>
    <w:p w14:paraId="61AEB7E7" w14:textId="3A9D526E" w:rsidR="00D460EA" w:rsidRDefault="00D460EA" w:rsidP="00D460EA">
      <w:r>
        <w:t xml:space="preserve">Okay, let’s takle this problem. The user wants to </w:t>
      </w:r>
      <w:r w:rsidRPr="00D460EA">
        <w:t>cover an island polygon with the minimal number of circular buffers, each overlapping at least 10% with another buffer. They have an adjacency list for the buffers. The approach mentioned is a Constrained Set Cover Problem.</w:t>
      </w:r>
    </w:p>
    <w:p w14:paraId="5F4166C4" w14:textId="77777777" w:rsidR="00D460EA" w:rsidRDefault="00D460EA" w:rsidP="00D460EA"/>
    <w:p w14:paraId="6EE3503A" w14:textId="1973288E" w:rsidR="00D460EA" w:rsidRDefault="00D460EA" w:rsidP="00D460EA">
      <w:r w:rsidRPr="00D460EA">
        <w:t>First, I need to model this correctly. The Set Cover Problem is about covering all elements in a universe with the fewest subsets. Here, the universe is the island, and subsets are the buffers. The twist is the 10% overlap constraint between selected buffers.</w:t>
      </w:r>
    </w:p>
    <w:p w14:paraId="326F7624" w14:textId="77777777" w:rsidR="00D460EA" w:rsidRDefault="00D460EA" w:rsidP="00D460EA"/>
    <w:p w14:paraId="11C34AC6" w14:textId="679074A9" w:rsidR="00D460EA" w:rsidRDefault="002C1097" w:rsidP="00D460EA">
      <w:r w:rsidRPr="002C1097">
        <w:t>The user provided an adjacency list, which probably indicates which buffers overlap and by how much. This will help in enforcing the 10% constraint. The challenge is integrating this constraint into the selection process.</w:t>
      </w:r>
    </w:p>
    <w:p w14:paraId="1B8BA842" w14:textId="77777777" w:rsidR="002C1097" w:rsidRDefault="002C1097" w:rsidP="00D460EA"/>
    <w:p w14:paraId="60B3D394" w14:textId="5BEAE109" w:rsidR="002C1097" w:rsidRDefault="002C1097" w:rsidP="00D460EA">
      <w:r w:rsidRPr="002C1097">
        <w:t>A greedy algorithm is a common approach for Set Cover, selecting the buffer that covers the most uncovered area each time. But with the overlap constraint, each new buffer must overlap at least 10% with at least one already selected buffer. So during selection, besides coverage, we need to check overlaps using the adjacency list.</w:t>
      </w:r>
    </w:p>
    <w:p w14:paraId="2F6047E9" w14:textId="77777777" w:rsidR="002C1097" w:rsidRDefault="002C1097" w:rsidP="00D460EA"/>
    <w:p w14:paraId="50BFCECC" w14:textId="605DD2BB" w:rsidR="002C1097" w:rsidRDefault="002C1097" w:rsidP="00D460EA">
      <w:r>
        <w:t>Steps:</w:t>
      </w:r>
    </w:p>
    <w:p w14:paraId="26417D8F" w14:textId="5F7BE7E8" w:rsidR="002C1097" w:rsidRDefault="002C1097" w:rsidP="002C1097">
      <w:pPr>
        <w:pStyle w:val="ListParagraph"/>
        <w:numPr>
          <w:ilvl w:val="1"/>
          <w:numId w:val="14"/>
        </w:numPr>
        <w:ind w:left="357" w:hanging="357"/>
      </w:pPr>
      <w:r w:rsidRPr="002C1097">
        <w:rPr>
          <w:b/>
          <w:bCs/>
        </w:rPr>
        <w:lastRenderedPageBreak/>
        <w:t>Preprocessing</w:t>
      </w:r>
      <w:r>
        <w:t xml:space="preserve">: </w:t>
      </w:r>
      <w:r w:rsidRPr="002C1097">
        <w:t>Calculate each buffer's coverage on the island and pairwise overlaps using the adjacency list.</w:t>
      </w:r>
    </w:p>
    <w:p w14:paraId="4467BB23" w14:textId="2F8B3402" w:rsidR="002C1097" w:rsidRDefault="002C1097" w:rsidP="002C1097">
      <w:pPr>
        <w:pStyle w:val="ListParagraph"/>
        <w:numPr>
          <w:ilvl w:val="1"/>
          <w:numId w:val="14"/>
        </w:numPr>
        <w:ind w:left="357" w:hanging="357"/>
      </w:pPr>
      <w:r w:rsidRPr="002C1097">
        <w:rPr>
          <w:b/>
          <w:bCs/>
        </w:rPr>
        <w:t>Greedy Selection</w:t>
      </w:r>
      <w:r>
        <w:t xml:space="preserve">: </w:t>
      </w:r>
      <w:r w:rsidRPr="002C1097">
        <w:t>Start with the buffer covering the largest area. Then iteratively select the next buffer that adds the most uncovered area and overlaps at least 10% with any selected buffer.</w:t>
      </w:r>
    </w:p>
    <w:p w14:paraId="16CE488B" w14:textId="77777777" w:rsidR="002C1097" w:rsidRDefault="002C1097" w:rsidP="002C1097">
      <w:pPr>
        <w:pStyle w:val="ListParagraph"/>
        <w:numPr>
          <w:ilvl w:val="1"/>
          <w:numId w:val="14"/>
        </w:numPr>
        <w:ind w:left="357" w:hanging="357"/>
      </w:pPr>
      <w:r w:rsidRPr="002C1097">
        <w:rPr>
          <w:b/>
          <w:bCs/>
        </w:rPr>
        <w:t>Check Coverage</w:t>
      </w:r>
      <w:r>
        <w:t>: Continue until the entire island is covered.</w:t>
      </w:r>
    </w:p>
    <w:p w14:paraId="32AD5743" w14:textId="77777777" w:rsidR="002C1097" w:rsidRDefault="002C1097" w:rsidP="002C1097"/>
    <w:p w14:paraId="4811B1AC" w14:textId="77777777" w:rsidR="002C1097" w:rsidRDefault="002C1097" w:rsidP="002C1097">
      <w:r>
        <w:t>Potential issue</w:t>
      </w:r>
    </w:p>
    <w:p w14:paraId="7BD95364" w14:textId="7AB85270" w:rsidR="002C1097" w:rsidRDefault="002C1097" w:rsidP="002C1097">
      <w:pPr>
        <w:pStyle w:val="ListParagraph"/>
        <w:numPr>
          <w:ilvl w:val="0"/>
          <w:numId w:val="26"/>
        </w:numPr>
      </w:pPr>
      <w:r>
        <w:t>Ensuring the adjacency list contains the necessary overlap percentages.</w:t>
      </w:r>
    </w:p>
    <w:p w14:paraId="7E0A0589" w14:textId="67CCA7B3" w:rsidR="002C1097" w:rsidRDefault="002C1097" w:rsidP="002C1097">
      <w:pPr>
        <w:pStyle w:val="ListParagraph"/>
        <w:numPr>
          <w:ilvl w:val="0"/>
          <w:numId w:val="26"/>
        </w:numPr>
      </w:pPr>
      <w:r>
        <w:t>Efficiency with large datasets, but since it’s a heuristic, it’s manageable.</w:t>
      </w:r>
    </w:p>
    <w:p w14:paraId="0F9D68D8" w14:textId="7439147D" w:rsidR="002C1097" w:rsidRDefault="002C1097" w:rsidP="002C1097">
      <w:pPr>
        <w:pStyle w:val="ListParagraph"/>
        <w:numPr>
          <w:ilvl w:val="0"/>
          <w:numId w:val="26"/>
        </w:numPr>
      </w:pPr>
      <w:r>
        <w:t>Handling cases where no buffer can be added without violating constraints.</w:t>
      </w:r>
    </w:p>
    <w:p w14:paraId="79CE9520" w14:textId="3BEF56D7" w:rsidR="002C1097" w:rsidRDefault="002C1097" w:rsidP="002C1097"/>
    <w:p w14:paraId="1E41837E" w14:textId="3C892044" w:rsidR="002C1097" w:rsidRDefault="002C1097" w:rsidP="002C1097">
      <w:r>
        <w:t xml:space="preserve">For the code, using PyQGIS to access layers and perform spatial operations. The algorithm will need to: </w:t>
      </w:r>
    </w:p>
    <w:p w14:paraId="0229A977" w14:textId="3DA24CF1" w:rsidR="002C1097" w:rsidRDefault="002C1097" w:rsidP="002C1097">
      <w:pPr>
        <w:pStyle w:val="ListParagraph"/>
        <w:numPr>
          <w:ilvl w:val="0"/>
          <w:numId w:val="27"/>
        </w:numPr>
      </w:pPr>
      <w:r>
        <w:t>Load the island and buffer layers</w:t>
      </w:r>
    </w:p>
    <w:p w14:paraId="2C75055A" w14:textId="159CE729" w:rsidR="002C1097" w:rsidRDefault="002C1097" w:rsidP="002C1097">
      <w:pPr>
        <w:pStyle w:val="ListParagraph"/>
        <w:numPr>
          <w:ilvl w:val="0"/>
          <w:numId w:val="27"/>
        </w:numPr>
      </w:pPr>
      <w:r>
        <w:t>Precompute buffer coverage on the island and pairwise overlaps</w:t>
      </w:r>
    </w:p>
    <w:p w14:paraId="68913936" w14:textId="3B062B79" w:rsidR="002C1097" w:rsidRDefault="00450B5E" w:rsidP="002C1097">
      <w:pPr>
        <w:pStyle w:val="ListParagraph"/>
        <w:numPr>
          <w:ilvl w:val="0"/>
          <w:numId w:val="27"/>
        </w:numPr>
      </w:pPr>
      <w:r>
        <w:t>Implement the greedy selection with constraints</w:t>
      </w:r>
    </w:p>
    <w:p w14:paraId="06C43E3C" w14:textId="731B7827" w:rsidR="00450B5E" w:rsidRDefault="00450B5E" w:rsidP="002C1097">
      <w:pPr>
        <w:pStyle w:val="ListParagraph"/>
        <w:numPr>
          <w:ilvl w:val="0"/>
          <w:numId w:val="27"/>
        </w:numPr>
      </w:pPr>
      <w:r>
        <w:t>Output selected buffers</w:t>
      </w:r>
    </w:p>
    <w:p w14:paraId="6E4C4840" w14:textId="77777777" w:rsidR="00450B5E" w:rsidRDefault="00450B5E" w:rsidP="00450B5E"/>
    <w:p w14:paraId="28BA95E4" w14:textId="07514229" w:rsidR="00450B5E" w:rsidRDefault="00450B5E" w:rsidP="00450B5E">
      <w:r>
        <w:t>Need to verify that the code correctly uses QGIS’s processing tools for overlap calculations and efficiently manages the selection process with the adjacency data.</w:t>
      </w:r>
    </w:p>
    <w:p w14:paraId="37E933EB" w14:textId="77777777" w:rsidR="00450B5E" w:rsidRDefault="00450B5E" w:rsidP="00450B5E">
      <w:pPr>
        <w:pBdr>
          <w:bottom w:val="single" w:sz="12" w:space="1" w:color="auto"/>
        </w:pBdr>
      </w:pPr>
    </w:p>
    <w:p w14:paraId="54311AD6" w14:textId="77777777" w:rsidR="00450B5E" w:rsidRDefault="00450B5E" w:rsidP="00450B5E"/>
    <w:p w14:paraId="11D0511F" w14:textId="6A6A20B3" w:rsidR="00685011" w:rsidRDefault="00685011" w:rsidP="00685011">
      <w:r>
        <w:t>To solve the problem of covering an island with the minimal number of circular buffers while ensuring at least 10% overlap between adjacent buffers, we will use a **Constrained Greedy Set Cover Algorithm** informed by adjacency data. Below is the implementation plan and Python/PyQGIS code.</w:t>
      </w:r>
    </w:p>
    <w:p w14:paraId="7FC4CC54" w14:textId="77777777" w:rsidR="00685011" w:rsidRDefault="00685011" w:rsidP="00685011"/>
    <w:p w14:paraId="381ADC04" w14:textId="387C0BC9" w:rsidR="00450B5E" w:rsidRDefault="00450B5E" w:rsidP="00450B5E">
      <w:pPr>
        <w:pStyle w:val="Heading2"/>
        <w:ind w:firstLine="720"/>
        <w:rPr>
          <w:b/>
          <w:bCs/>
        </w:rPr>
      </w:pPr>
      <w:r w:rsidRPr="00450B5E">
        <w:rPr>
          <w:b/>
          <w:bCs/>
        </w:rPr>
        <w:t>Implementation Plan</w:t>
      </w:r>
    </w:p>
    <w:p w14:paraId="74C659F2" w14:textId="32AD296C" w:rsidR="00450B5E" w:rsidRDefault="00450B5E" w:rsidP="00450B5E">
      <w:pPr>
        <w:pStyle w:val="Heading3"/>
        <w:rPr>
          <w:b/>
          <w:bCs/>
        </w:rPr>
      </w:pPr>
      <w:r w:rsidRPr="00450B5E">
        <w:rPr>
          <w:b/>
          <w:bCs/>
        </w:rPr>
        <w:t>A. Data Preparation</w:t>
      </w:r>
    </w:p>
    <w:p w14:paraId="73A0D124" w14:textId="799AC35F" w:rsidR="00450B5E" w:rsidRPr="00450B5E" w:rsidRDefault="00450B5E" w:rsidP="00450B5E">
      <w:pPr>
        <w:pStyle w:val="ListParagraph"/>
        <w:numPr>
          <w:ilvl w:val="0"/>
          <w:numId w:val="28"/>
        </w:numPr>
        <w:rPr>
          <w:b/>
          <w:bCs/>
        </w:rPr>
      </w:pPr>
      <w:r w:rsidRPr="00450B5E">
        <w:rPr>
          <w:b/>
          <w:bCs/>
        </w:rPr>
        <w:t>Input Layers</w:t>
      </w:r>
    </w:p>
    <w:p w14:paraId="7A9343C3" w14:textId="0D2BA5A7" w:rsidR="00450B5E" w:rsidRDefault="00450B5E" w:rsidP="00450B5E">
      <w:pPr>
        <w:pStyle w:val="ListParagraph"/>
        <w:numPr>
          <w:ilvl w:val="0"/>
          <w:numId w:val="20"/>
        </w:numPr>
      </w:pPr>
      <w:r>
        <w:rPr>
          <w:b/>
          <w:bCs/>
        </w:rPr>
        <w:t>Island_polygon</w:t>
      </w:r>
      <w:r>
        <w:t xml:space="preserve">: </w:t>
      </w:r>
      <w:r w:rsidR="00DC34AA">
        <w:t>Polygon layer representing the island.</w:t>
      </w:r>
    </w:p>
    <w:p w14:paraId="3AF18DB4" w14:textId="755FA164" w:rsidR="00DC34AA" w:rsidRDefault="00DC34AA" w:rsidP="00450B5E">
      <w:pPr>
        <w:pStyle w:val="ListParagraph"/>
        <w:numPr>
          <w:ilvl w:val="0"/>
          <w:numId w:val="20"/>
        </w:numPr>
      </w:pPr>
      <w:r>
        <w:rPr>
          <w:b/>
          <w:bCs/>
        </w:rPr>
        <w:t>Buffers</w:t>
      </w:r>
      <w:r>
        <w:t>: Multi-polygon layer of circular buffers</w:t>
      </w:r>
    </w:p>
    <w:p w14:paraId="35334A79" w14:textId="4A93D5B9" w:rsidR="00450B5E" w:rsidRDefault="00450B5E" w:rsidP="00450B5E">
      <w:pPr>
        <w:pStyle w:val="ListParagraph"/>
        <w:numPr>
          <w:ilvl w:val="0"/>
          <w:numId w:val="28"/>
        </w:numPr>
      </w:pPr>
      <w:r w:rsidRPr="00DC34AA">
        <w:rPr>
          <w:b/>
          <w:bCs/>
        </w:rPr>
        <w:t>Adjacency List</w:t>
      </w:r>
      <w:r w:rsidR="00DC34AA">
        <w:t>: Precomputed pairwise overlaps between buffers (stored as dictionary).</w:t>
      </w:r>
    </w:p>
    <w:p w14:paraId="4080B032" w14:textId="77777777" w:rsidR="00450B5E" w:rsidRDefault="00450B5E" w:rsidP="00450B5E"/>
    <w:p w14:paraId="1B366A71" w14:textId="37457026" w:rsidR="00DC34AA" w:rsidRPr="00DC34AA" w:rsidRDefault="00DC34AA" w:rsidP="00DC34AA">
      <w:pPr>
        <w:pStyle w:val="Heading3"/>
        <w:rPr>
          <w:b/>
          <w:bCs/>
        </w:rPr>
      </w:pPr>
      <w:r w:rsidRPr="00DC34AA">
        <w:rPr>
          <w:b/>
          <w:bCs/>
        </w:rPr>
        <w:t>B. Key Steps</w:t>
      </w:r>
    </w:p>
    <w:p w14:paraId="4C952EDB" w14:textId="77777777" w:rsidR="00DC34AA" w:rsidRDefault="00DC34AA" w:rsidP="00DC34AA">
      <w:pPr>
        <w:pStyle w:val="ListParagraph"/>
        <w:numPr>
          <w:ilvl w:val="0"/>
          <w:numId w:val="28"/>
        </w:numPr>
      </w:pPr>
      <w:r w:rsidRPr="00DC34AA">
        <w:rPr>
          <w:b/>
          <w:bCs/>
        </w:rPr>
        <w:t>Precompute Coverage</w:t>
      </w:r>
      <w:r>
        <w:t xml:space="preserve">: Calculate how much of the island each buffer covers. </w:t>
      </w:r>
    </w:p>
    <w:p w14:paraId="125A5E14" w14:textId="77777777" w:rsidR="00DC34AA" w:rsidRDefault="00DC34AA" w:rsidP="00DC34AA">
      <w:pPr>
        <w:pStyle w:val="ListParagraph"/>
        <w:numPr>
          <w:ilvl w:val="0"/>
          <w:numId w:val="28"/>
        </w:numPr>
      </w:pPr>
      <w:r>
        <w:rPr>
          <w:b/>
          <w:bCs/>
        </w:rPr>
        <w:t>Greedy Selection</w:t>
      </w:r>
      <w:r>
        <w:t xml:space="preserve">: Iteratively select buffers that: </w:t>
      </w:r>
    </w:p>
    <w:p w14:paraId="6BAA6FBF" w14:textId="535F6FCF" w:rsidR="00DC34AA" w:rsidRDefault="00DC34AA" w:rsidP="00DC34AA">
      <w:pPr>
        <w:pStyle w:val="ListParagraph"/>
        <w:numPr>
          <w:ilvl w:val="0"/>
          <w:numId w:val="29"/>
        </w:numPr>
      </w:pPr>
      <w:r>
        <w:t>Maximize coverage of the island’s remaining area.</w:t>
      </w:r>
    </w:p>
    <w:p w14:paraId="3AB70743" w14:textId="21BCC00B" w:rsidR="00DC34AA" w:rsidRDefault="00DC34AA" w:rsidP="00DC34AA">
      <w:pPr>
        <w:pStyle w:val="ListParagraph"/>
        <w:numPr>
          <w:ilvl w:val="0"/>
          <w:numId w:val="29"/>
        </w:numPr>
      </w:pPr>
      <w:r>
        <w:t>Overlap &gt;= 10% with at least one already selected buffer (using the adjacency list).</w:t>
      </w:r>
    </w:p>
    <w:p w14:paraId="28D9D8FB" w14:textId="662B0352" w:rsidR="00DC34AA" w:rsidRDefault="00AB6D85" w:rsidP="00AB6D85">
      <w:pPr>
        <w:pStyle w:val="ListParagraph"/>
        <w:numPr>
          <w:ilvl w:val="0"/>
          <w:numId w:val="30"/>
        </w:numPr>
      </w:pPr>
      <w:r>
        <w:rPr>
          <w:b/>
          <w:bCs/>
        </w:rPr>
        <w:t>Termination</w:t>
      </w:r>
      <w:r>
        <w:t>: Stop when the entire island is covered.</w:t>
      </w:r>
    </w:p>
    <w:p w14:paraId="65AE5610" w14:textId="77777777" w:rsidR="00AB6D85" w:rsidRDefault="00AB6D85" w:rsidP="00AB6D85"/>
    <w:p w14:paraId="00B0E018" w14:textId="757A33BC" w:rsidR="00AB6D85" w:rsidRPr="00AB6D85" w:rsidRDefault="00AB6D85" w:rsidP="00AB6D85">
      <w:pPr>
        <w:pStyle w:val="Heading3"/>
        <w:rPr>
          <w:b/>
          <w:bCs/>
        </w:rPr>
      </w:pPr>
      <w:r w:rsidRPr="00AB6D85">
        <w:rPr>
          <w:b/>
          <w:bCs/>
        </w:rPr>
        <w:t>C. Algorithm Flow</w:t>
      </w:r>
    </w:p>
    <w:p w14:paraId="1780C3E3" w14:textId="0E7F706F" w:rsidR="00AB6D85" w:rsidRDefault="00AB6D85" w:rsidP="00AB6D85">
      <w:pPr>
        <w:pStyle w:val="ListParagraph"/>
        <w:numPr>
          <w:ilvl w:val="0"/>
          <w:numId w:val="31"/>
        </w:numPr>
      </w:pPr>
      <w:r>
        <w:t>Initialize selected_buffers = []</w:t>
      </w:r>
    </w:p>
    <w:p w14:paraId="58279B86" w14:textId="1A5BFAC7" w:rsidR="00AB6D85" w:rsidRDefault="00AB6D85" w:rsidP="00AB6D85">
      <w:pPr>
        <w:pStyle w:val="ListParagraph"/>
        <w:numPr>
          <w:ilvl w:val="0"/>
          <w:numId w:val="31"/>
        </w:numPr>
      </w:pPr>
      <w:r>
        <w:t>Remaining_island_area = total_island_area</w:t>
      </w:r>
    </w:p>
    <w:p w14:paraId="6DC43CF4" w14:textId="0FAFBE8E" w:rsidR="00AB6D85" w:rsidRDefault="00AB6D85" w:rsidP="00AB6D85">
      <w:pPr>
        <w:pStyle w:val="ListParagraph"/>
        <w:numPr>
          <w:ilvl w:val="0"/>
          <w:numId w:val="31"/>
        </w:numPr>
      </w:pPr>
      <w:r>
        <w:t>WHILE remainining_island_area &gt; 0:</w:t>
      </w:r>
    </w:p>
    <w:p w14:paraId="5707D0A9" w14:textId="707D9A29" w:rsidR="00AB6D85" w:rsidRDefault="00AB6D85" w:rsidP="00AB6D85">
      <w:pPr>
        <w:pStyle w:val="ListParagraph"/>
        <w:numPr>
          <w:ilvl w:val="0"/>
          <w:numId w:val="31"/>
        </w:numPr>
      </w:pPr>
      <w:r>
        <w:lastRenderedPageBreak/>
        <w:t xml:space="preserve">    Find buffer with max coverage contribution that satisfies overlap constraints</w:t>
      </w:r>
    </w:p>
    <w:p w14:paraId="3B5191B9" w14:textId="0FCC5454" w:rsidR="00AB6D85" w:rsidRDefault="00AB6D85" w:rsidP="00AB6D85">
      <w:pPr>
        <w:pStyle w:val="ListParagraph"/>
        <w:numPr>
          <w:ilvl w:val="0"/>
          <w:numId w:val="31"/>
        </w:numPr>
      </w:pPr>
      <w:r>
        <w:t xml:space="preserve">    Add buffer to selected_buffers</w:t>
      </w:r>
    </w:p>
    <w:p w14:paraId="23148AA7" w14:textId="5AE8FEFA" w:rsidR="00AB6D85" w:rsidRDefault="00AB6D85" w:rsidP="00AB6D85">
      <w:pPr>
        <w:pStyle w:val="ListParagraph"/>
        <w:numPr>
          <w:ilvl w:val="0"/>
          <w:numId w:val="31"/>
        </w:numPr>
      </w:pPr>
      <w:r>
        <w:t xml:space="preserve">    Update remaining_island_area</w:t>
      </w:r>
    </w:p>
    <w:p w14:paraId="5B720990" w14:textId="77777777" w:rsidR="00AB6D85" w:rsidRDefault="00AB6D85" w:rsidP="00AB6D85"/>
    <w:p w14:paraId="004D4F62" w14:textId="14DD4DCB" w:rsidR="00AB6D85" w:rsidRPr="00AB6D85" w:rsidRDefault="00AB6D85" w:rsidP="00AB6D85">
      <w:pPr>
        <w:pStyle w:val="Heading2"/>
        <w:rPr>
          <w:b/>
          <w:bCs/>
        </w:rPr>
      </w:pPr>
      <w:r w:rsidRPr="00AB6D85">
        <w:rPr>
          <w:b/>
          <w:bCs/>
        </w:rPr>
        <w:t>Python/PyQGIS Code</w:t>
      </w:r>
    </w:p>
    <w:tbl>
      <w:tblPr>
        <w:tblStyle w:val="TableGrid"/>
        <w:tblW w:w="11057" w:type="dxa"/>
        <w:tblInd w:w="-289" w:type="dxa"/>
        <w:tblLook w:val="04A0" w:firstRow="1" w:lastRow="0" w:firstColumn="1" w:lastColumn="0" w:noHBand="0" w:noVBand="1"/>
      </w:tblPr>
      <w:tblGrid>
        <w:gridCol w:w="11057"/>
      </w:tblGrid>
      <w:tr w:rsidR="00AB6D85" w14:paraId="38855655" w14:textId="77777777" w:rsidTr="00AB6D85">
        <w:tc>
          <w:tcPr>
            <w:tcW w:w="11057" w:type="dxa"/>
            <w:shd w:val="clear" w:color="auto" w:fill="000000" w:themeFill="text1"/>
          </w:tcPr>
          <w:p w14:paraId="5D504D7F" w14:textId="77777777" w:rsidR="00AB6D85" w:rsidRDefault="00AB6D85" w:rsidP="00450B5E">
            <w:pPr>
              <w:rPr>
                <w:b/>
                <w:bCs/>
              </w:rPr>
            </w:pPr>
            <w:r>
              <w:rPr>
                <w:b/>
                <w:bCs/>
              </w:rPr>
              <w:t>from qgis.core import QgsProject, QgsGeometry, QgsSpatialIndex</w:t>
            </w:r>
          </w:p>
          <w:p w14:paraId="19C79905" w14:textId="30EC7493" w:rsidR="00AB6D85" w:rsidRDefault="00AB6D85" w:rsidP="00450B5E">
            <w:pPr>
              <w:rPr>
                <w:b/>
                <w:bCs/>
              </w:rPr>
            </w:pPr>
            <w:r>
              <w:rPr>
                <w:b/>
                <w:bCs/>
              </w:rPr>
              <w:t>from qgis.PyQt.QtCore import Qvariant</w:t>
            </w:r>
          </w:p>
          <w:p w14:paraId="3D3BE9EE" w14:textId="77777777" w:rsidR="00AB6D85" w:rsidRDefault="00AB6D85" w:rsidP="00450B5E">
            <w:pPr>
              <w:rPr>
                <w:b/>
                <w:bCs/>
              </w:rPr>
            </w:pPr>
            <w:r>
              <w:rPr>
                <w:b/>
                <w:bCs/>
              </w:rPr>
              <w:t>import processing</w:t>
            </w:r>
          </w:p>
          <w:p w14:paraId="53B8B3A8" w14:textId="77777777" w:rsidR="00AB6D85" w:rsidRDefault="00AB6D85" w:rsidP="00450B5E">
            <w:pPr>
              <w:rPr>
                <w:b/>
                <w:bCs/>
              </w:rPr>
            </w:pPr>
          </w:p>
          <w:p w14:paraId="40C9244C" w14:textId="0638E376" w:rsidR="00AB6D85" w:rsidRDefault="00AB6D85" w:rsidP="00450B5E">
            <w:pPr>
              <w:rPr>
                <w:b/>
                <w:bCs/>
              </w:rPr>
            </w:pPr>
            <w:r>
              <w:rPr>
                <w:b/>
                <w:bCs/>
              </w:rPr>
              <w:t>#Load layers</w:t>
            </w:r>
          </w:p>
          <w:p w14:paraId="17B5B771" w14:textId="77777777" w:rsidR="00AB6D85" w:rsidRPr="00AB6D85" w:rsidRDefault="00AB6D85" w:rsidP="00AB6D85">
            <w:pPr>
              <w:rPr>
                <w:b/>
                <w:bCs/>
              </w:rPr>
            </w:pPr>
            <w:r>
              <w:rPr>
                <w:b/>
                <w:bCs/>
              </w:rPr>
              <w:t xml:space="preserve">Island_layer = </w:t>
            </w:r>
            <w:r w:rsidRPr="00AB6D85">
              <w:rPr>
                <w:b/>
                <w:bCs/>
              </w:rPr>
              <w:t>QgsProject.instance().mapLayersByName('Island_Polygon')[0]</w:t>
            </w:r>
          </w:p>
          <w:p w14:paraId="4AE6EDB3" w14:textId="77777777" w:rsidR="00AB6D85" w:rsidRPr="00AB6D85" w:rsidRDefault="00AB6D85" w:rsidP="00AB6D85">
            <w:pPr>
              <w:rPr>
                <w:b/>
                <w:bCs/>
              </w:rPr>
            </w:pPr>
            <w:r w:rsidRPr="00AB6D85">
              <w:rPr>
                <w:b/>
                <w:bCs/>
              </w:rPr>
              <w:t>buffers_layer = QgsProject.instance().mapLayersByName('Buffers')[0]</w:t>
            </w:r>
          </w:p>
          <w:p w14:paraId="371914D5" w14:textId="314B1609" w:rsidR="00AB6D85" w:rsidRDefault="00AB6D85" w:rsidP="00450B5E">
            <w:pPr>
              <w:rPr>
                <w:b/>
                <w:bCs/>
              </w:rPr>
            </w:pPr>
          </w:p>
          <w:p w14:paraId="466231A9" w14:textId="28272A73" w:rsidR="00AB6D85" w:rsidRDefault="00AB6D85" w:rsidP="00450B5E">
            <w:pPr>
              <w:rPr>
                <w:b/>
                <w:bCs/>
              </w:rPr>
            </w:pPr>
            <w:r>
              <w:rPr>
                <w:b/>
                <w:bCs/>
              </w:rPr>
              <w:t>#Precompute buffer coverage on the island and pairwise overlaps</w:t>
            </w:r>
          </w:p>
          <w:p w14:paraId="73502AC5" w14:textId="77777777" w:rsidR="00AB6D85" w:rsidRDefault="00AB6D85" w:rsidP="00AB6D85">
            <w:pPr>
              <w:rPr>
                <w:b/>
                <w:bCs/>
              </w:rPr>
            </w:pPr>
            <w:r w:rsidRPr="00AB6D85">
              <w:rPr>
                <w:b/>
                <w:bCs/>
              </w:rPr>
              <w:t>def precompute_data(island_feat, buffers_layer):</w:t>
            </w:r>
          </w:p>
          <w:p w14:paraId="5D7044DC" w14:textId="77777777" w:rsidR="00C91121" w:rsidRPr="00C91121" w:rsidRDefault="00C91121" w:rsidP="00C91121">
            <w:pPr>
              <w:rPr>
                <w:b/>
                <w:bCs/>
              </w:rPr>
            </w:pPr>
            <w:r w:rsidRPr="00C91121">
              <w:rPr>
                <w:b/>
                <w:bCs/>
              </w:rPr>
              <w:t xml:space="preserve">    coverage = {}  # {buffer_id: (area_covered, percentage_covered)}</w:t>
            </w:r>
          </w:p>
          <w:p w14:paraId="370E8E61" w14:textId="77777777" w:rsidR="00C91121" w:rsidRPr="00C91121" w:rsidRDefault="00C91121" w:rsidP="00C91121">
            <w:pPr>
              <w:rPr>
                <w:b/>
                <w:bCs/>
              </w:rPr>
            </w:pPr>
            <w:r w:rsidRPr="00C91121">
              <w:rPr>
                <w:b/>
                <w:bCs/>
              </w:rPr>
              <w:t xml:space="preserve">    adjacency = {}  # {buffer_id: {neighbor_id: overlap_percentage}}</w:t>
            </w:r>
          </w:p>
          <w:p w14:paraId="74178BDF" w14:textId="788B4BD4" w:rsidR="00C91121" w:rsidRPr="00C91121" w:rsidRDefault="00C91121" w:rsidP="00C91121">
            <w:pPr>
              <w:rPr>
                <w:b/>
                <w:bCs/>
              </w:rPr>
            </w:pPr>
          </w:p>
          <w:p w14:paraId="465DE173" w14:textId="77777777" w:rsidR="00C91121" w:rsidRPr="00C91121" w:rsidRDefault="00C91121" w:rsidP="00C91121">
            <w:pPr>
              <w:rPr>
                <w:b/>
                <w:bCs/>
              </w:rPr>
            </w:pPr>
            <w:r w:rsidRPr="00C91121">
              <w:rPr>
                <w:b/>
                <w:bCs/>
              </w:rPr>
              <w:t xml:space="preserve">    # Calculate coverage for each buffer</w:t>
            </w:r>
          </w:p>
          <w:p w14:paraId="1A9EC0F0" w14:textId="77777777" w:rsidR="00C91121" w:rsidRPr="00C91121" w:rsidRDefault="00C91121" w:rsidP="00C91121">
            <w:pPr>
              <w:rPr>
                <w:b/>
                <w:bCs/>
              </w:rPr>
            </w:pPr>
            <w:r w:rsidRPr="00C91121">
              <w:rPr>
                <w:b/>
                <w:bCs/>
              </w:rPr>
              <w:t xml:space="preserve">    for buf_feat in buffers_layer.getFeatures():</w:t>
            </w:r>
          </w:p>
          <w:p w14:paraId="575C6797" w14:textId="77777777" w:rsidR="00C91121" w:rsidRPr="00C91121" w:rsidRDefault="00C91121" w:rsidP="00C91121">
            <w:pPr>
              <w:rPr>
                <w:b/>
                <w:bCs/>
              </w:rPr>
            </w:pPr>
            <w:r w:rsidRPr="00C91121">
              <w:rPr>
                <w:b/>
                <w:bCs/>
              </w:rPr>
              <w:t xml:space="preserve">        buf_geom = buf_feat.geometry()</w:t>
            </w:r>
          </w:p>
          <w:p w14:paraId="0EFEF2BC" w14:textId="77777777" w:rsidR="00C91121" w:rsidRPr="00C91121" w:rsidRDefault="00C91121" w:rsidP="00C91121">
            <w:pPr>
              <w:rPr>
                <w:b/>
                <w:bCs/>
              </w:rPr>
            </w:pPr>
            <w:r w:rsidRPr="00C91121">
              <w:rPr>
                <w:b/>
                <w:bCs/>
              </w:rPr>
              <w:t xml:space="preserve">        intersection = buf_geom.intersection(island_feat.geometry())</w:t>
            </w:r>
          </w:p>
          <w:p w14:paraId="65B2D8D5" w14:textId="77777777" w:rsidR="00C91121" w:rsidRPr="00C91121" w:rsidRDefault="00C91121" w:rsidP="00C91121">
            <w:pPr>
              <w:rPr>
                <w:b/>
                <w:bCs/>
              </w:rPr>
            </w:pPr>
            <w:r w:rsidRPr="00C91121">
              <w:rPr>
                <w:b/>
                <w:bCs/>
              </w:rPr>
              <w:t xml:space="preserve">        if intersection.isEmpty():</w:t>
            </w:r>
          </w:p>
          <w:p w14:paraId="1935489C" w14:textId="77777777" w:rsidR="00C91121" w:rsidRPr="00C91121" w:rsidRDefault="00C91121" w:rsidP="00C91121">
            <w:pPr>
              <w:rPr>
                <w:b/>
                <w:bCs/>
              </w:rPr>
            </w:pPr>
            <w:r w:rsidRPr="00C91121">
              <w:rPr>
                <w:b/>
                <w:bCs/>
              </w:rPr>
              <w:t xml:space="preserve">            continue</w:t>
            </w:r>
          </w:p>
          <w:p w14:paraId="2C2F4B5C" w14:textId="77777777" w:rsidR="00C91121" w:rsidRPr="00C91121" w:rsidRDefault="00C91121" w:rsidP="00C91121">
            <w:pPr>
              <w:rPr>
                <w:b/>
                <w:bCs/>
              </w:rPr>
            </w:pPr>
            <w:r w:rsidRPr="00C91121">
              <w:rPr>
                <w:b/>
                <w:bCs/>
              </w:rPr>
              <w:t xml:space="preserve">        area = intersection.area()</w:t>
            </w:r>
          </w:p>
          <w:p w14:paraId="2D6AD53A" w14:textId="77777777" w:rsidR="00C91121" w:rsidRPr="00C91121" w:rsidRDefault="00C91121" w:rsidP="00C91121">
            <w:pPr>
              <w:rPr>
                <w:b/>
                <w:bCs/>
              </w:rPr>
            </w:pPr>
            <w:r w:rsidRPr="00C91121">
              <w:rPr>
                <w:b/>
                <w:bCs/>
              </w:rPr>
              <w:t xml:space="preserve">        coverage[buf_feat.id()] = (area, area / island_feat.geometry().area())</w:t>
            </w:r>
          </w:p>
          <w:p w14:paraId="048DDB70" w14:textId="77777777" w:rsidR="00C91121" w:rsidRPr="00C91121" w:rsidRDefault="00C91121" w:rsidP="00C91121">
            <w:pPr>
              <w:rPr>
                <w:b/>
                <w:bCs/>
              </w:rPr>
            </w:pPr>
          </w:p>
          <w:p w14:paraId="51281607" w14:textId="77777777" w:rsidR="00C91121" w:rsidRPr="00C91121" w:rsidRDefault="00C91121" w:rsidP="00C91121">
            <w:pPr>
              <w:rPr>
                <w:b/>
                <w:bCs/>
              </w:rPr>
            </w:pPr>
            <w:r w:rsidRPr="00C91121">
              <w:rPr>
                <w:b/>
                <w:bCs/>
              </w:rPr>
              <w:t xml:space="preserve">    # Calculate pairwise overlaps (simplified; replace with your adjacency list)</w:t>
            </w:r>
          </w:p>
          <w:p w14:paraId="09E1E92E" w14:textId="77777777" w:rsidR="00C91121" w:rsidRPr="00C91121" w:rsidRDefault="00C91121" w:rsidP="00C91121">
            <w:pPr>
              <w:rPr>
                <w:b/>
                <w:bCs/>
              </w:rPr>
            </w:pPr>
            <w:r w:rsidRPr="00C91121">
              <w:rPr>
                <w:b/>
                <w:bCs/>
              </w:rPr>
              <w:t xml:space="preserve">    spatial_index = QgsSpatialIndex(buffers_layer.getFeatures())</w:t>
            </w:r>
          </w:p>
          <w:p w14:paraId="3ABB4CFF" w14:textId="77777777" w:rsidR="00C91121" w:rsidRPr="00C91121" w:rsidRDefault="00C91121" w:rsidP="00C91121">
            <w:pPr>
              <w:rPr>
                <w:b/>
                <w:bCs/>
              </w:rPr>
            </w:pPr>
            <w:r w:rsidRPr="00C91121">
              <w:rPr>
                <w:b/>
                <w:bCs/>
              </w:rPr>
              <w:t xml:space="preserve">    for buf_feat in buffers_layer.getFeatures():</w:t>
            </w:r>
          </w:p>
          <w:p w14:paraId="3E85B0D2" w14:textId="77777777" w:rsidR="00C91121" w:rsidRPr="00C91121" w:rsidRDefault="00C91121" w:rsidP="00C91121">
            <w:pPr>
              <w:rPr>
                <w:b/>
                <w:bCs/>
              </w:rPr>
            </w:pPr>
            <w:r w:rsidRPr="00C91121">
              <w:rPr>
                <w:b/>
                <w:bCs/>
              </w:rPr>
              <w:t xml:space="preserve">        neighbors = spatial_index.intersects(buf_feat.geometry().boundingBox())</w:t>
            </w:r>
          </w:p>
          <w:p w14:paraId="29DD4E7E" w14:textId="77777777" w:rsidR="00C91121" w:rsidRPr="00C91121" w:rsidRDefault="00C91121" w:rsidP="00C91121">
            <w:pPr>
              <w:rPr>
                <w:b/>
                <w:bCs/>
              </w:rPr>
            </w:pPr>
            <w:r w:rsidRPr="00C91121">
              <w:rPr>
                <w:b/>
                <w:bCs/>
              </w:rPr>
              <w:t xml:space="preserve">        adjacency[buf_feat.id()] = {n: 0.15 for n in neighbors}  # Example 15% overlap</w:t>
            </w:r>
          </w:p>
          <w:p w14:paraId="4E6F47E0" w14:textId="7A825F1A" w:rsidR="00AB6D85" w:rsidRPr="00AB6D85" w:rsidRDefault="00C91121" w:rsidP="00AB6D85">
            <w:pPr>
              <w:rPr>
                <w:b/>
                <w:bCs/>
              </w:rPr>
            </w:pPr>
            <w:r w:rsidRPr="00C91121">
              <w:rPr>
                <w:b/>
                <w:bCs/>
              </w:rPr>
              <w:t xml:space="preserve">    </w:t>
            </w:r>
            <w:r w:rsidR="00AB6D85">
              <w:rPr>
                <w:b/>
                <w:bCs/>
              </w:rPr>
              <w:t xml:space="preserve">    </w:t>
            </w:r>
          </w:p>
          <w:p w14:paraId="4EF58CF2" w14:textId="77777777" w:rsidR="00AB6D85" w:rsidRPr="00AB6D85" w:rsidRDefault="00AB6D85" w:rsidP="00AB6D85">
            <w:pPr>
              <w:rPr>
                <w:b/>
                <w:bCs/>
              </w:rPr>
            </w:pPr>
            <w:r w:rsidRPr="00AB6D85">
              <w:rPr>
                <w:b/>
                <w:bCs/>
              </w:rPr>
              <w:t xml:space="preserve">    return coverage, adjacency</w:t>
            </w:r>
          </w:p>
          <w:p w14:paraId="308815E0" w14:textId="77777777" w:rsidR="00AB6D85" w:rsidRDefault="00AB6D85" w:rsidP="00450B5E">
            <w:pPr>
              <w:rPr>
                <w:b/>
                <w:bCs/>
              </w:rPr>
            </w:pPr>
          </w:p>
          <w:p w14:paraId="3B98B331" w14:textId="77777777" w:rsidR="00C91121" w:rsidRPr="00C91121" w:rsidRDefault="00C91121" w:rsidP="00C91121">
            <w:pPr>
              <w:rPr>
                <w:b/>
                <w:bCs/>
              </w:rPr>
            </w:pPr>
            <w:r w:rsidRPr="00C91121">
              <w:rPr>
                <w:b/>
                <w:bCs/>
              </w:rPr>
              <w:t># Greedy algorithm with constraints</w:t>
            </w:r>
          </w:p>
          <w:p w14:paraId="6C1F248F" w14:textId="77777777" w:rsidR="00C91121" w:rsidRPr="00C91121" w:rsidRDefault="00C91121" w:rsidP="00C91121">
            <w:pPr>
              <w:rPr>
                <w:b/>
                <w:bCs/>
              </w:rPr>
            </w:pPr>
            <w:r w:rsidRPr="00C91121">
              <w:rPr>
                <w:b/>
                <w:bCs/>
              </w:rPr>
              <w:t>def select_buffers(coverage, adjacency):</w:t>
            </w:r>
          </w:p>
          <w:p w14:paraId="379C5A34" w14:textId="77777777" w:rsidR="00C91121" w:rsidRPr="00C91121" w:rsidRDefault="00C91121" w:rsidP="00C91121">
            <w:pPr>
              <w:rPr>
                <w:b/>
                <w:bCs/>
              </w:rPr>
            </w:pPr>
            <w:r w:rsidRPr="00C91121">
              <w:rPr>
                <w:b/>
                <w:bCs/>
              </w:rPr>
              <w:br/>
            </w:r>
          </w:p>
          <w:p w14:paraId="043D5E60" w14:textId="77777777" w:rsidR="00C91121" w:rsidRPr="00C91121" w:rsidRDefault="00C91121" w:rsidP="00C91121">
            <w:pPr>
              <w:rPr>
                <w:b/>
                <w:bCs/>
              </w:rPr>
            </w:pPr>
            <w:r w:rsidRPr="00C91121">
              <w:rPr>
                <w:b/>
                <w:bCs/>
              </w:rPr>
              <w:t xml:space="preserve">    selected = []</w:t>
            </w:r>
          </w:p>
          <w:p w14:paraId="415A486A" w14:textId="77777777" w:rsidR="00C91121" w:rsidRPr="00C91121" w:rsidRDefault="00C91121" w:rsidP="00C91121">
            <w:pPr>
              <w:rPr>
                <w:b/>
                <w:bCs/>
              </w:rPr>
            </w:pPr>
            <w:r w:rsidRPr="00C91121">
              <w:rPr>
                <w:b/>
                <w:bCs/>
              </w:rPr>
              <w:t xml:space="preserve">    remaining_coverage = 1.0  # 100% of island initially uncovered</w:t>
            </w:r>
          </w:p>
          <w:p w14:paraId="3F98E58C" w14:textId="77777777" w:rsidR="00C91121" w:rsidRPr="00C91121" w:rsidRDefault="00C91121" w:rsidP="00C91121">
            <w:pPr>
              <w:rPr>
                <w:b/>
                <w:bCs/>
              </w:rPr>
            </w:pPr>
            <w:r w:rsidRPr="00C91121">
              <w:rPr>
                <w:b/>
                <w:bCs/>
              </w:rPr>
              <w:t xml:space="preserve">    </w:t>
            </w:r>
          </w:p>
          <w:p w14:paraId="67AAF9EF" w14:textId="77777777" w:rsidR="00C91121" w:rsidRPr="00C91121" w:rsidRDefault="00C91121" w:rsidP="00C91121">
            <w:pPr>
              <w:rPr>
                <w:b/>
                <w:bCs/>
              </w:rPr>
            </w:pPr>
            <w:r w:rsidRPr="00C91121">
              <w:rPr>
                <w:b/>
                <w:bCs/>
              </w:rPr>
              <w:t xml:space="preserve">    while remaining_coverage &gt; 0:</w:t>
            </w:r>
          </w:p>
          <w:p w14:paraId="25432A01" w14:textId="77777777" w:rsidR="00C91121" w:rsidRPr="00C91121" w:rsidRDefault="00C91121" w:rsidP="00C91121">
            <w:pPr>
              <w:rPr>
                <w:b/>
                <w:bCs/>
              </w:rPr>
            </w:pPr>
            <w:r w:rsidRPr="00C91121">
              <w:rPr>
                <w:b/>
                <w:bCs/>
              </w:rPr>
              <w:t xml:space="preserve">        best_buf = None</w:t>
            </w:r>
          </w:p>
          <w:p w14:paraId="1CAF3C96" w14:textId="77777777" w:rsidR="00C91121" w:rsidRPr="00C91121" w:rsidRDefault="00C91121" w:rsidP="00C91121">
            <w:pPr>
              <w:rPr>
                <w:b/>
                <w:bCs/>
              </w:rPr>
            </w:pPr>
            <w:r w:rsidRPr="00C91121">
              <w:rPr>
                <w:b/>
                <w:bCs/>
              </w:rPr>
              <w:t xml:space="preserve">        best_contribution = 0</w:t>
            </w:r>
          </w:p>
          <w:p w14:paraId="09B40044" w14:textId="77777777" w:rsidR="00C91121" w:rsidRPr="00C91121" w:rsidRDefault="00C91121" w:rsidP="00C91121">
            <w:pPr>
              <w:rPr>
                <w:b/>
                <w:bCs/>
              </w:rPr>
            </w:pPr>
            <w:r w:rsidRPr="00C91121">
              <w:rPr>
                <w:b/>
                <w:bCs/>
              </w:rPr>
              <w:t xml:space="preserve">        </w:t>
            </w:r>
          </w:p>
          <w:p w14:paraId="597AE5E7" w14:textId="77777777" w:rsidR="00C91121" w:rsidRPr="00C91121" w:rsidRDefault="00C91121" w:rsidP="00C91121">
            <w:pPr>
              <w:rPr>
                <w:b/>
                <w:bCs/>
              </w:rPr>
            </w:pPr>
            <w:r w:rsidRPr="00C91121">
              <w:rPr>
                <w:b/>
                <w:bCs/>
              </w:rPr>
              <w:lastRenderedPageBreak/>
              <w:t xml:space="preserve">        for buf_id in coverage:</w:t>
            </w:r>
          </w:p>
          <w:p w14:paraId="5AD2A768" w14:textId="77777777" w:rsidR="00C91121" w:rsidRPr="00C91121" w:rsidRDefault="00C91121" w:rsidP="00C91121">
            <w:pPr>
              <w:rPr>
                <w:b/>
                <w:bCs/>
              </w:rPr>
            </w:pPr>
            <w:r w:rsidRPr="00C91121">
              <w:rPr>
                <w:b/>
                <w:bCs/>
              </w:rPr>
              <w:t xml:space="preserve">            # Skip already selected</w:t>
            </w:r>
          </w:p>
          <w:p w14:paraId="5E6D2E7A" w14:textId="77777777" w:rsidR="00C91121" w:rsidRPr="00C91121" w:rsidRDefault="00C91121" w:rsidP="00C91121">
            <w:pPr>
              <w:rPr>
                <w:b/>
                <w:bCs/>
              </w:rPr>
            </w:pPr>
            <w:r w:rsidRPr="00C91121">
              <w:rPr>
                <w:b/>
                <w:bCs/>
              </w:rPr>
              <w:t xml:space="preserve">            if buf_id in selected:</w:t>
            </w:r>
          </w:p>
          <w:p w14:paraId="1D9CD52A" w14:textId="77777777" w:rsidR="00C91121" w:rsidRPr="00C91121" w:rsidRDefault="00C91121" w:rsidP="00C91121">
            <w:pPr>
              <w:rPr>
                <w:b/>
                <w:bCs/>
              </w:rPr>
            </w:pPr>
            <w:r w:rsidRPr="00C91121">
              <w:rPr>
                <w:b/>
                <w:bCs/>
              </w:rPr>
              <w:t xml:space="preserve">                continue</w:t>
            </w:r>
          </w:p>
          <w:p w14:paraId="24AA73BE" w14:textId="77777777" w:rsidR="00C91121" w:rsidRPr="00C91121" w:rsidRDefault="00C91121" w:rsidP="00C91121">
            <w:pPr>
              <w:rPr>
                <w:b/>
                <w:bCs/>
              </w:rPr>
            </w:pPr>
            <w:r w:rsidRPr="00C91121">
              <w:rPr>
                <w:b/>
                <w:bCs/>
              </w:rPr>
              <w:t xml:space="preserve">            </w:t>
            </w:r>
          </w:p>
          <w:p w14:paraId="3A26FE70" w14:textId="77777777" w:rsidR="00C91121" w:rsidRPr="00C91121" w:rsidRDefault="00C91121" w:rsidP="00C91121">
            <w:pPr>
              <w:rPr>
                <w:b/>
                <w:bCs/>
              </w:rPr>
            </w:pPr>
            <w:r w:rsidRPr="00C91121">
              <w:rPr>
                <w:b/>
                <w:bCs/>
              </w:rPr>
              <w:t xml:space="preserve">            # Check overlap constraint</w:t>
            </w:r>
          </w:p>
          <w:p w14:paraId="04FBF44B" w14:textId="77777777" w:rsidR="00C91121" w:rsidRPr="00C91121" w:rsidRDefault="00C91121" w:rsidP="00C91121">
            <w:pPr>
              <w:rPr>
                <w:b/>
                <w:bCs/>
              </w:rPr>
            </w:pPr>
            <w:r w:rsidRPr="00C91121">
              <w:rPr>
                <w:b/>
                <w:bCs/>
              </w:rPr>
              <w:t xml:space="preserve">            if selected:</w:t>
            </w:r>
          </w:p>
          <w:p w14:paraId="50D7A069" w14:textId="77777777" w:rsidR="00C91121" w:rsidRPr="00C91121" w:rsidRDefault="00C91121" w:rsidP="00C91121">
            <w:pPr>
              <w:rPr>
                <w:b/>
                <w:bCs/>
              </w:rPr>
            </w:pPr>
            <w:r w:rsidRPr="00C91121">
              <w:rPr>
                <w:b/>
                <w:bCs/>
              </w:rPr>
              <w:t xml:space="preserve">                has_valid_overlap = any(adjacency[buf_id].get(s, 0) &gt;= 0.1 for s in selected)</w:t>
            </w:r>
          </w:p>
          <w:p w14:paraId="7B31BAB3" w14:textId="77777777" w:rsidR="00C91121" w:rsidRPr="00C91121" w:rsidRDefault="00C91121" w:rsidP="00C91121">
            <w:pPr>
              <w:rPr>
                <w:b/>
                <w:bCs/>
              </w:rPr>
            </w:pPr>
            <w:r w:rsidRPr="00C91121">
              <w:rPr>
                <w:b/>
                <w:bCs/>
              </w:rPr>
              <w:t xml:space="preserve">                if not has_valid_overlap:</w:t>
            </w:r>
          </w:p>
          <w:p w14:paraId="3DD46E12" w14:textId="77777777" w:rsidR="00C91121" w:rsidRPr="00C91121" w:rsidRDefault="00C91121" w:rsidP="00C91121">
            <w:pPr>
              <w:rPr>
                <w:b/>
                <w:bCs/>
              </w:rPr>
            </w:pPr>
            <w:r w:rsidRPr="00C91121">
              <w:rPr>
                <w:b/>
                <w:bCs/>
              </w:rPr>
              <w:t xml:space="preserve">                    continue</w:t>
            </w:r>
          </w:p>
          <w:p w14:paraId="198F8AEC" w14:textId="77777777" w:rsidR="00C91121" w:rsidRPr="00C91121" w:rsidRDefault="00C91121" w:rsidP="00C91121">
            <w:pPr>
              <w:rPr>
                <w:b/>
                <w:bCs/>
              </w:rPr>
            </w:pPr>
            <w:r w:rsidRPr="00C91121">
              <w:rPr>
                <w:b/>
                <w:bCs/>
              </w:rPr>
              <w:t xml:space="preserve">            </w:t>
            </w:r>
          </w:p>
          <w:p w14:paraId="32D1462B" w14:textId="77777777" w:rsidR="00C91121" w:rsidRPr="00C91121" w:rsidRDefault="00C91121" w:rsidP="00C91121">
            <w:pPr>
              <w:rPr>
                <w:b/>
                <w:bCs/>
              </w:rPr>
            </w:pPr>
            <w:r w:rsidRPr="00C91121">
              <w:rPr>
                <w:b/>
                <w:bCs/>
              </w:rPr>
              <w:t xml:space="preserve">            # Calculate contribution</w:t>
            </w:r>
          </w:p>
          <w:p w14:paraId="217DAF92" w14:textId="77777777" w:rsidR="00C91121" w:rsidRPr="00C91121" w:rsidRDefault="00C91121" w:rsidP="00C91121">
            <w:pPr>
              <w:rPr>
                <w:b/>
                <w:bCs/>
              </w:rPr>
            </w:pPr>
            <w:r w:rsidRPr="00C91121">
              <w:rPr>
                <w:b/>
                <w:bCs/>
              </w:rPr>
              <w:t xml:space="preserve">            contribution = coverage[buf_id][1]</w:t>
            </w:r>
          </w:p>
          <w:p w14:paraId="6DC5469C" w14:textId="77777777" w:rsidR="00C91121" w:rsidRPr="00C91121" w:rsidRDefault="00C91121" w:rsidP="00C91121">
            <w:pPr>
              <w:rPr>
                <w:b/>
                <w:bCs/>
              </w:rPr>
            </w:pPr>
            <w:r w:rsidRPr="00C91121">
              <w:rPr>
                <w:b/>
                <w:bCs/>
              </w:rPr>
              <w:t xml:space="preserve">            if contribution &gt; best_contribution:</w:t>
            </w:r>
          </w:p>
          <w:p w14:paraId="4432AEF4" w14:textId="77777777" w:rsidR="00C91121" w:rsidRPr="00C91121" w:rsidRDefault="00C91121" w:rsidP="00C91121">
            <w:pPr>
              <w:rPr>
                <w:b/>
                <w:bCs/>
              </w:rPr>
            </w:pPr>
            <w:r w:rsidRPr="00C91121">
              <w:rPr>
                <w:b/>
                <w:bCs/>
              </w:rPr>
              <w:t xml:space="preserve">                best_contribution = contribution</w:t>
            </w:r>
          </w:p>
          <w:p w14:paraId="676EB036" w14:textId="77777777" w:rsidR="00C91121" w:rsidRPr="00C91121" w:rsidRDefault="00C91121" w:rsidP="00C91121">
            <w:pPr>
              <w:rPr>
                <w:b/>
                <w:bCs/>
              </w:rPr>
            </w:pPr>
            <w:r w:rsidRPr="00C91121">
              <w:rPr>
                <w:b/>
                <w:bCs/>
              </w:rPr>
              <w:t xml:space="preserve">                best_buf = buf_id</w:t>
            </w:r>
          </w:p>
          <w:p w14:paraId="1C6B0533" w14:textId="77777777" w:rsidR="00C91121" w:rsidRPr="00C91121" w:rsidRDefault="00C91121" w:rsidP="00C91121">
            <w:pPr>
              <w:rPr>
                <w:b/>
                <w:bCs/>
              </w:rPr>
            </w:pPr>
            <w:r w:rsidRPr="00C91121">
              <w:rPr>
                <w:b/>
                <w:bCs/>
              </w:rPr>
              <w:t xml:space="preserve">        </w:t>
            </w:r>
          </w:p>
          <w:p w14:paraId="50B3397D" w14:textId="77777777" w:rsidR="00C91121" w:rsidRPr="00C91121" w:rsidRDefault="00C91121" w:rsidP="00C91121">
            <w:pPr>
              <w:rPr>
                <w:b/>
                <w:bCs/>
              </w:rPr>
            </w:pPr>
            <w:r w:rsidRPr="00C91121">
              <w:rPr>
                <w:b/>
                <w:bCs/>
              </w:rPr>
              <w:t xml:space="preserve">        if best_buf is None:</w:t>
            </w:r>
          </w:p>
          <w:p w14:paraId="06B14096" w14:textId="77777777" w:rsidR="00C91121" w:rsidRPr="00C91121" w:rsidRDefault="00C91121" w:rsidP="00C91121">
            <w:pPr>
              <w:rPr>
                <w:b/>
                <w:bCs/>
              </w:rPr>
            </w:pPr>
            <w:r w:rsidRPr="00C91121">
              <w:rPr>
                <w:b/>
                <w:bCs/>
              </w:rPr>
              <w:t xml:space="preserve">            break  # No valid buffer found</w:t>
            </w:r>
          </w:p>
          <w:p w14:paraId="59077B9B" w14:textId="77777777" w:rsidR="00C91121" w:rsidRPr="00C91121" w:rsidRDefault="00C91121" w:rsidP="00C91121">
            <w:pPr>
              <w:rPr>
                <w:b/>
                <w:bCs/>
              </w:rPr>
            </w:pPr>
            <w:r w:rsidRPr="00C91121">
              <w:rPr>
                <w:b/>
                <w:bCs/>
              </w:rPr>
              <w:t xml:space="preserve">        </w:t>
            </w:r>
          </w:p>
          <w:p w14:paraId="0F1DBD3B" w14:textId="77777777" w:rsidR="00C91121" w:rsidRPr="00C91121" w:rsidRDefault="00C91121" w:rsidP="00C91121">
            <w:pPr>
              <w:rPr>
                <w:b/>
                <w:bCs/>
              </w:rPr>
            </w:pPr>
            <w:r w:rsidRPr="00C91121">
              <w:rPr>
                <w:b/>
                <w:bCs/>
              </w:rPr>
              <w:t xml:space="preserve">        selected.append(best_buf)</w:t>
            </w:r>
          </w:p>
          <w:p w14:paraId="02F144B3" w14:textId="77777777" w:rsidR="00C91121" w:rsidRPr="00C91121" w:rsidRDefault="00C91121" w:rsidP="00C91121">
            <w:pPr>
              <w:rPr>
                <w:b/>
                <w:bCs/>
              </w:rPr>
            </w:pPr>
            <w:r w:rsidRPr="00C91121">
              <w:rPr>
                <w:b/>
                <w:bCs/>
              </w:rPr>
              <w:t xml:space="preserve">        remaining_coverage -= best_contribution</w:t>
            </w:r>
          </w:p>
          <w:p w14:paraId="7CE52658" w14:textId="77777777" w:rsidR="00C91121" w:rsidRPr="00C91121" w:rsidRDefault="00C91121" w:rsidP="00C91121">
            <w:pPr>
              <w:rPr>
                <w:b/>
                <w:bCs/>
              </w:rPr>
            </w:pPr>
            <w:r w:rsidRPr="00C91121">
              <w:rPr>
                <w:b/>
                <w:bCs/>
              </w:rPr>
              <w:t xml:space="preserve">    </w:t>
            </w:r>
          </w:p>
          <w:p w14:paraId="7DFCFB53" w14:textId="77777777" w:rsidR="00C91121" w:rsidRPr="00C91121" w:rsidRDefault="00C91121" w:rsidP="00C91121">
            <w:pPr>
              <w:rPr>
                <w:b/>
                <w:bCs/>
              </w:rPr>
            </w:pPr>
            <w:r w:rsidRPr="00C91121">
              <w:rPr>
                <w:b/>
                <w:bCs/>
              </w:rPr>
              <w:t xml:space="preserve">    return selected</w:t>
            </w:r>
          </w:p>
          <w:p w14:paraId="48491BE4" w14:textId="77777777" w:rsidR="00AB6D85" w:rsidRDefault="00AB6D85" w:rsidP="00450B5E">
            <w:pPr>
              <w:rPr>
                <w:b/>
                <w:bCs/>
              </w:rPr>
            </w:pPr>
          </w:p>
          <w:p w14:paraId="4CF0DDAA" w14:textId="77777777" w:rsidR="00C91121" w:rsidRPr="00C91121" w:rsidRDefault="00C91121" w:rsidP="00C91121">
            <w:pPr>
              <w:rPr>
                <w:b/>
                <w:bCs/>
              </w:rPr>
            </w:pPr>
            <w:r w:rsidRPr="00C91121">
              <w:rPr>
                <w:b/>
                <w:bCs/>
              </w:rPr>
              <w:t># Execute</w:t>
            </w:r>
          </w:p>
          <w:p w14:paraId="4F749E9F" w14:textId="77777777" w:rsidR="00C91121" w:rsidRPr="00C91121" w:rsidRDefault="00C91121" w:rsidP="00C91121">
            <w:pPr>
              <w:rPr>
                <w:b/>
                <w:bCs/>
              </w:rPr>
            </w:pPr>
            <w:r w:rsidRPr="00C91121">
              <w:rPr>
                <w:b/>
                <w:bCs/>
              </w:rPr>
              <w:t>island_feat = next(island_layer.getFeatures())</w:t>
            </w:r>
          </w:p>
          <w:p w14:paraId="47F607C3" w14:textId="77777777" w:rsidR="00C91121" w:rsidRPr="00C91121" w:rsidRDefault="00C91121" w:rsidP="00C91121">
            <w:pPr>
              <w:rPr>
                <w:b/>
                <w:bCs/>
              </w:rPr>
            </w:pPr>
            <w:r w:rsidRPr="00C91121">
              <w:rPr>
                <w:b/>
                <w:bCs/>
              </w:rPr>
              <w:t>coverage, adjacency = precompute_data(island_feat, buffers_layer)</w:t>
            </w:r>
          </w:p>
          <w:p w14:paraId="4494A10D" w14:textId="77777777" w:rsidR="00C91121" w:rsidRPr="00C91121" w:rsidRDefault="00C91121" w:rsidP="00C91121">
            <w:pPr>
              <w:rPr>
                <w:b/>
                <w:bCs/>
              </w:rPr>
            </w:pPr>
            <w:r w:rsidRPr="00C91121">
              <w:rPr>
                <w:b/>
                <w:bCs/>
              </w:rPr>
              <w:t>selected_ids = select_buffers(coverage, adjacency)</w:t>
            </w:r>
          </w:p>
          <w:p w14:paraId="14F34811" w14:textId="77777777" w:rsidR="00C91121" w:rsidRPr="00C91121" w:rsidRDefault="00C91121" w:rsidP="00C91121">
            <w:pPr>
              <w:rPr>
                <w:b/>
                <w:bCs/>
              </w:rPr>
            </w:pPr>
          </w:p>
          <w:p w14:paraId="54206D92" w14:textId="77777777" w:rsidR="00C91121" w:rsidRPr="00C91121" w:rsidRDefault="00C91121" w:rsidP="00C91121">
            <w:pPr>
              <w:rPr>
                <w:b/>
                <w:bCs/>
              </w:rPr>
            </w:pPr>
            <w:r w:rsidRPr="00C91121">
              <w:rPr>
                <w:b/>
                <w:bCs/>
              </w:rPr>
              <w:t># Create output layer with selected buffers</w:t>
            </w:r>
          </w:p>
          <w:p w14:paraId="7B18591F" w14:textId="77777777" w:rsidR="00C91121" w:rsidRPr="00C91121" w:rsidRDefault="00C91121" w:rsidP="00C91121">
            <w:pPr>
              <w:rPr>
                <w:b/>
                <w:bCs/>
              </w:rPr>
            </w:pPr>
            <w:r w:rsidRPr="00C91121">
              <w:rPr>
                <w:b/>
                <w:bCs/>
              </w:rPr>
              <w:t>selected_buffers_layer = processing.run("native:extractbyattribute", {</w:t>
            </w:r>
          </w:p>
          <w:p w14:paraId="701FE75B" w14:textId="77777777" w:rsidR="00C91121" w:rsidRPr="00C91121" w:rsidRDefault="00C91121" w:rsidP="00C91121">
            <w:pPr>
              <w:rPr>
                <w:b/>
                <w:bCs/>
              </w:rPr>
            </w:pPr>
            <w:r w:rsidRPr="00C91121">
              <w:rPr>
                <w:b/>
                <w:bCs/>
              </w:rPr>
              <w:t xml:space="preserve">    'INPUT': buffers_layer,</w:t>
            </w:r>
          </w:p>
          <w:p w14:paraId="12FB79E2" w14:textId="77777777" w:rsidR="00C91121" w:rsidRPr="00C91121" w:rsidRDefault="00C91121" w:rsidP="00C91121">
            <w:pPr>
              <w:rPr>
                <w:b/>
                <w:bCs/>
              </w:rPr>
            </w:pPr>
            <w:r w:rsidRPr="00C91121">
              <w:rPr>
                <w:b/>
                <w:bCs/>
              </w:rPr>
              <w:t xml:space="preserve">    'FIELD': 'fid',</w:t>
            </w:r>
          </w:p>
          <w:p w14:paraId="547F9543" w14:textId="77777777" w:rsidR="00C91121" w:rsidRPr="00C91121" w:rsidRDefault="00C91121" w:rsidP="00C91121">
            <w:pPr>
              <w:rPr>
                <w:b/>
                <w:bCs/>
              </w:rPr>
            </w:pPr>
            <w:r w:rsidRPr="00C91121">
              <w:rPr>
                <w:b/>
                <w:bCs/>
              </w:rPr>
              <w:t xml:space="preserve">    'OPERATOR': 0,  # "is in"</w:t>
            </w:r>
          </w:p>
          <w:p w14:paraId="3D8E1417" w14:textId="77777777" w:rsidR="00C91121" w:rsidRPr="00C91121" w:rsidRDefault="00C91121" w:rsidP="00C91121">
            <w:pPr>
              <w:rPr>
                <w:b/>
                <w:bCs/>
              </w:rPr>
            </w:pPr>
            <w:r w:rsidRPr="00C91121">
              <w:rPr>
                <w:b/>
                <w:bCs/>
              </w:rPr>
              <w:t xml:space="preserve">    'VALUE': selected_ids,</w:t>
            </w:r>
          </w:p>
          <w:p w14:paraId="0EA58DA6" w14:textId="77777777" w:rsidR="00C91121" w:rsidRPr="00C91121" w:rsidRDefault="00C91121" w:rsidP="00C91121">
            <w:pPr>
              <w:rPr>
                <w:b/>
                <w:bCs/>
              </w:rPr>
            </w:pPr>
            <w:r w:rsidRPr="00C91121">
              <w:rPr>
                <w:b/>
                <w:bCs/>
              </w:rPr>
              <w:t xml:space="preserve">    'OUTPUT': 'memory:'</w:t>
            </w:r>
          </w:p>
          <w:p w14:paraId="0037E43D" w14:textId="77777777" w:rsidR="00C91121" w:rsidRPr="00C91121" w:rsidRDefault="00C91121" w:rsidP="00C91121">
            <w:pPr>
              <w:rPr>
                <w:b/>
                <w:bCs/>
              </w:rPr>
            </w:pPr>
            <w:r w:rsidRPr="00C91121">
              <w:rPr>
                <w:b/>
                <w:bCs/>
              </w:rPr>
              <w:t>})['OUTPUT']</w:t>
            </w:r>
          </w:p>
          <w:p w14:paraId="7B3B9DD9" w14:textId="77777777" w:rsidR="00C91121" w:rsidRPr="00C91121" w:rsidRDefault="00C91121" w:rsidP="00C91121">
            <w:pPr>
              <w:rPr>
                <w:b/>
                <w:bCs/>
              </w:rPr>
            </w:pPr>
          </w:p>
          <w:p w14:paraId="392375AF" w14:textId="77777777" w:rsidR="00C91121" w:rsidRPr="00C91121" w:rsidRDefault="00C91121" w:rsidP="00C91121">
            <w:pPr>
              <w:rPr>
                <w:b/>
                <w:bCs/>
              </w:rPr>
            </w:pPr>
            <w:r w:rsidRPr="00C91121">
              <w:rPr>
                <w:b/>
                <w:bCs/>
              </w:rPr>
              <w:t># Add to QGIS</w:t>
            </w:r>
          </w:p>
          <w:p w14:paraId="2066995C" w14:textId="77777777" w:rsidR="00C91121" w:rsidRPr="00C91121" w:rsidRDefault="00C91121" w:rsidP="00C91121">
            <w:pPr>
              <w:rPr>
                <w:b/>
                <w:bCs/>
              </w:rPr>
            </w:pPr>
            <w:r w:rsidRPr="00C91121">
              <w:rPr>
                <w:b/>
                <w:bCs/>
              </w:rPr>
              <w:t>QgsProject.instance().addMapLayer(selected_buffers_layer)</w:t>
            </w:r>
          </w:p>
          <w:p w14:paraId="1AB00DFE" w14:textId="77777777" w:rsidR="00C91121" w:rsidRDefault="00C91121" w:rsidP="00450B5E">
            <w:pPr>
              <w:rPr>
                <w:b/>
                <w:bCs/>
              </w:rPr>
            </w:pPr>
          </w:p>
          <w:p w14:paraId="173071AA" w14:textId="02C9AA86" w:rsidR="00AB6D85" w:rsidRPr="00AB6D85" w:rsidRDefault="00AB6D85" w:rsidP="00450B5E">
            <w:pPr>
              <w:rPr>
                <w:b/>
                <w:bCs/>
              </w:rPr>
            </w:pPr>
          </w:p>
        </w:tc>
      </w:tr>
    </w:tbl>
    <w:p w14:paraId="6E7814A7" w14:textId="77777777" w:rsidR="00450B5E" w:rsidRDefault="00450B5E" w:rsidP="00450B5E"/>
    <w:p w14:paraId="6941FD89" w14:textId="77777777" w:rsidR="00450B5E" w:rsidRDefault="00450B5E" w:rsidP="00450B5E"/>
    <w:p w14:paraId="0E7EC397" w14:textId="77777777" w:rsidR="00450B5E" w:rsidRDefault="00450B5E" w:rsidP="00450B5E"/>
    <w:p w14:paraId="2CB6AD17" w14:textId="77777777" w:rsidR="00450B5E" w:rsidRDefault="00450B5E" w:rsidP="00450B5E"/>
    <w:p w14:paraId="67941F27" w14:textId="77777777" w:rsidR="00450B5E" w:rsidRPr="00450B5E" w:rsidRDefault="00450B5E" w:rsidP="00450B5E"/>
    <w:sectPr w:rsidR="00450B5E" w:rsidRPr="00450B5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Ramcie Labadan" w:date="2025-04-09T09:12:00Z" w:initials="RL">
    <w:p w14:paraId="39AF97A1" w14:textId="7582E2E6" w:rsidR="00EE2C1A" w:rsidRDefault="00EE2C1A">
      <w:pPr>
        <w:pStyle w:val="CommentText"/>
      </w:pPr>
      <w:r>
        <w:rPr>
          <w:rStyle w:val="CommentReference"/>
        </w:rPr>
        <w:annotationRef/>
      </w:r>
      <w:r>
        <w:t>I’ve done this by dissecting the island into barangays. Still, there might be a more optimal option.</w:t>
      </w:r>
    </w:p>
  </w:comment>
  <w:comment w:id="4" w:author="Ramcie Labadan" w:date="2025-04-09T09:20:00Z" w:initials="RL">
    <w:p w14:paraId="3252F49A" w14:textId="157886A5" w:rsidR="000928AD" w:rsidRDefault="000928AD">
      <w:pPr>
        <w:pStyle w:val="CommentText"/>
      </w:pPr>
      <w:r>
        <w:rPr>
          <w:rStyle w:val="CommentReference"/>
        </w:rPr>
        <w:annotationRef/>
      </w:r>
      <w:r>
        <w:t xml:space="preserve">A concern I have of this is the </w:t>
      </w:r>
      <w:r w:rsidR="00EB3401">
        <w:t>overlaping containments of U within the circular buffers. This begs the questions: How do we consider the overlapping containments of U within the elements of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AF97A1" w15:done="0"/>
  <w15:commentEx w15:paraId="3252F4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DB63AA" w16cex:dateUtc="2025-04-09T01:12:00Z"/>
  <w16cex:commentExtensible w16cex:durableId="60D32F17" w16cex:dateUtc="2025-04-09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AF97A1" w16cid:durableId="5FDB63AA"/>
  <w16cid:commentId w16cid:paraId="3252F49A" w16cid:durableId="60D32F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47A3"/>
    <w:multiLevelType w:val="hybridMultilevel"/>
    <w:tmpl w:val="399C90E6"/>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13026670"/>
    <w:multiLevelType w:val="hybridMultilevel"/>
    <w:tmpl w:val="2AEAC4B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49C547D"/>
    <w:multiLevelType w:val="hybridMultilevel"/>
    <w:tmpl w:val="A86256B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ACA7FF8"/>
    <w:multiLevelType w:val="hybridMultilevel"/>
    <w:tmpl w:val="25A202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EE3203D"/>
    <w:multiLevelType w:val="hybridMultilevel"/>
    <w:tmpl w:val="47B2FFD0"/>
    <w:lvl w:ilvl="0" w:tplc="3409000F">
      <w:start w:val="1"/>
      <w:numFmt w:val="decimal"/>
      <w:lvlText w:val="%1."/>
      <w:lvlJc w:val="left"/>
      <w:pPr>
        <w:ind w:left="720" w:hanging="360"/>
      </w:pPr>
      <w:rPr>
        <w:rFonts w:hint="default"/>
      </w:rPr>
    </w:lvl>
    <w:lvl w:ilvl="1" w:tplc="8EB2C3F0">
      <w:numFmt w:val="bullet"/>
      <w:lvlText w:val=""/>
      <w:lvlJc w:val="left"/>
      <w:pPr>
        <w:ind w:left="1440" w:hanging="360"/>
      </w:pPr>
      <w:rPr>
        <w:rFonts w:ascii="Cambria" w:eastAsiaTheme="minorHAnsi" w:hAnsi="Cambria" w:cstheme="minorBidi"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6C80367"/>
    <w:multiLevelType w:val="hybridMultilevel"/>
    <w:tmpl w:val="46D6D5C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967155F"/>
    <w:multiLevelType w:val="multilevel"/>
    <w:tmpl w:val="10086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F30E4"/>
    <w:multiLevelType w:val="hybridMultilevel"/>
    <w:tmpl w:val="B0124E68"/>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FF46A3A"/>
    <w:multiLevelType w:val="hybridMultilevel"/>
    <w:tmpl w:val="FAE82D76"/>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355A089C"/>
    <w:multiLevelType w:val="hybridMultilevel"/>
    <w:tmpl w:val="DD20CE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0757AA4"/>
    <w:multiLevelType w:val="hybridMultilevel"/>
    <w:tmpl w:val="7062CDC0"/>
    <w:lvl w:ilvl="0" w:tplc="3409000B">
      <w:start w:val="1"/>
      <w:numFmt w:val="bullet"/>
      <w:lvlText w:val=""/>
      <w:lvlJc w:val="left"/>
      <w:pPr>
        <w:ind w:left="1440" w:hanging="360"/>
      </w:pPr>
      <w:rPr>
        <w:rFonts w:ascii="Wingdings" w:hAnsi="Wingdings"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43195AE5"/>
    <w:multiLevelType w:val="hybridMultilevel"/>
    <w:tmpl w:val="E2C4118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41D610C"/>
    <w:multiLevelType w:val="hybridMultilevel"/>
    <w:tmpl w:val="A9D6195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6271AEF"/>
    <w:multiLevelType w:val="multilevel"/>
    <w:tmpl w:val="E676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61131F"/>
    <w:multiLevelType w:val="hybridMultilevel"/>
    <w:tmpl w:val="71AA14AA"/>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C25769A"/>
    <w:multiLevelType w:val="hybridMultilevel"/>
    <w:tmpl w:val="794AB092"/>
    <w:lvl w:ilvl="0" w:tplc="55ECB3B4">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6" w15:restartNumberingAfterBreak="0">
    <w:nsid w:val="4FCB74A6"/>
    <w:multiLevelType w:val="hybridMultilevel"/>
    <w:tmpl w:val="9294AEBC"/>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5E029A3"/>
    <w:multiLevelType w:val="hybridMultilevel"/>
    <w:tmpl w:val="756AF62E"/>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64A299E"/>
    <w:multiLevelType w:val="multilevel"/>
    <w:tmpl w:val="82B625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51922"/>
    <w:multiLevelType w:val="hybridMultilevel"/>
    <w:tmpl w:val="A2260B78"/>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5A0E01E2"/>
    <w:multiLevelType w:val="hybridMultilevel"/>
    <w:tmpl w:val="D2EE8A64"/>
    <w:lvl w:ilvl="0" w:tplc="34090005">
      <w:start w:val="1"/>
      <w:numFmt w:val="bullet"/>
      <w:lvlText w:val=""/>
      <w:lvlJc w:val="left"/>
      <w:pPr>
        <w:ind w:left="1505" w:hanging="360"/>
      </w:pPr>
      <w:rPr>
        <w:rFonts w:ascii="Wingdings" w:hAnsi="Wingdings" w:hint="default"/>
      </w:rPr>
    </w:lvl>
    <w:lvl w:ilvl="1" w:tplc="34090003" w:tentative="1">
      <w:start w:val="1"/>
      <w:numFmt w:val="bullet"/>
      <w:lvlText w:val="o"/>
      <w:lvlJc w:val="left"/>
      <w:pPr>
        <w:ind w:left="2225" w:hanging="360"/>
      </w:pPr>
      <w:rPr>
        <w:rFonts w:ascii="Courier New" w:hAnsi="Courier New" w:cs="Courier New" w:hint="default"/>
      </w:rPr>
    </w:lvl>
    <w:lvl w:ilvl="2" w:tplc="34090005" w:tentative="1">
      <w:start w:val="1"/>
      <w:numFmt w:val="bullet"/>
      <w:lvlText w:val=""/>
      <w:lvlJc w:val="left"/>
      <w:pPr>
        <w:ind w:left="2945" w:hanging="360"/>
      </w:pPr>
      <w:rPr>
        <w:rFonts w:ascii="Wingdings" w:hAnsi="Wingdings" w:hint="default"/>
      </w:rPr>
    </w:lvl>
    <w:lvl w:ilvl="3" w:tplc="34090001" w:tentative="1">
      <w:start w:val="1"/>
      <w:numFmt w:val="bullet"/>
      <w:lvlText w:val=""/>
      <w:lvlJc w:val="left"/>
      <w:pPr>
        <w:ind w:left="3665" w:hanging="360"/>
      </w:pPr>
      <w:rPr>
        <w:rFonts w:ascii="Symbol" w:hAnsi="Symbol" w:hint="default"/>
      </w:rPr>
    </w:lvl>
    <w:lvl w:ilvl="4" w:tplc="34090003" w:tentative="1">
      <w:start w:val="1"/>
      <w:numFmt w:val="bullet"/>
      <w:lvlText w:val="o"/>
      <w:lvlJc w:val="left"/>
      <w:pPr>
        <w:ind w:left="4385" w:hanging="360"/>
      </w:pPr>
      <w:rPr>
        <w:rFonts w:ascii="Courier New" w:hAnsi="Courier New" w:cs="Courier New" w:hint="default"/>
      </w:rPr>
    </w:lvl>
    <w:lvl w:ilvl="5" w:tplc="34090005" w:tentative="1">
      <w:start w:val="1"/>
      <w:numFmt w:val="bullet"/>
      <w:lvlText w:val=""/>
      <w:lvlJc w:val="left"/>
      <w:pPr>
        <w:ind w:left="5105" w:hanging="360"/>
      </w:pPr>
      <w:rPr>
        <w:rFonts w:ascii="Wingdings" w:hAnsi="Wingdings" w:hint="default"/>
      </w:rPr>
    </w:lvl>
    <w:lvl w:ilvl="6" w:tplc="34090001" w:tentative="1">
      <w:start w:val="1"/>
      <w:numFmt w:val="bullet"/>
      <w:lvlText w:val=""/>
      <w:lvlJc w:val="left"/>
      <w:pPr>
        <w:ind w:left="5825" w:hanging="360"/>
      </w:pPr>
      <w:rPr>
        <w:rFonts w:ascii="Symbol" w:hAnsi="Symbol" w:hint="default"/>
      </w:rPr>
    </w:lvl>
    <w:lvl w:ilvl="7" w:tplc="34090003" w:tentative="1">
      <w:start w:val="1"/>
      <w:numFmt w:val="bullet"/>
      <w:lvlText w:val="o"/>
      <w:lvlJc w:val="left"/>
      <w:pPr>
        <w:ind w:left="6545" w:hanging="360"/>
      </w:pPr>
      <w:rPr>
        <w:rFonts w:ascii="Courier New" w:hAnsi="Courier New" w:cs="Courier New" w:hint="default"/>
      </w:rPr>
    </w:lvl>
    <w:lvl w:ilvl="8" w:tplc="34090005" w:tentative="1">
      <w:start w:val="1"/>
      <w:numFmt w:val="bullet"/>
      <w:lvlText w:val=""/>
      <w:lvlJc w:val="left"/>
      <w:pPr>
        <w:ind w:left="7265" w:hanging="360"/>
      </w:pPr>
      <w:rPr>
        <w:rFonts w:ascii="Wingdings" w:hAnsi="Wingdings" w:hint="default"/>
      </w:rPr>
    </w:lvl>
  </w:abstractNum>
  <w:abstractNum w:abstractNumId="21" w15:restartNumberingAfterBreak="0">
    <w:nsid w:val="5B4E7E8F"/>
    <w:multiLevelType w:val="hybridMultilevel"/>
    <w:tmpl w:val="1B668C7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D6E1826"/>
    <w:multiLevelType w:val="hybridMultilevel"/>
    <w:tmpl w:val="5EAAF9BE"/>
    <w:lvl w:ilvl="0" w:tplc="34090005">
      <w:start w:val="1"/>
      <w:numFmt w:val="bullet"/>
      <w:lvlText w:val=""/>
      <w:lvlJc w:val="left"/>
      <w:pPr>
        <w:ind w:left="1487" w:hanging="360"/>
      </w:pPr>
      <w:rPr>
        <w:rFonts w:ascii="Wingdings" w:hAnsi="Wingdings" w:hint="default"/>
      </w:rPr>
    </w:lvl>
    <w:lvl w:ilvl="1" w:tplc="34090003" w:tentative="1">
      <w:start w:val="1"/>
      <w:numFmt w:val="bullet"/>
      <w:lvlText w:val="o"/>
      <w:lvlJc w:val="left"/>
      <w:pPr>
        <w:ind w:left="2207" w:hanging="360"/>
      </w:pPr>
      <w:rPr>
        <w:rFonts w:ascii="Courier New" w:hAnsi="Courier New" w:cs="Courier New" w:hint="default"/>
      </w:rPr>
    </w:lvl>
    <w:lvl w:ilvl="2" w:tplc="34090005" w:tentative="1">
      <w:start w:val="1"/>
      <w:numFmt w:val="bullet"/>
      <w:lvlText w:val=""/>
      <w:lvlJc w:val="left"/>
      <w:pPr>
        <w:ind w:left="2927" w:hanging="360"/>
      </w:pPr>
      <w:rPr>
        <w:rFonts w:ascii="Wingdings" w:hAnsi="Wingdings" w:hint="default"/>
      </w:rPr>
    </w:lvl>
    <w:lvl w:ilvl="3" w:tplc="34090001" w:tentative="1">
      <w:start w:val="1"/>
      <w:numFmt w:val="bullet"/>
      <w:lvlText w:val=""/>
      <w:lvlJc w:val="left"/>
      <w:pPr>
        <w:ind w:left="3647" w:hanging="360"/>
      </w:pPr>
      <w:rPr>
        <w:rFonts w:ascii="Symbol" w:hAnsi="Symbol" w:hint="default"/>
      </w:rPr>
    </w:lvl>
    <w:lvl w:ilvl="4" w:tplc="34090003" w:tentative="1">
      <w:start w:val="1"/>
      <w:numFmt w:val="bullet"/>
      <w:lvlText w:val="o"/>
      <w:lvlJc w:val="left"/>
      <w:pPr>
        <w:ind w:left="4367" w:hanging="360"/>
      </w:pPr>
      <w:rPr>
        <w:rFonts w:ascii="Courier New" w:hAnsi="Courier New" w:cs="Courier New" w:hint="default"/>
      </w:rPr>
    </w:lvl>
    <w:lvl w:ilvl="5" w:tplc="34090005" w:tentative="1">
      <w:start w:val="1"/>
      <w:numFmt w:val="bullet"/>
      <w:lvlText w:val=""/>
      <w:lvlJc w:val="left"/>
      <w:pPr>
        <w:ind w:left="5087" w:hanging="360"/>
      </w:pPr>
      <w:rPr>
        <w:rFonts w:ascii="Wingdings" w:hAnsi="Wingdings" w:hint="default"/>
      </w:rPr>
    </w:lvl>
    <w:lvl w:ilvl="6" w:tplc="34090001" w:tentative="1">
      <w:start w:val="1"/>
      <w:numFmt w:val="bullet"/>
      <w:lvlText w:val=""/>
      <w:lvlJc w:val="left"/>
      <w:pPr>
        <w:ind w:left="5807" w:hanging="360"/>
      </w:pPr>
      <w:rPr>
        <w:rFonts w:ascii="Symbol" w:hAnsi="Symbol" w:hint="default"/>
      </w:rPr>
    </w:lvl>
    <w:lvl w:ilvl="7" w:tplc="34090003" w:tentative="1">
      <w:start w:val="1"/>
      <w:numFmt w:val="bullet"/>
      <w:lvlText w:val="o"/>
      <w:lvlJc w:val="left"/>
      <w:pPr>
        <w:ind w:left="6527" w:hanging="360"/>
      </w:pPr>
      <w:rPr>
        <w:rFonts w:ascii="Courier New" w:hAnsi="Courier New" w:cs="Courier New" w:hint="default"/>
      </w:rPr>
    </w:lvl>
    <w:lvl w:ilvl="8" w:tplc="34090005" w:tentative="1">
      <w:start w:val="1"/>
      <w:numFmt w:val="bullet"/>
      <w:lvlText w:val=""/>
      <w:lvlJc w:val="left"/>
      <w:pPr>
        <w:ind w:left="7247" w:hanging="360"/>
      </w:pPr>
      <w:rPr>
        <w:rFonts w:ascii="Wingdings" w:hAnsi="Wingdings" w:hint="default"/>
      </w:rPr>
    </w:lvl>
  </w:abstractNum>
  <w:abstractNum w:abstractNumId="23" w15:restartNumberingAfterBreak="0">
    <w:nsid w:val="5EA40E52"/>
    <w:multiLevelType w:val="multilevel"/>
    <w:tmpl w:val="3990C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D11E3"/>
    <w:multiLevelType w:val="hybridMultilevel"/>
    <w:tmpl w:val="CF5696AE"/>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697B6908"/>
    <w:multiLevelType w:val="hybridMultilevel"/>
    <w:tmpl w:val="29201482"/>
    <w:lvl w:ilvl="0" w:tplc="55ECB3B4">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6" w15:restartNumberingAfterBreak="0">
    <w:nsid w:val="6E3534AA"/>
    <w:multiLevelType w:val="hybridMultilevel"/>
    <w:tmpl w:val="20C0C3D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79783775"/>
    <w:multiLevelType w:val="hybridMultilevel"/>
    <w:tmpl w:val="E83A8A5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B611A7C"/>
    <w:multiLevelType w:val="hybridMultilevel"/>
    <w:tmpl w:val="55FE5EC6"/>
    <w:lvl w:ilvl="0" w:tplc="FA948930">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9" w15:restartNumberingAfterBreak="0">
    <w:nsid w:val="7F5C433E"/>
    <w:multiLevelType w:val="multilevel"/>
    <w:tmpl w:val="BE7A0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D1598A"/>
    <w:multiLevelType w:val="multilevel"/>
    <w:tmpl w:val="76921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941636">
    <w:abstractNumId w:val="30"/>
  </w:num>
  <w:num w:numId="2" w16cid:durableId="1583637111">
    <w:abstractNumId w:val="29"/>
  </w:num>
  <w:num w:numId="3" w16cid:durableId="2142846158">
    <w:abstractNumId w:val="6"/>
  </w:num>
  <w:num w:numId="4" w16cid:durableId="111288342">
    <w:abstractNumId w:val="23"/>
  </w:num>
  <w:num w:numId="5" w16cid:durableId="1499232903">
    <w:abstractNumId w:val="9"/>
  </w:num>
  <w:num w:numId="6" w16cid:durableId="1654749025">
    <w:abstractNumId w:val="2"/>
  </w:num>
  <w:num w:numId="7" w16cid:durableId="1624532023">
    <w:abstractNumId w:val="19"/>
  </w:num>
  <w:num w:numId="8" w16cid:durableId="1657372291">
    <w:abstractNumId w:val="8"/>
  </w:num>
  <w:num w:numId="9" w16cid:durableId="730464544">
    <w:abstractNumId w:val="24"/>
  </w:num>
  <w:num w:numId="10" w16cid:durableId="2012566498">
    <w:abstractNumId w:val="12"/>
  </w:num>
  <w:num w:numId="11" w16cid:durableId="1033457393">
    <w:abstractNumId w:val="4"/>
  </w:num>
  <w:num w:numId="12" w16cid:durableId="791901065">
    <w:abstractNumId w:val="3"/>
  </w:num>
  <w:num w:numId="13" w16cid:durableId="472406356">
    <w:abstractNumId w:val="10"/>
  </w:num>
  <w:num w:numId="14" w16cid:durableId="788939798">
    <w:abstractNumId w:val="18"/>
  </w:num>
  <w:num w:numId="15" w16cid:durableId="1735354862">
    <w:abstractNumId w:val="13"/>
  </w:num>
  <w:num w:numId="16" w16cid:durableId="2100329785">
    <w:abstractNumId w:val="17"/>
  </w:num>
  <w:num w:numId="17" w16cid:durableId="1101607025">
    <w:abstractNumId w:val="7"/>
  </w:num>
  <w:num w:numId="18" w16cid:durableId="1100565884">
    <w:abstractNumId w:val="11"/>
  </w:num>
  <w:num w:numId="19" w16cid:durableId="1133329217">
    <w:abstractNumId w:val="20"/>
  </w:num>
  <w:num w:numId="20" w16cid:durableId="706759611">
    <w:abstractNumId w:val="0"/>
  </w:num>
  <w:num w:numId="21" w16cid:durableId="381098951">
    <w:abstractNumId w:val="15"/>
  </w:num>
  <w:num w:numId="22" w16cid:durableId="686559482">
    <w:abstractNumId w:val="25"/>
  </w:num>
  <w:num w:numId="23" w16cid:durableId="2130542256">
    <w:abstractNumId w:val="28"/>
  </w:num>
  <w:num w:numId="24" w16cid:durableId="1076628332">
    <w:abstractNumId w:val="26"/>
  </w:num>
  <w:num w:numId="25" w16cid:durableId="1741750947">
    <w:abstractNumId w:val="16"/>
  </w:num>
  <w:num w:numId="26" w16cid:durableId="2142726030">
    <w:abstractNumId w:val="27"/>
  </w:num>
  <w:num w:numId="27" w16cid:durableId="862087185">
    <w:abstractNumId w:val="1"/>
  </w:num>
  <w:num w:numId="28" w16cid:durableId="857432382">
    <w:abstractNumId w:val="21"/>
  </w:num>
  <w:num w:numId="29" w16cid:durableId="565772523">
    <w:abstractNumId w:val="22"/>
  </w:num>
  <w:num w:numId="30" w16cid:durableId="884677143">
    <w:abstractNumId w:val="5"/>
  </w:num>
  <w:num w:numId="31" w16cid:durableId="11575427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cie Labadan">
    <w15:presenceInfo w15:providerId="Windows Live" w15:userId="92608d5bd2d83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9D"/>
    <w:rsid w:val="00027D26"/>
    <w:rsid w:val="000928AD"/>
    <w:rsid w:val="00126F81"/>
    <w:rsid w:val="002C1097"/>
    <w:rsid w:val="004044F0"/>
    <w:rsid w:val="00450B5E"/>
    <w:rsid w:val="00463BA6"/>
    <w:rsid w:val="0055283D"/>
    <w:rsid w:val="00565658"/>
    <w:rsid w:val="00685011"/>
    <w:rsid w:val="007463EB"/>
    <w:rsid w:val="00893340"/>
    <w:rsid w:val="00AB6D85"/>
    <w:rsid w:val="00C91121"/>
    <w:rsid w:val="00CD3E9D"/>
    <w:rsid w:val="00D460EA"/>
    <w:rsid w:val="00D830FE"/>
    <w:rsid w:val="00D950F0"/>
    <w:rsid w:val="00DA4655"/>
    <w:rsid w:val="00DC34AA"/>
    <w:rsid w:val="00DD5210"/>
    <w:rsid w:val="00E8610A"/>
    <w:rsid w:val="00EB3401"/>
    <w:rsid w:val="00EE2C1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B7B8C"/>
  <w15:chartTrackingRefBased/>
  <w15:docId w15:val="{9FB4B9DE-4B7A-4BC6-8643-144915CF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E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D3E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D3E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3E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3E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3E9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3E9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3E9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3E9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E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D3E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D3E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3E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3E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3E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3E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3E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3E9D"/>
    <w:rPr>
      <w:rFonts w:eastAsiaTheme="majorEastAsia" w:cstheme="majorBidi"/>
      <w:color w:val="272727" w:themeColor="text1" w:themeTint="D8"/>
    </w:rPr>
  </w:style>
  <w:style w:type="paragraph" w:styleId="Title">
    <w:name w:val="Title"/>
    <w:basedOn w:val="Normal"/>
    <w:next w:val="Normal"/>
    <w:link w:val="TitleChar"/>
    <w:uiPriority w:val="10"/>
    <w:qFormat/>
    <w:rsid w:val="00CD3E9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E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3E9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3E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3E9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3E9D"/>
    <w:rPr>
      <w:i/>
      <w:iCs/>
      <w:color w:val="404040" w:themeColor="text1" w:themeTint="BF"/>
    </w:rPr>
  </w:style>
  <w:style w:type="paragraph" w:styleId="ListParagraph">
    <w:name w:val="List Paragraph"/>
    <w:basedOn w:val="Normal"/>
    <w:uiPriority w:val="34"/>
    <w:qFormat/>
    <w:rsid w:val="00CD3E9D"/>
    <w:pPr>
      <w:ind w:left="720"/>
      <w:contextualSpacing/>
    </w:pPr>
  </w:style>
  <w:style w:type="character" w:styleId="IntenseEmphasis">
    <w:name w:val="Intense Emphasis"/>
    <w:basedOn w:val="DefaultParagraphFont"/>
    <w:uiPriority w:val="21"/>
    <w:qFormat/>
    <w:rsid w:val="00CD3E9D"/>
    <w:rPr>
      <w:i/>
      <w:iCs/>
      <w:color w:val="2F5496" w:themeColor="accent1" w:themeShade="BF"/>
    </w:rPr>
  </w:style>
  <w:style w:type="paragraph" w:styleId="IntenseQuote">
    <w:name w:val="Intense Quote"/>
    <w:basedOn w:val="Normal"/>
    <w:next w:val="Normal"/>
    <w:link w:val="IntenseQuoteChar"/>
    <w:uiPriority w:val="30"/>
    <w:qFormat/>
    <w:rsid w:val="00CD3E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3E9D"/>
    <w:rPr>
      <w:i/>
      <w:iCs/>
      <w:color w:val="2F5496" w:themeColor="accent1" w:themeShade="BF"/>
    </w:rPr>
  </w:style>
  <w:style w:type="character" w:styleId="IntenseReference">
    <w:name w:val="Intense Reference"/>
    <w:basedOn w:val="DefaultParagraphFont"/>
    <w:uiPriority w:val="32"/>
    <w:qFormat/>
    <w:rsid w:val="00CD3E9D"/>
    <w:rPr>
      <w:b/>
      <w:bCs/>
      <w:smallCaps/>
      <w:color w:val="2F5496" w:themeColor="accent1" w:themeShade="BF"/>
      <w:spacing w:val="5"/>
    </w:rPr>
  </w:style>
  <w:style w:type="table" w:styleId="TableGrid">
    <w:name w:val="Table Grid"/>
    <w:basedOn w:val="TableNormal"/>
    <w:uiPriority w:val="39"/>
    <w:rsid w:val="00CD3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5011"/>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7463EB"/>
    <w:pPr>
      <w:spacing w:after="100"/>
    </w:pPr>
  </w:style>
  <w:style w:type="character" w:styleId="Hyperlink">
    <w:name w:val="Hyperlink"/>
    <w:basedOn w:val="DefaultParagraphFont"/>
    <w:uiPriority w:val="99"/>
    <w:unhideWhenUsed/>
    <w:rsid w:val="007463EB"/>
    <w:rPr>
      <w:color w:val="0563C1" w:themeColor="hyperlink"/>
      <w:u w:val="single"/>
    </w:rPr>
  </w:style>
  <w:style w:type="character" w:styleId="CommentReference">
    <w:name w:val="annotation reference"/>
    <w:basedOn w:val="DefaultParagraphFont"/>
    <w:uiPriority w:val="99"/>
    <w:semiHidden/>
    <w:unhideWhenUsed/>
    <w:rsid w:val="00EE2C1A"/>
    <w:rPr>
      <w:sz w:val="16"/>
      <w:szCs w:val="16"/>
    </w:rPr>
  </w:style>
  <w:style w:type="paragraph" w:styleId="CommentText">
    <w:name w:val="annotation text"/>
    <w:basedOn w:val="Normal"/>
    <w:link w:val="CommentTextChar"/>
    <w:uiPriority w:val="99"/>
    <w:semiHidden/>
    <w:unhideWhenUsed/>
    <w:rsid w:val="00EE2C1A"/>
    <w:rPr>
      <w:sz w:val="20"/>
      <w:szCs w:val="20"/>
    </w:rPr>
  </w:style>
  <w:style w:type="character" w:customStyle="1" w:styleId="CommentTextChar">
    <w:name w:val="Comment Text Char"/>
    <w:basedOn w:val="DefaultParagraphFont"/>
    <w:link w:val="CommentText"/>
    <w:uiPriority w:val="99"/>
    <w:semiHidden/>
    <w:rsid w:val="00EE2C1A"/>
    <w:rPr>
      <w:sz w:val="20"/>
      <w:szCs w:val="20"/>
    </w:rPr>
  </w:style>
  <w:style w:type="paragraph" w:styleId="CommentSubject">
    <w:name w:val="annotation subject"/>
    <w:basedOn w:val="CommentText"/>
    <w:next w:val="CommentText"/>
    <w:link w:val="CommentSubjectChar"/>
    <w:uiPriority w:val="99"/>
    <w:semiHidden/>
    <w:unhideWhenUsed/>
    <w:rsid w:val="00EE2C1A"/>
    <w:rPr>
      <w:b/>
      <w:bCs/>
    </w:rPr>
  </w:style>
  <w:style w:type="character" w:customStyle="1" w:styleId="CommentSubjectChar">
    <w:name w:val="Comment Subject Char"/>
    <w:basedOn w:val="CommentTextChar"/>
    <w:link w:val="CommentSubject"/>
    <w:uiPriority w:val="99"/>
    <w:semiHidden/>
    <w:rsid w:val="00EE2C1A"/>
    <w:rPr>
      <w:b/>
      <w:bCs/>
      <w:sz w:val="20"/>
      <w:szCs w:val="20"/>
    </w:rPr>
  </w:style>
  <w:style w:type="paragraph" w:styleId="HTMLPreformatted">
    <w:name w:val="HTML Preformatted"/>
    <w:basedOn w:val="Normal"/>
    <w:link w:val="HTMLPreformattedChar"/>
    <w:uiPriority w:val="99"/>
    <w:semiHidden/>
    <w:unhideWhenUsed/>
    <w:rsid w:val="00AB6D8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B6D8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4197">
      <w:bodyDiv w:val="1"/>
      <w:marLeft w:val="0"/>
      <w:marRight w:val="0"/>
      <w:marTop w:val="0"/>
      <w:marBottom w:val="0"/>
      <w:divBdr>
        <w:top w:val="none" w:sz="0" w:space="0" w:color="auto"/>
        <w:left w:val="none" w:sz="0" w:space="0" w:color="auto"/>
        <w:bottom w:val="none" w:sz="0" w:space="0" w:color="auto"/>
        <w:right w:val="none" w:sz="0" w:space="0" w:color="auto"/>
      </w:divBdr>
    </w:div>
    <w:div w:id="180247720">
      <w:bodyDiv w:val="1"/>
      <w:marLeft w:val="0"/>
      <w:marRight w:val="0"/>
      <w:marTop w:val="0"/>
      <w:marBottom w:val="0"/>
      <w:divBdr>
        <w:top w:val="none" w:sz="0" w:space="0" w:color="auto"/>
        <w:left w:val="none" w:sz="0" w:space="0" w:color="auto"/>
        <w:bottom w:val="none" w:sz="0" w:space="0" w:color="auto"/>
        <w:right w:val="none" w:sz="0" w:space="0" w:color="auto"/>
      </w:divBdr>
    </w:div>
    <w:div w:id="211430279">
      <w:bodyDiv w:val="1"/>
      <w:marLeft w:val="0"/>
      <w:marRight w:val="0"/>
      <w:marTop w:val="0"/>
      <w:marBottom w:val="0"/>
      <w:divBdr>
        <w:top w:val="none" w:sz="0" w:space="0" w:color="auto"/>
        <w:left w:val="none" w:sz="0" w:space="0" w:color="auto"/>
        <w:bottom w:val="none" w:sz="0" w:space="0" w:color="auto"/>
        <w:right w:val="none" w:sz="0" w:space="0" w:color="auto"/>
      </w:divBdr>
    </w:div>
    <w:div w:id="235631178">
      <w:bodyDiv w:val="1"/>
      <w:marLeft w:val="0"/>
      <w:marRight w:val="0"/>
      <w:marTop w:val="0"/>
      <w:marBottom w:val="0"/>
      <w:divBdr>
        <w:top w:val="none" w:sz="0" w:space="0" w:color="auto"/>
        <w:left w:val="none" w:sz="0" w:space="0" w:color="auto"/>
        <w:bottom w:val="none" w:sz="0" w:space="0" w:color="auto"/>
        <w:right w:val="none" w:sz="0" w:space="0" w:color="auto"/>
      </w:divBdr>
    </w:div>
    <w:div w:id="270088420">
      <w:bodyDiv w:val="1"/>
      <w:marLeft w:val="0"/>
      <w:marRight w:val="0"/>
      <w:marTop w:val="0"/>
      <w:marBottom w:val="0"/>
      <w:divBdr>
        <w:top w:val="none" w:sz="0" w:space="0" w:color="auto"/>
        <w:left w:val="none" w:sz="0" w:space="0" w:color="auto"/>
        <w:bottom w:val="none" w:sz="0" w:space="0" w:color="auto"/>
        <w:right w:val="none" w:sz="0" w:space="0" w:color="auto"/>
      </w:divBdr>
    </w:div>
    <w:div w:id="276252257">
      <w:bodyDiv w:val="1"/>
      <w:marLeft w:val="0"/>
      <w:marRight w:val="0"/>
      <w:marTop w:val="0"/>
      <w:marBottom w:val="0"/>
      <w:divBdr>
        <w:top w:val="none" w:sz="0" w:space="0" w:color="auto"/>
        <w:left w:val="none" w:sz="0" w:space="0" w:color="auto"/>
        <w:bottom w:val="none" w:sz="0" w:space="0" w:color="auto"/>
        <w:right w:val="none" w:sz="0" w:space="0" w:color="auto"/>
      </w:divBdr>
    </w:div>
    <w:div w:id="289896738">
      <w:bodyDiv w:val="1"/>
      <w:marLeft w:val="0"/>
      <w:marRight w:val="0"/>
      <w:marTop w:val="0"/>
      <w:marBottom w:val="0"/>
      <w:divBdr>
        <w:top w:val="none" w:sz="0" w:space="0" w:color="auto"/>
        <w:left w:val="none" w:sz="0" w:space="0" w:color="auto"/>
        <w:bottom w:val="none" w:sz="0" w:space="0" w:color="auto"/>
        <w:right w:val="none" w:sz="0" w:space="0" w:color="auto"/>
      </w:divBdr>
    </w:div>
    <w:div w:id="447357777">
      <w:bodyDiv w:val="1"/>
      <w:marLeft w:val="0"/>
      <w:marRight w:val="0"/>
      <w:marTop w:val="0"/>
      <w:marBottom w:val="0"/>
      <w:divBdr>
        <w:top w:val="none" w:sz="0" w:space="0" w:color="auto"/>
        <w:left w:val="none" w:sz="0" w:space="0" w:color="auto"/>
        <w:bottom w:val="none" w:sz="0" w:space="0" w:color="auto"/>
        <w:right w:val="none" w:sz="0" w:space="0" w:color="auto"/>
      </w:divBdr>
    </w:div>
    <w:div w:id="448204528">
      <w:bodyDiv w:val="1"/>
      <w:marLeft w:val="0"/>
      <w:marRight w:val="0"/>
      <w:marTop w:val="0"/>
      <w:marBottom w:val="0"/>
      <w:divBdr>
        <w:top w:val="none" w:sz="0" w:space="0" w:color="auto"/>
        <w:left w:val="none" w:sz="0" w:space="0" w:color="auto"/>
        <w:bottom w:val="none" w:sz="0" w:space="0" w:color="auto"/>
        <w:right w:val="none" w:sz="0" w:space="0" w:color="auto"/>
      </w:divBdr>
    </w:div>
    <w:div w:id="473523306">
      <w:bodyDiv w:val="1"/>
      <w:marLeft w:val="0"/>
      <w:marRight w:val="0"/>
      <w:marTop w:val="0"/>
      <w:marBottom w:val="0"/>
      <w:divBdr>
        <w:top w:val="none" w:sz="0" w:space="0" w:color="auto"/>
        <w:left w:val="none" w:sz="0" w:space="0" w:color="auto"/>
        <w:bottom w:val="none" w:sz="0" w:space="0" w:color="auto"/>
        <w:right w:val="none" w:sz="0" w:space="0" w:color="auto"/>
      </w:divBdr>
    </w:div>
    <w:div w:id="487866568">
      <w:bodyDiv w:val="1"/>
      <w:marLeft w:val="0"/>
      <w:marRight w:val="0"/>
      <w:marTop w:val="0"/>
      <w:marBottom w:val="0"/>
      <w:divBdr>
        <w:top w:val="none" w:sz="0" w:space="0" w:color="auto"/>
        <w:left w:val="none" w:sz="0" w:space="0" w:color="auto"/>
        <w:bottom w:val="none" w:sz="0" w:space="0" w:color="auto"/>
        <w:right w:val="none" w:sz="0" w:space="0" w:color="auto"/>
      </w:divBdr>
    </w:div>
    <w:div w:id="646671085">
      <w:bodyDiv w:val="1"/>
      <w:marLeft w:val="0"/>
      <w:marRight w:val="0"/>
      <w:marTop w:val="0"/>
      <w:marBottom w:val="0"/>
      <w:divBdr>
        <w:top w:val="none" w:sz="0" w:space="0" w:color="auto"/>
        <w:left w:val="none" w:sz="0" w:space="0" w:color="auto"/>
        <w:bottom w:val="none" w:sz="0" w:space="0" w:color="auto"/>
        <w:right w:val="none" w:sz="0" w:space="0" w:color="auto"/>
      </w:divBdr>
    </w:div>
    <w:div w:id="827326865">
      <w:bodyDiv w:val="1"/>
      <w:marLeft w:val="0"/>
      <w:marRight w:val="0"/>
      <w:marTop w:val="0"/>
      <w:marBottom w:val="0"/>
      <w:divBdr>
        <w:top w:val="none" w:sz="0" w:space="0" w:color="auto"/>
        <w:left w:val="none" w:sz="0" w:space="0" w:color="auto"/>
        <w:bottom w:val="none" w:sz="0" w:space="0" w:color="auto"/>
        <w:right w:val="none" w:sz="0" w:space="0" w:color="auto"/>
      </w:divBdr>
    </w:div>
    <w:div w:id="1028604512">
      <w:bodyDiv w:val="1"/>
      <w:marLeft w:val="0"/>
      <w:marRight w:val="0"/>
      <w:marTop w:val="0"/>
      <w:marBottom w:val="0"/>
      <w:divBdr>
        <w:top w:val="none" w:sz="0" w:space="0" w:color="auto"/>
        <w:left w:val="none" w:sz="0" w:space="0" w:color="auto"/>
        <w:bottom w:val="none" w:sz="0" w:space="0" w:color="auto"/>
        <w:right w:val="none" w:sz="0" w:space="0" w:color="auto"/>
      </w:divBdr>
    </w:div>
    <w:div w:id="1136485355">
      <w:bodyDiv w:val="1"/>
      <w:marLeft w:val="0"/>
      <w:marRight w:val="0"/>
      <w:marTop w:val="0"/>
      <w:marBottom w:val="0"/>
      <w:divBdr>
        <w:top w:val="none" w:sz="0" w:space="0" w:color="auto"/>
        <w:left w:val="none" w:sz="0" w:space="0" w:color="auto"/>
        <w:bottom w:val="none" w:sz="0" w:space="0" w:color="auto"/>
        <w:right w:val="none" w:sz="0" w:space="0" w:color="auto"/>
      </w:divBdr>
    </w:div>
    <w:div w:id="1172986884">
      <w:bodyDiv w:val="1"/>
      <w:marLeft w:val="0"/>
      <w:marRight w:val="0"/>
      <w:marTop w:val="0"/>
      <w:marBottom w:val="0"/>
      <w:divBdr>
        <w:top w:val="none" w:sz="0" w:space="0" w:color="auto"/>
        <w:left w:val="none" w:sz="0" w:space="0" w:color="auto"/>
        <w:bottom w:val="none" w:sz="0" w:space="0" w:color="auto"/>
        <w:right w:val="none" w:sz="0" w:space="0" w:color="auto"/>
      </w:divBdr>
    </w:div>
    <w:div w:id="1479567887">
      <w:bodyDiv w:val="1"/>
      <w:marLeft w:val="0"/>
      <w:marRight w:val="0"/>
      <w:marTop w:val="0"/>
      <w:marBottom w:val="0"/>
      <w:divBdr>
        <w:top w:val="none" w:sz="0" w:space="0" w:color="auto"/>
        <w:left w:val="none" w:sz="0" w:space="0" w:color="auto"/>
        <w:bottom w:val="none" w:sz="0" w:space="0" w:color="auto"/>
        <w:right w:val="none" w:sz="0" w:space="0" w:color="auto"/>
      </w:divBdr>
    </w:div>
    <w:div w:id="1645962909">
      <w:bodyDiv w:val="1"/>
      <w:marLeft w:val="0"/>
      <w:marRight w:val="0"/>
      <w:marTop w:val="0"/>
      <w:marBottom w:val="0"/>
      <w:divBdr>
        <w:top w:val="none" w:sz="0" w:space="0" w:color="auto"/>
        <w:left w:val="none" w:sz="0" w:space="0" w:color="auto"/>
        <w:bottom w:val="none" w:sz="0" w:space="0" w:color="auto"/>
        <w:right w:val="none" w:sz="0" w:space="0" w:color="auto"/>
      </w:divBdr>
    </w:div>
    <w:div w:id="1697536656">
      <w:bodyDiv w:val="1"/>
      <w:marLeft w:val="0"/>
      <w:marRight w:val="0"/>
      <w:marTop w:val="0"/>
      <w:marBottom w:val="0"/>
      <w:divBdr>
        <w:top w:val="none" w:sz="0" w:space="0" w:color="auto"/>
        <w:left w:val="none" w:sz="0" w:space="0" w:color="auto"/>
        <w:bottom w:val="none" w:sz="0" w:space="0" w:color="auto"/>
        <w:right w:val="none" w:sz="0" w:space="0" w:color="auto"/>
      </w:divBdr>
    </w:div>
    <w:div w:id="1836647805">
      <w:bodyDiv w:val="1"/>
      <w:marLeft w:val="0"/>
      <w:marRight w:val="0"/>
      <w:marTop w:val="0"/>
      <w:marBottom w:val="0"/>
      <w:divBdr>
        <w:top w:val="none" w:sz="0" w:space="0" w:color="auto"/>
        <w:left w:val="none" w:sz="0" w:space="0" w:color="auto"/>
        <w:bottom w:val="none" w:sz="0" w:space="0" w:color="auto"/>
        <w:right w:val="none" w:sz="0" w:space="0" w:color="auto"/>
      </w:divBdr>
    </w:div>
    <w:div w:id="1909458149">
      <w:bodyDiv w:val="1"/>
      <w:marLeft w:val="0"/>
      <w:marRight w:val="0"/>
      <w:marTop w:val="0"/>
      <w:marBottom w:val="0"/>
      <w:divBdr>
        <w:top w:val="none" w:sz="0" w:space="0" w:color="auto"/>
        <w:left w:val="none" w:sz="0" w:space="0" w:color="auto"/>
        <w:bottom w:val="none" w:sz="0" w:space="0" w:color="auto"/>
        <w:right w:val="none" w:sz="0" w:space="0" w:color="auto"/>
      </w:divBdr>
    </w:div>
    <w:div w:id="1922518096">
      <w:bodyDiv w:val="1"/>
      <w:marLeft w:val="0"/>
      <w:marRight w:val="0"/>
      <w:marTop w:val="0"/>
      <w:marBottom w:val="0"/>
      <w:divBdr>
        <w:top w:val="none" w:sz="0" w:space="0" w:color="auto"/>
        <w:left w:val="none" w:sz="0" w:space="0" w:color="auto"/>
        <w:bottom w:val="none" w:sz="0" w:space="0" w:color="auto"/>
        <w:right w:val="none" w:sz="0" w:space="0" w:color="auto"/>
      </w:divBdr>
    </w:div>
    <w:div w:id="2011791157">
      <w:bodyDiv w:val="1"/>
      <w:marLeft w:val="0"/>
      <w:marRight w:val="0"/>
      <w:marTop w:val="0"/>
      <w:marBottom w:val="0"/>
      <w:divBdr>
        <w:top w:val="none" w:sz="0" w:space="0" w:color="auto"/>
        <w:left w:val="none" w:sz="0" w:space="0" w:color="auto"/>
        <w:bottom w:val="none" w:sz="0" w:space="0" w:color="auto"/>
        <w:right w:val="none" w:sz="0" w:space="0" w:color="auto"/>
      </w:divBdr>
    </w:div>
    <w:div w:id="21197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D3211-4908-4DB8-BEFD-C6A482CA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1</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cie Labadan</dc:creator>
  <cp:keywords/>
  <dc:description/>
  <cp:lastModifiedBy>Ramcie Labadan</cp:lastModifiedBy>
  <cp:revision>4</cp:revision>
  <dcterms:created xsi:type="dcterms:W3CDTF">2025-04-08T03:34:00Z</dcterms:created>
  <dcterms:modified xsi:type="dcterms:W3CDTF">2025-04-09T07:24:00Z</dcterms:modified>
</cp:coreProperties>
</file>